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6278DB99" w:rsidR="00567EF8" w:rsidRDefault="00A1377C" w:rsidP="00567EF8">
      <w:pPr>
        <w:pStyle w:val="Issue"/>
      </w:pPr>
      <w:r>
        <w:t>April 1</w:t>
      </w:r>
      <w:r w:rsidR="00B55F6A">
        <w:t>, 2019</w:t>
      </w:r>
    </w:p>
    <w:p w14:paraId="1EE7F50B" w14:textId="5F5791D3" w:rsidR="00567EF8" w:rsidRDefault="00567EF8" w:rsidP="00567EF8">
      <w:pPr>
        <w:pStyle w:val="IntroHeading"/>
        <w:spacing w:before="0"/>
      </w:pPr>
      <w:r>
        <w:t xml:space="preserve">In this Issue... </w:t>
      </w:r>
    </w:p>
    <w:p w14:paraId="52D5208F" w14:textId="554F02B0" w:rsidR="00F959B7" w:rsidRDefault="00F959B7" w:rsidP="00567EF8">
      <w:pPr>
        <w:pStyle w:val="IntroHeading"/>
        <w:spacing w:before="0"/>
      </w:pPr>
    </w:p>
    <w:p w14:paraId="5326F3A0" w14:textId="16A3446C" w:rsidR="00F959B7" w:rsidRDefault="00AE66E5" w:rsidP="00567EF8">
      <w:pPr>
        <w:pStyle w:val="IntroHeading"/>
        <w:spacing w:before="0"/>
      </w:pPr>
      <w:hyperlink w:anchor="_Now_Accepting_Workshop" w:history="1">
        <w:r w:rsidR="00F959B7" w:rsidRPr="00F959B7">
          <w:rPr>
            <w:rStyle w:val="Hyperlink"/>
            <w:rFonts w:cs="Arial"/>
          </w:rPr>
          <w:t>Now Accepting Workshop Proposals for 2019 Pathways for Victim Services – Deadline May 31, 2019</w:t>
        </w:r>
      </w:hyperlink>
    </w:p>
    <w:p w14:paraId="1084A686" w14:textId="41C50BF0" w:rsidR="00F959B7" w:rsidRDefault="00AE66E5" w:rsidP="00567EF8">
      <w:pPr>
        <w:pStyle w:val="IntroHeading"/>
        <w:spacing w:before="0"/>
      </w:pPr>
      <w:hyperlink w:anchor="_2019_Pathways_for_1" w:history="1">
        <w:r w:rsidR="00F959B7" w:rsidRPr="00F959B7">
          <w:rPr>
            <w:rStyle w:val="Hyperlink"/>
            <w:rFonts w:cs="Arial"/>
          </w:rPr>
          <w:t>2019 Pathways for Victim Services</w:t>
        </w:r>
      </w:hyperlink>
    </w:p>
    <w:p w14:paraId="380CCBF2" w14:textId="601CFAFA" w:rsidR="009B1204" w:rsidRDefault="00AE66E5" w:rsidP="00567EF8">
      <w:pPr>
        <w:pStyle w:val="IntroHeading"/>
        <w:spacing w:before="0"/>
        <w:rPr>
          <w:rStyle w:val="Hyperlink"/>
          <w:rFonts w:cs="Arial"/>
        </w:rPr>
      </w:pPr>
      <w:hyperlink w:anchor="_SAVE_THE_DATE_2" w:history="1">
        <w:r w:rsidR="009B1204" w:rsidRPr="009B1204">
          <w:rPr>
            <w:rStyle w:val="Hyperlink"/>
            <w:rFonts w:cs="Arial"/>
          </w:rPr>
          <w:t>Save the Date: National Crime Victims’ Rights Rally</w:t>
        </w:r>
      </w:hyperlink>
    </w:p>
    <w:p w14:paraId="2170F422" w14:textId="404637BD" w:rsidR="009B1204" w:rsidRDefault="00AE66E5" w:rsidP="00567EF8">
      <w:pPr>
        <w:pStyle w:val="IntroHeading"/>
        <w:spacing w:before="0"/>
      </w:pPr>
      <w:hyperlink w:anchor="_NAVAA_Announcement-New_Executive" w:history="1">
        <w:r w:rsidR="009B1204" w:rsidRPr="009B1204">
          <w:rPr>
            <w:rStyle w:val="Hyperlink"/>
            <w:rFonts w:cs="Arial"/>
          </w:rPr>
          <w:t>SAVE THE DATE! Victim/Witness Services Foundational Academy</w:t>
        </w:r>
      </w:hyperlink>
    </w:p>
    <w:p w14:paraId="60D53403" w14:textId="177C29C4" w:rsidR="009B1204" w:rsidRDefault="00AE66E5" w:rsidP="00567EF8">
      <w:pPr>
        <w:pStyle w:val="IntroHeading"/>
        <w:spacing w:before="0"/>
      </w:pPr>
      <w:hyperlink w:anchor="_VSP_Staff_Contact" w:history="1">
        <w:r w:rsidR="009B1204" w:rsidRPr="009B1204">
          <w:rPr>
            <w:rStyle w:val="Hyperlink"/>
            <w:rFonts w:cs="Arial"/>
          </w:rPr>
          <w:t>Victims Compensation Assistance Program Online Trainings</w:t>
        </w:r>
      </w:hyperlink>
    </w:p>
    <w:p w14:paraId="115AFB48" w14:textId="09A1F070" w:rsidR="009B1204" w:rsidRDefault="00AE66E5" w:rsidP="00567EF8">
      <w:pPr>
        <w:pStyle w:val="IntroHeading"/>
        <w:spacing w:before="0"/>
      </w:pPr>
      <w:hyperlink w:anchor="_Compensation_Corner_5" w:history="1">
        <w:r w:rsidR="009B1204" w:rsidRPr="009B1204">
          <w:rPr>
            <w:rStyle w:val="Hyperlink"/>
            <w:rFonts w:cs="Arial"/>
          </w:rPr>
          <w:t>Compensation Corner</w:t>
        </w:r>
      </w:hyperlink>
    </w:p>
    <w:p w14:paraId="2491A7D2" w14:textId="23E4ACA3" w:rsidR="009B1204" w:rsidRDefault="00AE66E5" w:rsidP="00567EF8">
      <w:pPr>
        <w:pStyle w:val="IntroHeading"/>
        <w:spacing w:before="0"/>
      </w:pPr>
      <w:hyperlink w:anchor="_Reminder_to_all_6" w:history="1">
        <w:r w:rsidR="009B1204" w:rsidRPr="009B1204">
          <w:rPr>
            <w:rStyle w:val="Hyperlink"/>
            <w:rFonts w:cs="Arial"/>
          </w:rPr>
          <w:t>Reminder to all RASA and VOJO Programs</w:t>
        </w:r>
      </w:hyperlink>
    </w:p>
    <w:p w14:paraId="16BF9C9E" w14:textId="6C91E851" w:rsidR="009B1204" w:rsidRDefault="00AE66E5" w:rsidP="00567EF8">
      <w:pPr>
        <w:pStyle w:val="IntroHeading"/>
        <w:spacing w:before="0"/>
      </w:pPr>
      <w:hyperlink w:anchor="_GOOD_NEWS_-" w:history="1">
        <w:r w:rsidR="009B1204" w:rsidRPr="009B1204">
          <w:rPr>
            <w:rStyle w:val="Hyperlink"/>
            <w:rFonts w:cs="Arial"/>
          </w:rPr>
          <w:t>Save the Date: VOCA Grantee Training</w:t>
        </w:r>
      </w:hyperlink>
    </w:p>
    <w:p w14:paraId="348A57D9" w14:textId="4CE80DB4" w:rsidR="009B1204" w:rsidRDefault="00AE66E5" w:rsidP="00567EF8">
      <w:pPr>
        <w:pStyle w:val="IntroHeading"/>
        <w:spacing w:before="0"/>
      </w:pPr>
      <w:hyperlink w:anchor="_OVS_Outreach_and" w:history="1">
        <w:r w:rsidR="009B1204" w:rsidRPr="009B1204">
          <w:rPr>
            <w:rStyle w:val="Hyperlink"/>
            <w:rFonts w:cs="Arial"/>
          </w:rPr>
          <w:t>OVS Outreach and Education</w:t>
        </w:r>
      </w:hyperlink>
    </w:p>
    <w:p w14:paraId="7D628508" w14:textId="666920BB" w:rsidR="009B1204" w:rsidRDefault="00AE66E5" w:rsidP="00567EF8">
      <w:pPr>
        <w:pStyle w:val="IntroHeading"/>
        <w:spacing w:before="0"/>
      </w:pPr>
      <w:hyperlink w:anchor="_Call_For_Proposals:" w:history="1">
        <w:r w:rsidR="009B1204" w:rsidRPr="009B1204">
          <w:rPr>
            <w:rStyle w:val="Hyperlink"/>
            <w:rFonts w:cs="Arial"/>
          </w:rPr>
          <w:t>PDAI Victim Services Trainings</w:t>
        </w:r>
      </w:hyperlink>
    </w:p>
    <w:p w14:paraId="6A1985B1" w14:textId="0A156CBE" w:rsidR="009B1204" w:rsidRDefault="00AE66E5" w:rsidP="00567EF8">
      <w:pPr>
        <w:pStyle w:val="IntroHeading"/>
        <w:spacing w:before="0"/>
      </w:pPr>
      <w:hyperlink w:anchor="_3_Free_Trainings" w:history="1">
        <w:r w:rsidR="009B1204" w:rsidRPr="009B1204">
          <w:rPr>
            <w:rStyle w:val="Hyperlink"/>
            <w:rFonts w:cs="Arial"/>
          </w:rPr>
          <w:t>3 Free Trainings in One Day</w:t>
        </w:r>
      </w:hyperlink>
    </w:p>
    <w:p w14:paraId="72F95B02" w14:textId="32724541" w:rsidR="009B1204" w:rsidRDefault="00AE66E5" w:rsidP="00567EF8">
      <w:pPr>
        <w:pStyle w:val="IntroHeading"/>
        <w:spacing w:before="0"/>
      </w:pPr>
      <w:hyperlink w:anchor="_Sex_Trafficking_in" w:history="1">
        <w:r w:rsidR="009B1204" w:rsidRPr="009B1204">
          <w:rPr>
            <w:rStyle w:val="Hyperlink"/>
            <w:rFonts w:cs="Arial"/>
          </w:rPr>
          <w:t>Sex Trafficking in Hawaii: Stories of Survivors</w:t>
        </w:r>
      </w:hyperlink>
    </w:p>
    <w:p w14:paraId="64D79D36" w14:textId="119E1348" w:rsidR="009B1204" w:rsidRDefault="00AE66E5" w:rsidP="00567EF8">
      <w:pPr>
        <w:pStyle w:val="IntroHeading"/>
        <w:spacing w:before="0"/>
      </w:pPr>
      <w:hyperlink w:anchor="_RASA/VOJO_Funded_Agencies:" w:history="1">
        <w:r w:rsidR="009B1204" w:rsidRPr="009B1204">
          <w:rPr>
            <w:rStyle w:val="Hyperlink"/>
            <w:rFonts w:cs="Arial"/>
          </w:rPr>
          <w:t>One Day Strangulation Training – The Last Warning Shot</w:t>
        </w:r>
      </w:hyperlink>
    </w:p>
    <w:p w14:paraId="785667A0" w14:textId="6F38B106" w:rsidR="009B1204" w:rsidRDefault="00AE66E5" w:rsidP="00567EF8">
      <w:pPr>
        <w:pStyle w:val="IntroHeading"/>
        <w:spacing w:before="0"/>
      </w:pPr>
      <w:hyperlink w:anchor="_Upcoming_Webinars_from" w:history="1">
        <w:r w:rsidR="009B1204" w:rsidRPr="009B1204">
          <w:rPr>
            <w:rStyle w:val="Hyperlink"/>
            <w:rFonts w:cs="Arial"/>
          </w:rPr>
          <w:t xml:space="preserve">Registration Now Open: 2019 International Conference </w:t>
        </w:r>
        <w:proofErr w:type="gramStart"/>
        <w:r w:rsidR="009B1204" w:rsidRPr="009B1204">
          <w:rPr>
            <w:rStyle w:val="Hyperlink"/>
            <w:rFonts w:cs="Arial"/>
          </w:rPr>
          <w:t>On</w:t>
        </w:r>
        <w:proofErr w:type="gramEnd"/>
        <w:r w:rsidR="009B1204" w:rsidRPr="009B1204">
          <w:rPr>
            <w:rStyle w:val="Hyperlink"/>
            <w:rFonts w:cs="Arial"/>
          </w:rPr>
          <w:t xml:space="preserve"> Sexual Assault, Domestic Violence And Increasing Access</w:t>
        </w:r>
      </w:hyperlink>
    </w:p>
    <w:p w14:paraId="6CEC2C09" w14:textId="7019BD36" w:rsidR="009B1204" w:rsidRDefault="00AE66E5" w:rsidP="00567EF8">
      <w:pPr>
        <w:pStyle w:val="IntroHeading"/>
        <w:spacing w:before="0"/>
      </w:pPr>
      <w:hyperlink w:anchor="_Law_Enforcement_Scholarships_1" w:history="1">
        <w:r w:rsidR="009B1204" w:rsidRPr="009B1204">
          <w:rPr>
            <w:rStyle w:val="Hyperlink"/>
            <w:rFonts w:cs="Arial"/>
          </w:rPr>
          <w:t>KCIT Basic Crisis Response Trainings – Application Now Open</w:t>
        </w:r>
      </w:hyperlink>
    </w:p>
    <w:p w14:paraId="267CB894" w14:textId="59A696A6" w:rsidR="009B1204" w:rsidRDefault="00AE66E5" w:rsidP="00567EF8">
      <w:pPr>
        <w:pStyle w:val="IntroHeading"/>
        <w:spacing w:before="0"/>
      </w:pPr>
      <w:hyperlink w:anchor="_OVW’s_Fiscal_Year" w:history="1">
        <w:r w:rsidR="009B1204" w:rsidRPr="009B1204">
          <w:rPr>
            <w:rStyle w:val="Hyperlink"/>
            <w:rFonts w:cs="Arial"/>
          </w:rPr>
          <w:t>Annual Southeastern Pennsylvania Regional Forensic Nursing Conference</w:t>
        </w:r>
      </w:hyperlink>
    </w:p>
    <w:p w14:paraId="66EE3CCA" w14:textId="21CCC090" w:rsidR="009B1204" w:rsidRDefault="00AE66E5" w:rsidP="00567EF8">
      <w:pPr>
        <w:pStyle w:val="IntroHeading"/>
        <w:spacing w:before="0"/>
      </w:pPr>
      <w:hyperlink w:anchor="_Third_Annual_Survivor-Led" w:history="1">
        <w:r w:rsidR="009B1204" w:rsidRPr="009B1204">
          <w:rPr>
            <w:rStyle w:val="Hyperlink"/>
            <w:rFonts w:cs="Arial"/>
          </w:rPr>
          <w:t>Third Annual Survivor-Led Symposium – “Engaging Survivors of Commercial Sexual Exploitation to End Gender-Based Violence”</w:t>
        </w:r>
      </w:hyperlink>
    </w:p>
    <w:p w14:paraId="47040FBB" w14:textId="6D63D528" w:rsidR="009B1204" w:rsidRDefault="00AE66E5" w:rsidP="00567EF8">
      <w:pPr>
        <w:pStyle w:val="IntroHeading"/>
        <w:spacing w:before="0"/>
      </w:pPr>
      <w:hyperlink w:anchor="_Supporting_the_Griever" w:history="1">
        <w:r w:rsidR="009B1204" w:rsidRPr="009B1204">
          <w:rPr>
            <w:rStyle w:val="Hyperlink"/>
            <w:rFonts w:cs="Arial"/>
          </w:rPr>
          <w:t>Supporting the Griever Video</w:t>
        </w:r>
      </w:hyperlink>
    </w:p>
    <w:p w14:paraId="29F5493A" w14:textId="134F4249" w:rsidR="009B1204" w:rsidRDefault="00AE66E5" w:rsidP="00567EF8">
      <w:pPr>
        <w:pStyle w:val="IntroHeading"/>
        <w:spacing w:before="0"/>
      </w:pPr>
      <w:hyperlink w:anchor="_Human_Trafficking:_Survivor’s" w:history="1">
        <w:r w:rsidR="009B1204" w:rsidRPr="009B1204">
          <w:rPr>
            <w:rStyle w:val="Hyperlink"/>
            <w:rFonts w:cs="Arial"/>
          </w:rPr>
          <w:t>Human Trafficking: Survivor’s Story</w:t>
        </w:r>
      </w:hyperlink>
    </w:p>
    <w:p w14:paraId="62AEB90B" w14:textId="3B1376F3" w:rsidR="009B1204" w:rsidRDefault="00AE66E5" w:rsidP="00567EF8">
      <w:pPr>
        <w:pStyle w:val="IntroHeading"/>
        <w:spacing w:before="0"/>
      </w:pPr>
      <w:hyperlink w:anchor="_Call_for_Peer" w:history="1">
        <w:r w:rsidR="009B1204" w:rsidRPr="009B1204">
          <w:rPr>
            <w:rStyle w:val="Hyperlink"/>
            <w:rFonts w:cs="Arial"/>
          </w:rPr>
          <w:t>OVC Funding Opportunities</w:t>
        </w:r>
      </w:hyperlink>
    </w:p>
    <w:p w14:paraId="74C71F44" w14:textId="0FD6F196" w:rsidR="009B1204" w:rsidRDefault="00AE66E5" w:rsidP="00567EF8">
      <w:pPr>
        <w:pStyle w:val="IntroHeading"/>
        <w:spacing w:before="0"/>
      </w:pPr>
      <w:hyperlink w:anchor="_Serving_Crime_Victims" w:history="1">
        <w:r w:rsidR="009B1204" w:rsidRPr="009B1204">
          <w:rPr>
            <w:rStyle w:val="Hyperlink"/>
            <w:rFonts w:cs="Arial"/>
          </w:rPr>
          <w:t>Program Highlights</w:t>
        </w:r>
      </w:hyperlink>
    </w:p>
    <w:p w14:paraId="43FEB02E" w14:textId="6B598E8A" w:rsidR="009B1204" w:rsidRDefault="00AE66E5" w:rsidP="00567EF8">
      <w:pPr>
        <w:pStyle w:val="IntroHeading"/>
        <w:spacing w:before="0"/>
      </w:pPr>
      <w:hyperlink w:anchor="_Victim_Witness_Advocate" w:history="1">
        <w:r w:rsidR="009B1204" w:rsidRPr="009B1204">
          <w:rPr>
            <w:rStyle w:val="Hyperlink"/>
            <w:rFonts w:cs="Arial"/>
          </w:rPr>
          <w:t>Victim Witness Advocate Vacancy</w:t>
        </w:r>
      </w:hyperlink>
    </w:p>
    <w:p w14:paraId="2604E9C0" w14:textId="44630C86" w:rsidR="00E67C81" w:rsidRDefault="00AE66E5" w:rsidP="00567EF8">
      <w:pPr>
        <w:pStyle w:val="IntroHeading"/>
        <w:spacing w:before="0"/>
      </w:pPr>
      <w:hyperlink w:anchor="_Social_Worker_2" w:history="1">
        <w:r w:rsidR="009B1204" w:rsidRPr="009B1204">
          <w:rPr>
            <w:rStyle w:val="Hyperlink"/>
            <w:rFonts w:cs="Arial"/>
          </w:rPr>
          <w:t>Social Worker 2 Vacancy</w:t>
        </w:r>
      </w:hyperlink>
    </w:p>
    <w:p w14:paraId="7BB94A34" w14:textId="77777777" w:rsidR="005578B6" w:rsidRDefault="005578B6" w:rsidP="009B29EF">
      <w:pPr>
        <w:pStyle w:val="Text1"/>
        <w:spacing w:before="0" w:after="40"/>
        <w:ind w:left="720"/>
      </w:pPr>
    </w:p>
    <w:p w14:paraId="0E60A36E" w14:textId="77777777" w:rsidR="00567EF8" w:rsidRDefault="00567EF8" w:rsidP="00567EF8">
      <w:pPr>
        <w:pStyle w:val="IntroHeading"/>
        <w:spacing w:before="0"/>
      </w:pPr>
      <w:r>
        <w:t xml:space="preserve">Upcoming Events </w:t>
      </w:r>
    </w:p>
    <w:bookmarkStart w:id="1" w:name="_Hello,_Renee_–_how_does_this_sample"/>
    <w:bookmarkEnd w:id="1"/>
    <w:p w14:paraId="2C6A743A" w14:textId="77777777"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w:t>
      </w:r>
      <w:r w:rsidR="00062CFF">
        <w:t xml:space="preserve"> Compensation</w:t>
      </w:r>
      <w:r w:rsidR="00567EF8" w:rsidRPr="00904C0F">
        <w:t xml:space="preserve"> and much more!</w:t>
      </w:r>
      <w:r w:rsidR="004F2201">
        <w:t xml:space="preserve"> </w:t>
      </w:r>
    </w:p>
    <w:p w14:paraId="0AF99091" w14:textId="77777777"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14:paraId="232BC6B2" w14:textId="77777777" w:rsidR="00567EF8" w:rsidRDefault="00AE66E5"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14:paraId="61726118" w14:textId="77777777" w:rsidR="00567EF8" w:rsidRDefault="00AE66E5"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14:paraId="7C03CC07" w14:textId="5B1698DC" w:rsidR="004A34C9"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p>
    <w:p w14:paraId="2FE8960D" w14:textId="042EDF90" w:rsidR="00A106A4" w:rsidRPr="00F959B7" w:rsidRDefault="00A106A4" w:rsidP="00F959B7">
      <w:pPr>
        <w:pStyle w:val="Heading1"/>
      </w:pPr>
      <w:bookmarkStart w:id="5" w:name="_2019_Pathways_for"/>
      <w:bookmarkStart w:id="6" w:name="_Now_Accepting_Workshop"/>
      <w:bookmarkEnd w:id="5"/>
      <w:bookmarkEnd w:id="6"/>
      <w:r w:rsidRPr="00F959B7">
        <w:lastRenderedPageBreak/>
        <w:t>Now Accepting Workshop Proposals for 2019</w:t>
      </w:r>
      <w:r w:rsidR="00C925E3" w:rsidRPr="00F959B7">
        <w:t xml:space="preserve"> </w:t>
      </w:r>
      <w:r w:rsidR="00D0631A">
        <w:t xml:space="preserve">Pathways for Victim Services </w:t>
      </w:r>
      <w:r w:rsidR="00C925E3" w:rsidRPr="00F959B7">
        <w:t>– Deadline May 31, 2019</w:t>
      </w:r>
    </w:p>
    <w:p w14:paraId="08D14133" w14:textId="77777777" w:rsidR="00A106A4" w:rsidRDefault="00A106A4" w:rsidP="00D7244C">
      <w:pPr>
        <w:pStyle w:val="Text10"/>
      </w:pPr>
      <w:r>
        <w:t>Do you have a desire to teach others? Have you conducted a victim services-related research project, and are looking for a venue to share your results? Have you implemented a new program, and are wanting to share your success with others? We are seeking professionals who have not only developed worthwhile programs, but whom also have a successful track record in demonstrating those programs, to submit workshop proposals.</w:t>
      </w:r>
    </w:p>
    <w:p w14:paraId="5EBEF826" w14:textId="398D0FFF" w:rsidR="00A106A4" w:rsidRDefault="00A106A4" w:rsidP="00D7244C">
      <w:pPr>
        <w:pStyle w:val="Text10"/>
      </w:pPr>
      <w:r>
        <w:t>This year’s theme is “Stronger Together,” and we are seeking workshops proposals that facilitate cross-systems programs</w:t>
      </w:r>
      <w:r w:rsidR="00D0631A">
        <w:t>;</w:t>
      </w:r>
      <w:r>
        <w:t xml:space="preserve"> community partnerships</w:t>
      </w:r>
      <w:r w:rsidR="00D0631A">
        <w:t xml:space="preserve">; </w:t>
      </w:r>
      <w:r>
        <w:t>and that are leveraging local and state government allied professional</w:t>
      </w:r>
      <w:r w:rsidR="00D0631A">
        <w:t>s</w:t>
      </w:r>
      <w:r>
        <w:t xml:space="preserve"> to better address the needs of victims of crime. </w:t>
      </w:r>
    </w:p>
    <w:p w14:paraId="5F42B39A" w14:textId="77777777" w:rsidR="00A106A4" w:rsidRDefault="00A106A4" w:rsidP="00D7244C">
      <w:pPr>
        <w:pStyle w:val="Text10"/>
      </w:pPr>
      <w:r>
        <w:t>Panel discussions with broad representation are strongly encouraged.</w:t>
      </w:r>
    </w:p>
    <w:p w14:paraId="1CF10712" w14:textId="2BAE680C" w:rsidR="00A106A4" w:rsidRDefault="00A106A4" w:rsidP="00D7244C">
      <w:pPr>
        <w:pStyle w:val="Text10"/>
      </w:pPr>
      <w:r>
        <w:t>We are also seeking workshops whose primary aim is to put another tool in the victim advocate’s toolbox, and are requesting that workshop proposals include, when applicable, forms, assessment tools, templates for Excel document</w:t>
      </w:r>
      <w:r w:rsidR="00D0631A">
        <w:t>s</w:t>
      </w:r>
      <w:r>
        <w:t>, or other resources that facilitate either service delivery, or program analysis.</w:t>
      </w:r>
    </w:p>
    <w:p w14:paraId="65A8F522" w14:textId="77777777" w:rsidR="00A106A4" w:rsidRDefault="00A106A4" w:rsidP="00D7244C">
      <w:pPr>
        <w:pStyle w:val="Text10"/>
      </w:pPr>
      <w:r>
        <w:t>The following priority topics for the 2019 Pathways Conference will be given preference in the selection process. The priority areas are as followed:</w:t>
      </w:r>
    </w:p>
    <w:p w14:paraId="1DD11104" w14:textId="77777777" w:rsidR="00A106A4" w:rsidRDefault="00A106A4" w:rsidP="00F959B7">
      <w:pPr>
        <w:pStyle w:val="Text10"/>
        <w:numPr>
          <w:ilvl w:val="0"/>
          <w:numId w:val="29"/>
        </w:numPr>
        <w:spacing w:before="0"/>
      </w:pPr>
      <w:r>
        <w:t>Human Trafficking</w:t>
      </w:r>
    </w:p>
    <w:p w14:paraId="78867CFF" w14:textId="77777777" w:rsidR="00A106A4" w:rsidRDefault="00A106A4" w:rsidP="00F959B7">
      <w:pPr>
        <w:pStyle w:val="Text10"/>
        <w:numPr>
          <w:ilvl w:val="0"/>
          <w:numId w:val="29"/>
        </w:numPr>
        <w:spacing w:before="0"/>
      </w:pPr>
      <w:r>
        <w:t>Substance Abuse</w:t>
      </w:r>
    </w:p>
    <w:p w14:paraId="5A764BD4" w14:textId="77777777" w:rsidR="00A106A4" w:rsidRDefault="00A106A4" w:rsidP="00F959B7">
      <w:pPr>
        <w:pStyle w:val="Text10"/>
        <w:numPr>
          <w:ilvl w:val="0"/>
          <w:numId w:val="29"/>
        </w:numPr>
        <w:spacing w:before="0"/>
      </w:pPr>
      <w:r>
        <w:t>Working with Trauma</w:t>
      </w:r>
    </w:p>
    <w:p w14:paraId="0747F456" w14:textId="77777777" w:rsidR="00A106A4" w:rsidRDefault="00A106A4" w:rsidP="00F959B7">
      <w:pPr>
        <w:pStyle w:val="Text10"/>
        <w:numPr>
          <w:ilvl w:val="0"/>
          <w:numId w:val="29"/>
        </w:numPr>
        <w:spacing w:before="0"/>
      </w:pPr>
      <w:r>
        <w:t>Restorative Justice</w:t>
      </w:r>
    </w:p>
    <w:p w14:paraId="6E75456E" w14:textId="77777777" w:rsidR="00A106A4" w:rsidRDefault="00A106A4" w:rsidP="00D7244C">
      <w:pPr>
        <w:pStyle w:val="Text10"/>
      </w:pPr>
      <w:r>
        <w:t>The priority areas established by the Victim Services Advisory Committee will also be given preference. The priority areas are as followed:</w:t>
      </w:r>
    </w:p>
    <w:p w14:paraId="23F58406" w14:textId="77777777" w:rsidR="00A106A4" w:rsidRDefault="00A106A4" w:rsidP="00F959B7">
      <w:pPr>
        <w:pStyle w:val="Text10"/>
        <w:numPr>
          <w:ilvl w:val="0"/>
          <w:numId w:val="29"/>
        </w:numPr>
        <w:spacing w:before="0"/>
      </w:pPr>
      <w:r>
        <w:t>Emergency Shelter/Housing</w:t>
      </w:r>
    </w:p>
    <w:p w14:paraId="1CD6A5C9" w14:textId="77777777" w:rsidR="00A106A4" w:rsidRDefault="00A106A4" w:rsidP="00F959B7">
      <w:pPr>
        <w:pStyle w:val="Text10"/>
        <w:numPr>
          <w:ilvl w:val="0"/>
          <w:numId w:val="29"/>
        </w:numPr>
        <w:spacing w:before="0"/>
      </w:pPr>
      <w:r>
        <w:t>Telehealth Services</w:t>
      </w:r>
    </w:p>
    <w:p w14:paraId="71A2CE0F" w14:textId="77777777" w:rsidR="00A106A4" w:rsidRDefault="00A106A4" w:rsidP="00F959B7">
      <w:pPr>
        <w:pStyle w:val="Text10"/>
        <w:numPr>
          <w:ilvl w:val="0"/>
          <w:numId w:val="29"/>
        </w:numPr>
        <w:spacing w:before="0"/>
      </w:pPr>
      <w:r>
        <w:t>Transportation</w:t>
      </w:r>
    </w:p>
    <w:p w14:paraId="0DC7FE94" w14:textId="77777777" w:rsidR="00A106A4" w:rsidRDefault="00A106A4" w:rsidP="00F959B7">
      <w:pPr>
        <w:pStyle w:val="Text10"/>
        <w:numPr>
          <w:ilvl w:val="0"/>
          <w:numId w:val="29"/>
        </w:numPr>
        <w:spacing w:before="0"/>
      </w:pPr>
      <w:r>
        <w:t>Elderly Victims of Crime</w:t>
      </w:r>
    </w:p>
    <w:p w14:paraId="4C7E213F" w14:textId="77777777" w:rsidR="00A106A4" w:rsidRDefault="00A106A4" w:rsidP="00F959B7">
      <w:pPr>
        <w:pStyle w:val="Text10"/>
        <w:numPr>
          <w:ilvl w:val="0"/>
          <w:numId w:val="29"/>
        </w:numPr>
        <w:spacing w:before="0"/>
      </w:pPr>
      <w:r>
        <w:t>LGBTQ</w:t>
      </w:r>
    </w:p>
    <w:p w14:paraId="1DCE518B" w14:textId="77777777" w:rsidR="00A106A4" w:rsidRDefault="00A106A4" w:rsidP="00F959B7">
      <w:pPr>
        <w:pStyle w:val="Text10"/>
        <w:numPr>
          <w:ilvl w:val="0"/>
          <w:numId w:val="29"/>
        </w:numPr>
        <w:spacing w:before="0"/>
      </w:pPr>
      <w:r>
        <w:t>People of Color</w:t>
      </w:r>
    </w:p>
    <w:p w14:paraId="0F1B0B4E" w14:textId="77777777" w:rsidR="00A106A4" w:rsidRDefault="00A106A4" w:rsidP="00F959B7">
      <w:pPr>
        <w:pStyle w:val="Text10"/>
        <w:numPr>
          <w:ilvl w:val="0"/>
          <w:numId w:val="29"/>
        </w:numPr>
        <w:spacing w:before="0"/>
      </w:pPr>
      <w:r>
        <w:t>Victims with Disabilities</w:t>
      </w:r>
    </w:p>
    <w:p w14:paraId="1B8D5F98" w14:textId="77777777" w:rsidR="00A106A4" w:rsidRDefault="00A106A4" w:rsidP="00F959B7">
      <w:pPr>
        <w:pStyle w:val="Text10"/>
        <w:numPr>
          <w:ilvl w:val="0"/>
          <w:numId w:val="29"/>
        </w:numPr>
        <w:spacing w:before="0"/>
      </w:pPr>
      <w:r>
        <w:t>Immigrants</w:t>
      </w:r>
    </w:p>
    <w:p w14:paraId="1998FCCC" w14:textId="77777777" w:rsidR="00A106A4" w:rsidRDefault="00A106A4" w:rsidP="00F959B7">
      <w:pPr>
        <w:pStyle w:val="Text10"/>
        <w:numPr>
          <w:ilvl w:val="0"/>
          <w:numId w:val="29"/>
        </w:numPr>
        <w:spacing w:before="0"/>
      </w:pPr>
      <w:r>
        <w:t>Limited English Proficiency</w:t>
      </w:r>
    </w:p>
    <w:p w14:paraId="1D26E8E4" w14:textId="77777777" w:rsidR="00A106A4" w:rsidRDefault="00A106A4" w:rsidP="00F959B7">
      <w:pPr>
        <w:pStyle w:val="Text10"/>
        <w:numPr>
          <w:ilvl w:val="0"/>
          <w:numId w:val="29"/>
        </w:numPr>
        <w:spacing w:before="0"/>
      </w:pPr>
      <w:r>
        <w:t>Victims of Financial Crimes</w:t>
      </w:r>
    </w:p>
    <w:p w14:paraId="78C130F1" w14:textId="77777777" w:rsidR="00A106A4" w:rsidRDefault="00A106A4" w:rsidP="00F959B7">
      <w:pPr>
        <w:pStyle w:val="Text10"/>
        <w:numPr>
          <w:ilvl w:val="0"/>
          <w:numId w:val="29"/>
        </w:numPr>
        <w:spacing w:before="0"/>
      </w:pPr>
      <w:r>
        <w:t>Children and the Homeless</w:t>
      </w:r>
    </w:p>
    <w:p w14:paraId="217DBBEE" w14:textId="5AF964C4" w:rsidR="00EA7DDD" w:rsidRDefault="00EA7DDD" w:rsidP="00D7244C">
      <w:pPr>
        <w:pStyle w:val="Text10"/>
      </w:pPr>
      <w:r>
        <w:t xml:space="preserve">Click </w:t>
      </w:r>
      <w:hyperlink r:id="rId9" w:history="1">
        <w:r w:rsidRPr="00EA7DDD">
          <w:rPr>
            <w:rStyle w:val="Hyperlink"/>
            <w:rFonts w:cs="Arial"/>
          </w:rPr>
          <w:t>here</w:t>
        </w:r>
      </w:hyperlink>
      <w:bookmarkStart w:id="7" w:name="_GoBack"/>
      <w:bookmarkEnd w:id="7"/>
      <w:r>
        <w:t xml:space="preserve"> to access the workshop proposal form.</w:t>
      </w:r>
    </w:p>
    <w:p w14:paraId="79A8DDE6" w14:textId="6F9F5FBE" w:rsidR="00A106A4" w:rsidRDefault="00A106A4" w:rsidP="00D7244C">
      <w:pPr>
        <w:pStyle w:val="Text10"/>
      </w:pPr>
      <w:r>
        <w:t xml:space="preserve">If you have any questions regarding the conference, or workshop proposal process, please feel free to contact Ross </w:t>
      </w:r>
      <w:proofErr w:type="spellStart"/>
      <w:r>
        <w:t>Pelusi</w:t>
      </w:r>
      <w:proofErr w:type="spellEnd"/>
      <w:r>
        <w:t>, Criminal Justice</w:t>
      </w:r>
      <w:r w:rsidR="00D7244C" w:rsidRPr="00D7244C">
        <w:t xml:space="preserve"> </w:t>
      </w:r>
      <w:r w:rsidR="007D1E85">
        <w:t>Specialist at 717-265-8713</w:t>
      </w:r>
      <w:r w:rsidR="00D0631A">
        <w:t xml:space="preserve"> </w:t>
      </w:r>
      <w:r w:rsidR="007D1E85">
        <w:t xml:space="preserve">or by email </w:t>
      </w:r>
      <w:hyperlink r:id="rId10" w:history="1">
        <w:r w:rsidR="007D1E85" w:rsidRPr="003B3F7F">
          <w:rPr>
            <w:rStyle w:val="Hyperlink"/>
            <w:rFonts w:cs="Arial"/>
          </w:rPr>
          <w:t>rpelusi@pa.gov</w:t>
        </w:r>
      </w:hyperlink>
      <w:r w:rsidR="007D1E85">
        <w:t xml:space="preserve">. </w:t>
      </w:r>
    </w:p>
    <w:p w14:paraId="3D0C8510" w14:textId="729215A3" w:rsidR="00D7244C" w:rsidRDefault="00AE66E5" w:rsidP="00D7244C">
      <w:pPr>
        <w:pStyle w:val="ReturntoTop"/>
        <w:rPr>
          <w:rStyle w:val="Hyperlink"/>
        </w:rPr>
      </w:pPr>
      <w:hyperlink w:anchor="_top" w:history="1">
        <w:r w:rsidR="00D7244C" w:rsidRPr="007D1F53">
          <w:rPr>
            <w:rStyle w:val="Hyperlink"/>
          </w:rPr>
          <w:t>Return to top</w:t>
        </w:r>
      </w:hyperlink>
    </w:p>
    <w:p w14:paraId="656359F1" w14:textId="77777777" w:rsidR="00F959B7" w:rsidRDefault="00F959B7" w:rsidP="00F959B7">
      <w:pPr>
        <w:pStyle w:val="Heading1"/>
        <w:spacing w:before="0"/>
      </w:pPr>
      <w:bookmarkStart w:id="8" w:name="_2019_Pathways_for_1"/>
      <w:bookmarkEnd w:id="8"/>
      <w:r>
        <w:t>2019 Pathways for Victim Services</w:t>
      </w:r>
    </w:p>
    <w:p w14:paraId="2F7E681D" w14:textId="77777777" w:rsidR="00F959B7" w:rsidRDefault="00F959B7" w:rsidP="00F959B7">
      <w:pPr>
        <w:pStyle w:val="Text10"/>
      </w:pPr>
      <w:r>
        <w:t>The Pennsylvania Commission on Crime and Delinquency’s Office of Victims’ Services is very excited about the upcoming Pathways Conference, and looks forward to seeing you there. The conference will be held at the Hershey Lodge on December 2</w:t>
      </w:r>
      <w:r w:rsidRPr="00C15A57">
        <w:rPr>
          <w:vertAlign w:val="superscript"/>
        </w:rPr>
        <w:t>nd</w:t>
      </w:r>
      <w:r>
        <w:t xml:space="preserve"> – December 4</w:t>
      </w:r>
      <w:r w:rsidRPr="00C15A57">
        <w:rPr>
          <w:vertAlign w:val="superscript"/>
        </w:rPr>
        <w:t>th</w:t>
      </w:r>
      <w:r>
        <w:t>, 2019.</w:t>
      </w:r>
    </w:p>
    <w:p w14:paraId="32C566F0" w14:textId="77777777" w:rsidR="00F959B7" w:rsidRDefault="00AE66E5" w:rsidP="00F959B7">
      <w:pPr>
        <w:pStyle w:val="ReturntoTop"/>
        <w:rPr>
          <w:rStyle w:val="Hyperlink"/>
        </w:rPr>
      </w:pPr>
      <w:hyperlink w:anchor="_top" w:history="1">
        <w:r w:rsidR="00F959B7" w:rsidRPr="007D1F53">
          <w:rPr>
            <w:rStyle w:val="Hyperlink"/>
          </w:rPr>
          <w:t>Return to top</w:t>
        </w:r>
      </w:hyperlink>
    </w:p>
    <w:p w14:paraId="7ED9F2AF" w14:textId="53F5FD2B" w:rsidR="0093541A" w:rsidRDefault="0093541A" w:rsidP="0093541A">
      <w:pPr>
        <w:pStyle w:val="Heading1"/>
        <w:spacing w:before="0"/>
      </w:pPr>
      <w:bookmarkStart w:id="9" w:name="_SAVE_THE_DATE_2"/>
      <w:bookmarkStart w:id="10" w:name="_Launch_of_PCCD"/>
      <w:bookmarkStart w:id="11" w:name="_Save_the_Date:_17"/>
      <w:bookmarkEnd w:id="9"/>
      <w:bookmarkEnd w:id="10"/>
      <w:bookmarkEnd w:id="11"/>
      <w:r>
        <w:t>Save the Date: National Crime Victims’ Rights Rally</w:t>
      </w:r>
    </w:p>
    <w:p w14:paraId="7171CFDE" w14:textId="5F351BBD" w:rsidR="0093541A" w:rsidRDefault="0093541A" w:rsidP="0093541A">
      <w:pPr>
        <w:pStyle w:val="Text10"/>
      </w:pPr>
      <w:r>
        <w:t>Join us April 8, 2019</w:t>
      </w:r>
      <w:r w:rsidR="00D0631A">
        <w:t>,</w:t>
      </w:r>
      <w:r>
        <w:t xml:space="preserve"> in the Capitol Rotunda at 11am for the </w:t>
      </w:r>
      <w:r w:rsidR="0029352E">
        <w:t>Victims’</w:t>
      </w:r>
      <w:r>
        <w:t xml:space="preserve"> Rights </w:t>
      </w:r>
      <w:r w:rsidR="0029352E">
        <w:t>R</w:t>
      </w:r>
      <w:r>
        <w:t>ally.</w:t>
      </w:r>
    </w:p>
    <w:p w14:paraId="3679F74C" w14:textId="61AF7E67" w:rsidR="0093541A" w:rsidRPr="0093541A" w:rsidRDefault="0093541A" w:rsidP="0093541A">
      <w:pPr>
        <w:pStyle w:val="Text10"/>
      </w:pPr>
      <w:r w:rsidRPr="0093541A">
        <w:t>We welcome you to bring signs, posters and wear t-shirts in support of victims of crime and join us on the capitol steps during the rally.</w:t>
      </w:r>
    </w:p>
    <w:p w14:paraId="05D78829" w14:textId="4B579797" w:rsidR="0093541A" w:rsidRPr="0093541A" w:rsidRDefault="0093541A" w:rsidP="00E1726E">
      <w:pPr>
        <w:pStyle w:val="Text10"/>
      </w:pPr>
      <w:r w:rsidRPr="0093541A">
        <w:lastRenderedPageBreak/>
        <w:t xml:space="preserve">Exhibit tables are available at no cost, but space is limited. You are also </w:t>
      </w:r>
      <w:proofErr w:type="gramStart"/>
      <w:r w:rsidRPr="0093541A">
        <w:t>welcome</w:t>
      </w:r>
      <w:proofErr w:type="gramEnd"/>
      <w:r w:rsidRPr="0093541A">
        <w:t xml:space="preserve"> to bring brochures for our general resource table. To reserve an exhibit table, contact </w:t>
      </w:r>
      <w:hyperlink r:id="rId11" w:history="1">
        <w:r w:rsidR="00E1726E" w:rsidRPr="00D570C0">
          <w:rPr>
            <w:rStyle w:val="Hyperlink"/>
            <w:rFonts w:cs="Arial"/>
          </w:rPr>
          <w:t>msiskr@ship.edu</w:t>
        </w:r>
      </w:hyperlink>
      <w:r w:rsidR="00E1726E">
        <w:t xml:space="preserve">. </w:t>
      </w:r>
    </w:p>
    <w:p w14:paraId="29F85DA4" w14:textId="23AF55C2" w:rsidR="0093541A" w:rsidRDefault="0093541A" w:rsidP="0093541A">
      <w:pPr>
        <w:pStyle w:val="Text10"/>
      </w:pPr>
      <w:r w:rsidRPr="0093541A">
        <w:t xml:space="preserve">For more information, email: </w:t>
      </w:r>
      <w:hyperlink r:id="rId12" w:history="1">
        <w:r w:rsidR="00E1726E" w:rsidRPr="00D570C0">
          <w:rPr>
            <w:rStyle w:val="Hyperlink"/>
            <w:rFonts w:cs="Arial"/>
          </w:rPr>
          <w:t>cvap.vsn@gmail.com</w:t>
        </w:r>
      </w:hyperlink>
    </w:p>
    <w:p w14:paraId="318588C3" w14:textId="77777777" w:rsidR="0093541A" w:rsidRDefault="00AE66E5" w:rsidP="0093541A">
      <w:pPr>
        <w:pStyle w:val="ReturntoTop"/>
      </w:pPr>
      <w:hyperlink w:anchor="_top" w:history="1">
        <w:r w:rsidR="0093541A" w:rsidRPr="007D1F53">
          <w:rPr>
            <w:rStyle w:val="Hyperlink"/>
          </w:rPr>
          <w:t>Return to top</w:t>
        </w:r>
      </w:hyperlink>
    </w:p>
    <w:p w14:paraId="38B7217A" w14:textId="77777777" w:rsidR="00DA4071" w:rsidRDefault="00F33E6A" w:rsidP="00F33E6A">
      <w:pPr>
        <w:pStyle w:val="Heading1"/>
        <w:spacing w:before="0"/>
      </w:pPr>
      <w:bookmarkStart w:id="12" w:name="_NAVAA_Announcement-New_Executive"/>
      <w:bookmarkStart w:id="13" w:name="_SAVE_THE_DATE!_1"/>
      <w:bookmarkEnd w:id="12"/>
      <w:bookmarkEnd w:id="13"/>
      <w:r>
        <w:t>SAVE THE DATE! Victim/Witness Services Foundational Academy</w:t>
      </w:r>
    </w:p>
    <w:p w14:paraId="48B6EB8D" w14:textId="369AFA83" w:rsidR="009150DA" w:rsidRPr="00637CE5" w:rsidRDefault="00637CE5" w:rsidP="00637CE5">
      <w:pPr>
        <w:pStyle w:val="Text10"/>
      </w:pPr>
      <w:r w:rsidRPr="00637CE5">
        <w:t>Registration for this conference is restricted to victim advocates currently employed in Pennsylvania and funded through VOCA, RASA and/or VOJO funding and providing services to all forms of crime victims. Priority will be given to those for whom attendance is mandatory. The PDAI reserves the right to decline registrants who do not meet the criteria.</w:t>
      </w:r>
      <w:r w:rsidRPr="00637CE5">
        <w:br/>
      </w:r>
      <w:r w:rsidRPr="00637CE5">
        <w:br/>
        <w:t>Attendance is limited to 75 participants.  Registrations will be accepted on a first come, first served basis.</w:t>
      </w:r>
      <w:r>
        <w:rPr>
          <w:color w:val="2C3539"/>
          <w:sz w:val="24"/>
          <w:szCs w:val="24"/>
        </w:rPr>
        <w:t xml:space="preserve">  </w:t>
      </w:r>
    </w:p>
    <w:p w14:paraId="1D4D68F9" w14:textId="5817CBC6" w:rsidR="00637CE5" w:rsidRDefault="00637CE5" w:rsidP="009150DA">
      <w:pPr>
        <w:pStyle w:val="Text10"/>
        <w:spacing w:before="0"/>
      </w:pPr>
    </w:p>
    <w:p w14:paraId="57F11A39" w14:textId="299391CF" w:rsidR="009150DA" w:rsidRDefault="009150DA" w:rsidP="009150DA">
      <w:pPr>
        <w:pStyle w:val="Text10"/>
        <w:spacing w:before="0"/>
      </w:pPr>
      <w:r>
        <w:t>T</w:t>
      </w:r>
      <w:r w:rsidRPr="00F33E6A">
        <w:t xml:space="preserve">entative dates are as follows: </w:t>
      </w:r>
    </w:p>
    <w:p w14:paraId="10F3CDE6" w14:textId="77777777" w:rsidR="009150DA" w:rsidRDefault="009150DA" w:rsidP="009150DA">
      <w:pPr>
        <w:pStyle w:val="Text10"/>
        <w:numPr>
          <w:ilvl w:val="0"/>
          <w:numId w:val="4"/>
        </w:numPr>
        <w:spacing w:before="0"/>
      </w:pPr>
      <w:r w:rsidRPr="00F33E6A">
        <w:t>Philadelphia</w:t>
      </w:r>
      <w:r>
        <w:t>,</w:t>
      </w:r>
      <w:r w:rsidRPr="00F33E6A">
        <w:t xml:space="preserve"> July 8</w:t>
      </w:r>
      <w:r w:rsidRPr="00F33E6A">
        <w:rPr>
          <w:vertAlign w:val="superscript"/>
        </w:rPr>
        <w:t>th</w:t>
      </w:r>
      <w:r>
        <w:t xml:space="preserve"> </w:t>
      </w:r>
      <w:r w:rsidRPr="00F33E6A">
        <w:t>– 10</w:t>
      </w:r>
      <w:r w:rsidRPr="00F33E6A">
        <w:rPr>
          <w:vertAlign w:val="superscript"/>
        </w:rPr>
        <w:t>th</w:t>
      </w:r>
      <w:r>
        <w:t xml:space="preserve"> </w:t>
      </w:r>
    </w:p>
    <w:p w14:paraId="742E9BA3" w14:textId="77777777" w:rsidR="009150DA" w:rsidRDefault="009150DA" w:rsidP="009150DA">
      <w:pPr>
        <w:pStyle w:val="Text10"/>
        <w:numPr>
          <w:ilvl w:val="0"/>
          <w:numId w:val="4"/>
        </w:numPr>
        <w:spacing w:before="0"/>
      </w:pPr>
      <w:r w:rsidRPr="00F33E6A">
        <w:t>Harrisburg</w:t>
      </w:r>
      <w:r>
        <w:t>,</w:t>
      </w:r>
      <w:r w:rsidRPr="00F33E6A">
        <w:t xml:space="preserve"> October 9</w:t>
      </w:r>
      <w:r w:rsidRPr="00F33E6A">
        <w:rPr>
          <w:vertAlign w:val="superscript"/>
        </w:rPr>
        <w:t>th</w:t>
      </w:r>
      <w:r w:rsidRPr="00F33E6A">
        <w:t xml:space="preserve"> – 11</w:t>
      </w:r>
      <w:r w:rsidRPr="00F33E6A">
        <w:rPr>
          <w:vertAlign w:val="superscript"/>
        </w:rPr>
        <w:t>th</w:t>
      </w:r>
      <w:r>
        <w:t xml:space="preserve"> </w:t>
      </w:r>
      <w:r w:rsidRPr="00F33E6A">
        <w:t xml:space="preserve"> </w:t>
      </w:r>
    </w:p>
    <w:p w14:paraId="177C32C3" w14:textId="77777777" w:rsidR="00F33E6A" w:rsidRDefault="00F33E6A" w:rsidP="00F33E6A">
      <w:pPr>
        <w:pStyle w:val="Text10"/>
        <w:spacing w:before="0"/>
      </w:pPr>
    </w:p>
    <w:p w14:paraId="12B41BF0" w14:textId="3DC0E9D4" w:rsidR="00F33E6A" w:rsidRDefault="00F33E6A" w:rsidP="00F33E6A">
      <w:pPr>
        <w:pStyle w:val="Text10"/>
        <w:spacing w:before="0"/>
      </w:pPr>
      <w:r w:rsidRPr="00334502">
        <w:rPr>
          <w:b/>
        </w:rPr>
        <w:t>Please note the following changes for the 2019 Foundational Academies:</w:t>
      </w:r>
      <w:r w:rsidRPr="00F33E6A">
        <w:t xml:space="preserve"> Because these academies are scheduled to be more convenient to attendees by cutting down the traveling distance, no overnight accommodations will be provided for the Pittsburgh, Philadelphia, and Harrisburg academies. A continental breakfast and two break snacks will be provided. </w:t>
      </w:r>
    </w:p>
    <w:p w14:paraId="22A08966" w14:textId="77777777" w:rsidR="00F33E6A" w:rsidRDefault="00F33E6A" w:rsidP="00F33E6A">
      <w:pPr>
        <w:pStyle w:val="Text10"/>
        <w:spacing w:before="0"/>
      </w:pPr>
    </w:p>
    <w:p w14:paraId="14B0AA49" w14:textId="77777777" w:rsidR="00F33E6A" w:rsidRDefault="00F33E6A" w:rsidP="00F33E6A">
      <w:pPr>
        <w:pStyle w:val="Text10"/>
        <w:spacing w:before="0"/>
      </w:pPr>
      <w:r w:rsidRPr="00F33E6A">
        <w:t>Registration will open approximately 10 weeks prior to the week of the Academy. Priority will be given to those advocates for whom Foundational Academy training is mandatory.</w:t>
      </w:r>
    </w:p>
    <w:p w14:paraId="58817834" w14:textId="77777777" w:rsidR="00F33E6A" w:rsidRDefault="00F33E6A" w:rsidP="00F33E6A">
      <w:pPr>
        <w:pStyle w:val="Text10"/>
        <w:spacing w:before="0"/>
      </w:pPr>
    </w:p>
    <w:p w14:paraId="79ED39E1" w14:textId="77777777" w:rsidR="00F33E6A" w:rsidRPr="00F33E6A" w:rsidRDefault="00F33E6A" w:rsidP="00F33E6A">
      <w:pPr>
        <w:pStyle w:val="Text10"/>
        <w:spacing w:before="0"/>
      </w:pPr>
      <w:r>
        <w:t xml:space="preserve">For more information, please contact Amelia </w:t>
      </w:r>
      <w:proofErr w:type="spellStart"/>
      <w:r>
        <w:t>Smulktis</w:t>
      </w:r>
      <w:proofErr w:type="spellEnd"/>
      <w:r>
        <w:t xml:space="preserve">, Restitution &amp; Victim/Witness Training Consultant, at </w:t>
      </w:r>
      <w:hyperlink r:id="rId13" w:history="1">
        <w:r w:rsidRPr="00F562BF">
          <w:rPr>
            <w:rStyle w:val="Hyperlink"/>
            <w:rFonts w:cs="Arial"/>
          </w:rPr>
          <w:t>AJS@restitutionconsulting.com</w:t>
        </w:r>
      </w:hyperlink>
      <w:r>
        <w:t>, or 717.333.2319.</w:t>
      </w:r>
    </w:p>
    <w:p w14:paraId="1CD26886" w14:textId="77777777" w:rsidR="00F33E6A" w:rsidRDefault="00AE66E5" w:rsidP="00E52274">
      <w:pPr>
        <w:pStyle w:val="ReturntoTop"/>
      </w:pPr>
      <w:hyperlink w:anchor="_top" w:history="1">
        <w:r w:rsidR="00F33E6A" w:rsidRPr="007D1F53">
          <w:rPr>
            <w:rStyle w:val="Hyperlink"/>
          </w:rPr>
          <w:t>Return to top</w:t>
        </w:r>
      </w:hyperlink>
    </w:p>
    <w:p w14:paraId="5D51D015" w14:textId="0AB9583F" w:rsidR="0044670C" w:rsidRDefault="00CA197A" w:rsidP="00C03DC0">
      <w:pPr>
        <w:pStyle w:val="Heading1"/>
        <w:spacing w:before="0"/>
      </w:pPr>
      <w:bookmarkStart w:id="14" w:name="_VSP_Staff_Contact"/>
      <w:bookmarkStart w:id="15" w:name="_Victims_Services_Program"/>
      <w:bookmarkStart w:id="16" w:name="_Breaking_News!_PA"/>
      <w:bookmarkStart w:id="17" w:name="_OVS_Needs_Your_1"/>
      <w:bookmarkStart w:id="18" w:name="_ALL_RASA_AND"/>
      <w:bookmarkStart w:id="19" w:name="_PDAI_Employment_Opportunity:"/>
      <w:bookmarkStart w:id="20" w:name="_Compensation_Corner_4"/>
      <w:bookmarkStart w:id="21" w:name="_2019_National_Crime"/>
      <w:bookmarkStart w:id="22" w:name="_Join_The_CVR"/>
      <w:bookmarkStart w:id="23" w:name="_2018_Governor’s_Victim"/>
      <w:bookmarkStart w:id="24" w:name="_Compensation_Corner_2"/>
      <w:bookmarkStart w:id="25" w:name="_Victims_Compensation_Assistance_2"/>
      <w:bookmarkStart w:id="26" w:name="_RASA/VOJO_2019-2020_Applications"/>
      <w:bookmarkStart w:id="27" w:name="_Reminder_To_All_5"/>
      <w:bookmarkStart w:id="28" w:name="_VAWA_Reauthorization_Webinar:"/>
      <w:bookmarkStart w:id="29" w:name="_September_is_National"/>
      <w:bookmarkStart w:id="30" w:name="_OVS_Needs_Your"/>
      <w:bookmarkStart w:id="31" w:name="_RASA/VOJO_2019-2020_Funding"/>
      <w:bookmarkStart w:id="32" w:name="_OVC_Funding_Opportunities"/>
      <w:bookmarkStart w:id="33" w:name="_ATTENTION:_Project_Directors"/>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55EA3">
        <w:t xml:space="preserve"> </w:t>
      </w:r>
      <w:bookmarkStart w:id="34" w:name="_I_Know_What"/>
      <w:bookmarkStart w:id="35" w:name="_RAINN_Hotline_Helps"/>
      <w:bookmarkStart w:id="36" w:name="_Destroyed:_How_The"/>
      <w:bookmarkStart w:id="37" w:name="_VOCA_Reports_Due"/>
      <w:bookmarkStart w:id="38" w:name="_Labor_Trafficking_in"/>
      <w:bookmarkStart w:id="39" w:name="_ETO_Agency_Contacts"/>
      <w:bookmarkStart w:id="40" w:name="_Victims_Compensation_Assistance_5"/>
      <w:bookmarkEnd w:id="34"/>
      <w:bookmarkEnd w:id="35"/>
      <w:bookmarkEnd w:id="36"/>
      <w:bookmarkEnd w:id="37"/>
      <w:bookmarkEnd w:id="38"/>
      <w:bookmarkEnd w:id="39"/>
      <w:bookmarkEnd w:id="40"/>
      <w:r w:rsidR="0044670C" w:rsidRPr="0044670C">
        <w:t xml:space="preserve">Victims Compensation Assistance Program Online Trainings  </w:t>
      </w:r>
    </w:p>
    <w:p w14:paraId="391500FF" w14:textId="63AB6E4A" w:rsidR="003538EE" w:rsidRPr="004B7FB7" w:rsidRDefault="003538EE" w:rsidP="003538EE">
      <w:pPr>
        <w:pStyle w:val="Text10"/>
        <w:rPr>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April 3</w:t>
      </w:r>
      <w:r w:rsidRPr="005C27DD">
        <w:rPr>
          <w:shd w:val="clear" w:color="auto" w:fill="FFFFFF"/>
        </w:rPr>
        <w:t xml:space="preserve">, </w:t>
      </w:r>
      <w:r>
        <w:rPr>
          <w:shd w:val="clear" w:color="auto" w:fill="FFFFFF"/>
        </w:rPr>
        <w:t>2019</w:t>
      </w:r>
      <w:r w:rsidRPr="005C27DD">
        <w:rPr>
          <w:shd w:val="clear" w:color="auto" w:fill="FFFFFF"/>
        </w:rPr>
        <w:t xml:space="preserve">.  </w:t>
      </w:r>
    </w:p>
    <w:p w14:paraId="75D3FC18" w14:textId="01B78E04" w:rsidR="003538EE" w:rsidRPr="004B7FB7" w:rsidRDefault="003538EE" w:rsidP="00F959B7">
      <w:pPr>
        <w:pStyle w:val="Text10"/>
        <w:numPr>
          <w:ilvl w:val="0"/>
          <w:numId w:val="30"/>
        </w:numPr>
        <w:spacing w:before="0"/>
        <w:rPr>
          <w:shd w:val="clear" w:color="auto" w:fill="FFFFFF"/>
        </w:rPr>
      </w:pPr>
      <w:r>
        <w:rPr>
          <w:shd w:val="clear" w:color="auto" w:fill="FFFFFF"/>
        </w:rPr>
        <w:t>Myths of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 xml:space="preserve">0 a.m.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p>
    <w:p w14:paraId="607B0D2B" w14:textId="79CFD5E3" w:rsidR="003538EE" w:rsidRPr="00F959B7" w:rsidRDefault="003538EE" w:rsidP="00F959B7">
      <w:pPr>
        <w:pStyle w:val="Text10"/>
        <w:numPr>
          <w:ilvl w:val="0"/>
          <w:numId w:val="30"/>
        </w:numPr>
        <w:spacing w:before="0"/>
        <w:rPr>
          <w:shd w:val="clear" w:color="auto" w:fill="FFFFFF"/>
        </w:rPr>
      </w:pPr>
      <w:r>
        <w:rPr>
          <w:shd w:val="clear" w:color="auto" w:fill="FFFFFF"/>
        </w:rPr>
        <w:t>Motor Vehicle-Related Crime Expenses Clinic</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10A947DA" w14:textId="77777777" w:rsidR="005F3899" w:rsidRDefault="005F3899" w:rsidP="00F959B7">
      <w:pPr>
        <w:pStyle w:val="Text10"/>
        <w:spacing w:before="0"/>
        <w:rPr>
          <w:shd w:val="clear" w:color="auto" w:fill="FFFFFF"/>
        </w:rPr>
      </w:pPr>
    </w:p>
    <w:p w14:paraId="1BAF6693" w14:textId="698E3C39"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9</w:t>
      </w:r>
      <w:r w:rsidRPr="005C27DD">
        <w:rPr>
          <w:shd w:val="clear" w:color="auto" w:fill="FFFFFF"/>
        </w:rPr>
        <w:t xml:space="preserve">, </w:t>
      </w:r>
      <w:r>
        <w:rPr>
          <w:shd w:val="clear" w:color="auto" w:fill="FFFFFF"/>
        </w:rPr>
        <w:t>2019</w:t>
      </w:r>
      <w:r w:rsidRPr="005C27DD">
        <w:rPr>
          <w:shd w:val="clear" w:color="auto" w:fill="FFFFFF"/>
        </w:rPr>
        <w:t xml:space="preserve">.  </w:t>
      </w:r>
    </w:p>
    <w:p w14:paraId="32FED7DD" w14:textId="5757C3E3" w:rsidR="003538EE" w:rsidRPr="00F959B7" w:rsidRDefault="003538EE" w:rsidP="00F959B7">
      <w:pPr>
        <w:pStyle w:val="Text10"/>
        <w:numPr>
          <w:ilvl w:val="0"/>
          <w:numId w:val="30"/>
        </w:numPr>
        <w:spacing w:before="0"/>
        <w:rPr>
          <w:sz w:val="23"/>
          <w:szCs w:val="23"/>
          <w:shd w:val="clear" w:color="auto" w:fill="FFFFFF"/>
        </w:rPr>
      </w:pPr>
      <w:r w:rsidRPr="00D0631A">
        <w:rPr>
          <w:shd w:val="clear" w:color="auto" w:fill="FFFFFF"/>
        </w:rPr>
        <w:t xml:space="preserve">Loss of Support Clinic – 9:30 a.m. – 10:30 a.m. </w:t>
      </w:r>
    </w:p>
    <w:p w14:paraId="75AC178B" w14:textId="4F0B9F50" w:rsidR="003538EE" w:rsidRPr="00D0631A" w:rsidRDefault="003538EE" w:rsidP="00F959B7">
      <w:pPr>
        <w:pStyle w:val="Text10"/>
        <w:numPr>
          <w:ilvl w:val="0"/>
          <w:numId w:val="30"/>
        </w:numPr>
        <w:spacing w:before="0"/>
        <w:rPr>
          <w:shd w:val="clear" w:color="auto" w:fill="FFFFFF"/>
        </w:rPr>
      </w:pPr>
      <w:r w:rsidRPr="00D0631A">
        <w:rPr>
          <w:shd w:val="clear" w:color="auto" w:fill="FFFFFF"/>
        </w:rPr>
        <w:t xml:space="preserve">Crime Scene Cleanup Expenses Clinic - 11:00 a.m. – 12:00 p.m. </w:t>
      </w:r>
    </w:p>
    <w:p w14:paraId="132898A0" w14:textId="49363450"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April 22</w:t>
      </w:r>
      <w:r w:rsidRPr="005C27DD">
        <w:rPr>
          <w:shd w:val="clear" w:color="auto" w:fill="FFFFFF"/>
        </w:rPr>
        <w:t xml:space="preserve">, </w:t>
      </w:r>
      <w:r>
        <w:rPr>
          <w:shd w:val="clear" w:color="auto" w:fill="FFFFFF"/>
        </w:rPr>
        <w:t>2019</w:t>
      </w:r>
      <w:r w:rsidRPr="005C27DD">
        <w:rPr>
          <w:shd w:val="clear" w:color="auto" w:fill="FFFFFF"/>
        </w:rPr>
        <w:t xml:space="preserve">.  </w:t>
      </w:r>
    </w:p>
    <w:p w14:paraId="1773F710" w14:textId="27A6C36D" w:rsidR="003538EE" w:rsidRPr="00F959B7" w:rsidRDefault="003538EE" w:rsidP="00F959B7">
      <w:pPr>
        <w:pStyle w:val="Text10"/>
        <w:numPr>
          <w:ilvl w:val="0"/>
          <w:numId w:val="30"/>
        </w:numPr>
        <w:spacing w:before="0"/>
        <w:rPr>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56D9D87C" w14:textId="05C03210" w:rsidR="003538EE" w:rsidRDefault="003538EE" w:rsidP="00F959B7">
      <w:pPr>
        <w:pStyle w:val="Text10"/>
        <w:numPr>
          <w:ilvl w:val="0"/>
          <w:numId w:val="30"/>
        </w:numPr>
        <w:spacing w:before="0"/>
        <w:rPr>
          <w:shd w:val="clear" w:color="auto" w:fill="FFFFFF"/>
        </w:rPr>
      </w:pPr>
      <w:r>
        <w:rPr>
          <w:shd w:val="clear" w:color="auto" w:fill="FFFFFF"/>
        </w:rPr>
        <w:t>Stolen Benefit Cash Expenses Clinic</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51E2E8C0" w14:textId="77777777" w:rsidR="005F3899" w:rsidRDefault="005F3899" w:rsidP="003538EE">
      <w:pPr>
        <w:pStyle w:val="Text10"/>
        <w:rPr>
          <w:shd w:val="clear" w:color="auto" w:fill="FFFFFF"/>
        </w:rPr>
      </w:pPr>
    </w:p>
    <w:p w14:paraId="4D3406DA" w14:textId="6C81FD64" w:rsidR="003538EE" w:rsidRPr="005C27DD" w:rsidRDefault="003538EE" w:rsidP="003538EE">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30</w:t>
      </w:r>
      <w:r w:rsidRPr="005C27DD">
        <w:rPr>
          <w:shd w:val="clear" w:color="auto" w:fill="FFFFFF"/>
        </w:rPr>
        <w:t xml:space="preserve">, </w:t>
      </w:r>
      <w:r>
        <w:rPr>
          <w:shd w:val="clear" w:color="auto" w:fill="FFFFFF"/>
        </w:rPr>
        <w:t>2019</w:t>
      </w:r>
      <w:r w:rsidRPr="005C27DD">
        <w:rPr>
          <w:shd w:val="clear" w:color="auto" w:fill="FFFFFF"/>
        </w:rPr>
        <w:t xml:space="preserve">.  </w:t>
      </w:r>
    </w:p>
    <w:p w14:paraId="5FF7BC79" w14:textId="645D5C94" w:rsidR="003538EE" w:rsidRPr="00F959B7" w:rsidRDefault="003538EE" w:rsidP="00F959B7">
      <w:pPr>
        <w:pStyle w:val="Text10"/>
        <w:numPr>
          <w:ilvl w:val="0"/>
          <w:numId w:val="30"/>
        </w:numPr>
        <w:spacing w:before="0"/>
        <w:rPr>
          <w:shd w:val="clear" w:color="auto" w:fill="FFFFFF"/>
        </w:rPr>
      </w:pPr>
      <w:r>
        <w:rPr>
          <w:shd w:val="clear" w:color="auto" w:fill="FFFFFF"/>
        </w:rPr>
        <w:t>Loss of Earning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p>
    <w:p w14:paraId="3E0661A6" w14:textId="0B1A90B6" w:rsidR="003538EE" w:rsidRDefault="003538EE" w:rsidP="00F959B7">
      <w:pPr>
        <w:pStyle w:val="Text10"/>
        <w:numPr>
          <w:ilvl w:val="0"/>
          <w:numId w:val="30"/>
        </w:numPr>
        <w:spacing w:before="0"/>
        <w:rPr>
          <w:shd w:val="clear" w:color="auto" w:fill="FFFFFF"/>
        </w:rPr>
      </w:pPr>
      <w:r>
        <w:rPr>
          <w:shd w:val="clear" w:color="auto" w:fill="FFFFFF"/>
        </w:rPr>
        <w:t xml:space="preserve">Transportation Expense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p>
    <w:p w14:paraId="4AD3246A" w14:textId="24597BF9" w:rsidR="00631E74" w:rsidRDefault="00631E74" w:rsidP="003538EE">
      <w:pPr>
        <w:pStyle w:val="Text10"/>
        <w:rPr>
          <w:shd w:val="clear" w:color="auto" w:fill="FFFFFF"/>
        </w:rPr>
      </w:pPr>
      <w:r>
        <w:rPr>
          <w:shd w:val="clear" w:color="auto" w:fill="FFFFFF"/>
        </w:rPr>
        <w:t xml:space="preserve">Click </w:t>
      </w:r>
      <w:hyperlink r:id="rId14" w:history="1">
        <w:r w:rsidRPr="00631E74">
          <w:rPr>
            <w:rStyle w:val="Hyperlink"/>
            <w:rFonts w:cs="Arial"/>
            <w:shd w:val="clear" w:color="auto" w:fill="FFFFFF"/>
          </w:rPr>
          <w:t>here</w:t>
        </w:r>
      </w:hyperlink>
      <w:r>
        <w:rPr>
          <w:shd w:val="clear" w:color="auto" w:fill="FFFFFF"/>
        </w:rPr>
        <w:t xml:space="preserve"> to register for any of these trainings.</w:t>
      </w:r>
    </w:p>
    <w:p w14:paraId="34834E00" w14:textId="2C542C9E" w:rsidR="00365477" w:rsidRDefault="00365477" w:rsidP="00365477">
      <w:pPr>
        <w:pStyle w:val="Text10"/>
      </w:pPr>
      <w:r>
        <w:rPr>
          <w:shd w:val="clear" w:color="auto" w:fill="FFFFFF"/>
        </w:rPr>
        <w:t xml:space="preserve">All trainings count towards 1 hour of the required RASA/VOCA/VOJO training hours, </w:t>
      </w:r>
      <w:proofErr w:type="gramStart"/>
      <w:r>
        <w:rPr>
          <w:shd w:val="clear" w:color="auto" w:fill="FFFFFF"/>
        </w:rPr>
        <w:t>with the exception of</w:t>
      </w:r>
      <w:proofErr w:type="gramEnd"/>
      <w:r>
        <w:rPr>
          <w:shd w:val="clear" w:color="auto" w:fill="FFFFFF"/>
        </w:rPr>
        <w:t xml:space="preserve"> Basic Compensation, which counts towards 2 training hours, and DAVE training, which counts towards 2.5 training hours.</w:t>
      </w:r>
    </w:p>
    <w:p w14:paraId="26052BED" w14:textId="7720C907" w:rsidR="00303CC2" w:rsidRDefault="00AE66E5" w:rsidP="00303CC2">
      <w:pPr>
        <w:pStyle w:val="ReturntoTop"/>
        <w:rPr>
          <w:rStyle w:val="Hyperlink"/>
        </w:rPr>
      </w:pPr>
      <w:hyperlink w:anchor="_top" w:history="1">
        <w:r w:rsidR="00303CC2" w:rsidRPr="007D1F53">
          <w:rPr>
            <w:rStyle w:val="Hyperlink"/>
          </w:rPr>
          <w:t>Return to top</w:t>
        </w:r>
      </w:hyperlink>
    </w:p>
    <w:p w14:paraId="01E33B20" w14:textId="5026572A" w:rsidR="00F6101A" w:rsidRPr="00F6101A" w:rsidRDefault="00F6101A" w:rsidP="00F6101A">
      <w:pPr>
        <w:pStyle w:val="Heading1"/>
        <w:spacing w:before="0"/>
        <w:rPr>
          <w:rStyle w:val="Hyperlink"/>
          <w:rFonts w:cs="Arial"/>
          <w:color w:val="auto"/>
          <w:u w:val="none"/>
        </w:rPr>
      </w:pPr>
      <w:bookmarkStart w:id="41" w:name="_Compensation_Corner_5"/>
      <w:bookmarkEnd w:id="41"/>
      <w:r w:rsidRPr="00F6101A">
        <w:rPr>
          <w:rStyle w:val="Hyperlink"/>
          <w:rFonts w:cs="Arial"/>
          <w:color w:val="auto"/>
          <w:u w:val="none"/>
        </w:rPr>
        <w:lastRenderedPageBreak/>
        <w:t>Compensation Corner</w:t>
      </w:r>
    </w:p>
    <w:p w14:paraId="0C04900A" w14:textId="1879B6D7" w:rsidR="00F6101A" w:rsidRDefault="00F6101A" w:rsidP="00F6101A">
      <w:pPr>
        <w:pStyle w:val="Text10"/>
        <w:rPr>
          <w:rFonts w:ascii="Calibri" w:hAnsi="Calibri" w:cs="Calibri"/>
        </w:rPr>
      </w:pPr>
      <w:r>
        <w:t xml:space="preserve">There are currently several ways to submit documentation for claims to VCAP. You can mail, fax or even e-mail claim documents to VCAP. </w:t>
      </w:r>
      <w:r w:rsidR="00D0631A">
        <w:t>Below you will find</w:t>
      </w:r>
      <w:r>
        <w:t xml:space="preserve"> the mailing address, fax number and e-mail address for VCAP. A couple things to keep in mind when sending documents. If you are faxing claim documentation for more than one claim, please be sure to indicate this on the fax cover sheet, by listing the different claim numbers that you are submitting documentation for. This will ensure that that documents are properly sorted and distributed to VCAP staff. Also, when e-mailing documentation, you only need to send to the DAVE Support email or your claim specialist; please refrain from sending the same email to both parties. This will prevent duplication of work and duplicate mail going to your claim specialist.</w:t>
      </w:r>
    </w:p>
    <w:p w14:paraId="487CDD2C" w14:textId="77777777" w:rsidR="00F6101A" w:rsidRDefault="00F6101A" w:rsidP="00F6101A">
      <w:pPr>
        <w:pStyle w:val="Text10"/>
      </w:pPr>
      <w:r>
        <w:t>Mailing address: VCAP, P.O. Box 1167, Harrisburg, PA 17108</w:t>
      </w:r>
    </w:p>
    <w:p w14:paraId="4FC2077F" w14:textId="77777777" w:rsidR="00F6101A" w:rsidRDefault="00F6101A" w:rsidP="00F6101A">
      <w:pPr>
        <w:pStyle w:val="Text10"/>
      </w:pPr>
      <w:r>
        <w:t>Fax: 717-787-4306</w:t>
      </w:r>
    </w:p>
    <w:p w14:paraId="4A58F15A" w14:textId="77777777" w:rsidR="00F6101A" w:rsidRDefault="00F6101A" w:rsidP="00F6101A">
      <w:pPr>
        <w:pStyle w:val="Text10"/>
      </w:pPr>
      <w:r>
        <w:t xml:space="preserve">E-mail: </w:t>
      </w:r>
      <w:hyperlink r:id="rId15" w:history="1">
        <w:r>
          <w:rPr>
            <w:rStyle w:val="Hyperlink"/>
          </w:rPr>
          <w:t>ra-davesupport@pa.gov</w:t>
        </w:r>
      </w:hyperlink>
    </w:p>
    <w:p w14:paraId="35BD0A7E" w14:textId="024717BC" w:rsidR="00F6101A" w:rsidRDefault="00AE66E5" w:rsidP="00F6101A">
      <w:pPr>
        <w:pStyle w:val="ReturntoTop"/>
        <w:rPr>
          <w:rStyle w:val="Hyperlink"/>
        </w:rPr>
      </w:pPr>
      <w:hyperlink w:anchor="_top" w:history="1">
        <w:r w:rsidR="00F6101A" w:rsidRPr="007D1F53">
          <w:rPr>
            <w:rStyle w:val="Hyperlink"/>
          </w:rPr>
          <w:t>Return to top</w:t>
        </w:r>
      </w:hyperlink>
    </w:p>
    <w:p w14:paraId="1D82BF30" w14:textId="77777777" w:rsidR="007F2447" w:rsidRPr="007F2447" w:rsidRDefault="007F2447" w:rsidP="007F2447">
      <w:pPr>
        <w:pStyle w:val="Heading1"/>
        <w:spacing w:before="0"/>
      </w:pPr>
      <w:bookmarkStart w:id="42" w:name="_Reminder_to_all_6"/>
      <w:bookmarkEnd w:id="42"/>
      <w:r w:rsidRPr="007F2447">
        <w:t>Reminder to all RASA and VOJO Programs</w:t>
      </w:r>
    </w:p>
    <w:p w14:paraId="40D7DB28" w14:textId="77777777" w:rsidR="007F2447" w:rsidRPr="007F2447" w:rsidRDefault="007F2447" w:rsidP="007F2447">
      <w:pPr>
        <w:pStyle w:val="Text10"/>
      </w:pPr>
      <w:r w:rsidRPr="007F2447">
        <w:t xml:space="preserve">Quarterly Program Reports for the 1st Quarter of the new 2019-2020 RASA/VOJO Grants will be due by April 20, 2019. </w:t>
      </w:r>
    </w:p>
    <w:p w14:paraId="33FF6A12" w14:textId="77777777" w:rsidR="007F2447" w:rsidRPr="007F2447" w:rsidRDefault="007F2447" w:rsidP="007F2447">
      <w:pPr>
        <w:pStyle w:val="Text10"/>
      </w:pPr>
      <w:r w:rsidRPr="007F2447">
        <w:t xml:space="preserve">(Note: Since April 20th is a Saturday, please submit your reports in </w:t>
      </w:r>
      <w:proofErr w:type="spellStart"/>
      <w:r w:rsidRPr="007F2447">
        <w:t>Egrants</w:t>
      </w:r>
      <w:proofErr w:type="spellEnd"/>
      <w:r w:rsidRPr="007F2447">
        <w:t xml:space="preserve"> by Friday, April 19th to ensure they are not delinquent.)</w:t>
      </w:r>
    </w:p>
    <w:p w14:paraId="3575BD87" w14:textId="77777777" w:rsidR="007F2447" w:rsidRPr="007F2447" w:rsidRDefault="007F2447" w:rsidP="007F2447">
      <w:pPr>
        <w:pStyle w:val="Text10"/>
      </w:pPr>
      <w:r w:rsidRPr="007F2447">
        <w:t xml:space="preserve">1st quarter program reports for RASA and VOJO grants should be submitted to cover the </w:t>
      </w:r>
      <w:proofErr w:type="gramStart"/>
      <w:r w:rsidRPr="007F2447">
        <w:t>time period</w:t>
      </w:r>
      <w:proofErr w:type="gramEnd"/>
      <w:r w:rsidRPr="007F2447">
        <w:t xml:space="preserve"> from January 1 – March 31, 2019.</w:t>
      </w:r>
    </w:p>
    <w:p w14:paraId="20ABD497" w14:textId="77777777" w:rsidR="007F2447" w:rsidRPr="007F2447" w:rsidRDefault="007F2447" w:rsidP="007F2447">
      <w:pPr>
        <w:pStyle w:val="Text10"/>
      </w:pPr>
      <w:r w:rsidRPr="007F2447">
        <w:t>New for 2019-2020</w:t>
      </w:r>
    </w:p>
    <w:p w14:paraId="7B07618B" w14:textId="77777777" w:rsidR="007F2447" w:rsidRPr="007F2447" w:rsidRDefault="007F2447" w:rsidP="007F2447">
      <w:pPr>
        <w:pStyle w:val="Text10"/>
      </w:pPr>
      <w:r w:rsidRPr="007F2447">
        <w:t xml:space="preserve">Effective February 1, 2019, PMRs are no longer required to be submitted in </w:t>
      </w:r>
      <w:proofErr w:type="spellStart"/>
      <w:r w:rsidRPr="007F2447">
        <w:t>Egrants</w:t>
      </w:r>
      <w:proofErr w:type="spellEnd"/>
      <w:r w:rsidRPr="007F2447">
        <w:t xml:space="preserve"> for personnel changes made to RASA and VOJO grants.  </w:t>
      </w:r>
    </w:p>
    <w:p w14:paraId="653616A4" w14:textId="77777777" w:rsidR="007F2447" w:rsidRPr="007F2447" w:rsidRDefault="007F2447" w:rsidP="007F2447">
      <w:pPr>
        <w:pStyle w:val="Text10"/>
      </w:pPr>
      <w:r w:rsidRPr="007F2447">
        <w:t xml:space="preserve">Instead, all staff included in your RASA and VOJO grants are now required to be recorded on the Grant Funded Personnel Form.  This form may be found in the ‘Attachments’ Section of the quarterly program report in </w:t>
      </w:r>
      <w:proofErr w:type="spellStart"/>
      <w:r w:rsidRPr="007F2447">
        <w:t>Egrants</w:t>
      </w:r>
      <w:proofErr w:type="spellEnd"/>
      <w:r w:rsidRPr="007F2447">
        <w:t>.  Please complete the form and upload it to the ‘Attachments’ Section for review.</w:t>
      </w:r>
    </w:p>
    <w:p w14:paraId="508B835E" w14:textId="77777777" w:rsidR="007F2447" w:rsidRPr="007F2447" w:rsidRDefault="007F2447" w:rsidP="007F2447">
      <w:pPr>
        <w:pStyle w:val="Text10"/>
      </w:pPr>
      <w:r w:rsidRPr="007F2447">
        <w:t xml:space="preserve">If you have any questions, or need assistance regarding your program reports, please contact Vicki McCloskey at </w:t>
      </w:r>
      <w:hyperlink r:id="rId16" w:history="1">
        <w:r w:rsidRPr="007F2447">
          <w:rPr>
            <w:rStyle w:val="Hyperlink"/>
            <w:rFonts w:cs="Arial"/>
            <w:color w:val="auto"/>
            <w:u w:val="none"/>
          </w:rPr>
          <w:t>Vmccloskey@pa.gov</w:t>
        </w:r>
      </w:hyperlink>
      <w:r w:rsidRPr="007F2447">
        <w:t xml:space="preserve"> or (717) 265-8746 or Maria Katulis at </w:t>
      </w:r>
      <w:hyperlink r:id="rId17" w:history="1">
        <w:r w:rsidRPr="007F2447">
          <w:rPr>
            <w:rStyle w:val="Hyperlink"/>
            <w:rFonts w:cs="Arial"/>
            <w:color w:val="auto"/>
            <w:u w:val="none"/>
          </w:rPr>
          <w:t>mkatulis@pa.gov</w:t>
        </w:r>
      </w:hyperlink>
      <w:r w:rsidRPr="007F2447">
        <w:t xml:space="preserve"> or (717) 265-8741.  </w:t>
      </w:r>
    </w:p>
    <w:p w14:paraId="7111E2E9" w14:textId="77777777" w:rsidR="007F2447" w:rsidRPr="007F2447" w:rsidRDefault="007F2447" w:rsidP="007F2447">
      <w:pPr>
        <w:pStyle w:val="Text10"/>
      </w:pPr>
      <w:r w:rsidRPr="007F2447">
        <w:t xml:space="preserve">Quarterly fiscal reports for RASA and VOJO grants will also be due in </w:t>
      </w:r>
      <w:proofErr w:type="spellStart"/>
      <w:r w:rsidRPr="007F2447">
        <w:t>Egrants</w:t>
      </w:r>
      <w:proofErr w:type="spellEnd"/>
      <w:r w:rsidRPr="007F2447">
        <w:t xml:space="preserve"> by April 20, 2019.  For fiscal report questions, please contact the fiscal staff person listed on your grant.</w:t>
      </w:r>
    </w:p>
    <w:p w14:paraId="3075332C" w14:textId="77777777" w:rsidR="007F2447" w:rsidRPr="007F2447" w:rsidRDefault="007F2447" w:rsidP="007F2447">
      <w:pPr>
        <w:pStyle w:val="Text10"/>
      </w:pPr>
      <w:r w:rsidRPr="007F2447">
        <w:t xml:space="preserve">If you need technical assistance with </w:t>
      </w:r>
      <w:proofErr w:type="spellStart"/>
      <w:r w:rsidRPr="007F2447">
        <w:t>Egrants</w:t>
      </w:r>
      <w:proofErr w:type="spellEnd"/>
      <w:r w:rsidRPr="007F2447">
        <w:t xml:space="preserve">, please contact the </w:t>
      </w:r>
      <w:proofErr w:type="spellStart"/>
      <w:r w:rsidRPr="007F2447">
        <w:t>Egrants</w:t>
      </w:r>
      <w:proofErr w:type="spellEnd"/>
      <w:r w:rsidRPr="007F2447">
        <w:t xml:space="preserve"> Support Line at (717) 787-5887.</w:t>
      </w:r>
    </w:p>
    <w:p w14:paraId="68FE3522" w14:textId="77777777" w:rsidR="007F2447" w:rsidRDefault="00AE66E5" w:rsidP="007F2447">
      <w:pPr>
        <w:pStyle w:val="ReturntoTop"/>
        <w:rPr>
          <w:rStyle w:val="Hyperlink"/>
        </w:rPr>
      </w:pPr>
      <w:hyperlink w:anchor="_top" w:history="1">
        <w:r w:rsidR="007F2447" w:rsidRPr="007D1F53">
          <w:rPr>
            <w:rStyle w:val="Hyperlink"/>
          </w:rPr>
          <w:t>Return to top</w:t>
        </w:r>
      </w:hyperlink>
    </w:p>
    <w:p w14:paraId="5331BD0E" w14:textId="229DCBAF" w:rsidR="0023538E" w:rsidRPr="0023538E" w:rsidRDefault="0023538E" w:rsidP="0023538E">
      <w:pPr>
        <w:pStyle w:val="Heading1"/>
        <w:spacing w:before="0"/>
        <w:rPr>
          <w:rStyle w:val="Hyperlink"/>
          <w:rFonts w:cs="Arial"/>
          <w:color w:val="auto"/>
          <w:u w:val="none"/>
        </w:rPr>
      </w:pPr>
      <w:bookmarkStart w:id="43" w:name="_GOOD_NEWS_-"/>
      <w:bookmarkStart w:id="44" w:name="_Project_Modification_Request"/>
      <w:bookmarkStart w:id="45" w:name="_Webinar:_Reduce_Attrition"/>
      <w:bookmarkStart w:id="46" w:name="_Seven_new_training"/>
      <w:bookmarkStart w:id="47" w:name="_Save_the_Date:_16"/>
      <w:bookmarkEnd w:id="43"/>
      <w:bookmarkEnd w:id="44"/>
      <w:bookmarkEnd w:id="45"/>
      <w:bookmarkEnd w:id="46"/>
      <w:bookmarkEnd w:id="47"/>
      <w:r w:rsidRPr="0023538E">
        <w:rPr>
          <w:rStyle w:val="Hyperlink"/>
          <w:rFonts w:cs="Arial"/>
          <w:color w:val="auto"/>
          <w:u w:val="none"/>
        </w:rPr>
        <w:t>Save the Date: VOCA Grantee Training</w:t>
      </w:r>
    </w:p>
    <w:p w14:paraId="3A42CC66" w14:textId="038ED584" w:rsidR="0023538E" w:rsidRDefault="0023538E" w:rsidP="0023538E">
      <w:pPr>
        <w:pStyle w:val="Text10"/>
        <w:rPr>
          <w:rFonts w:ascii="Calibri" w:hAnsi="Calibri" w:cs="Calibri"/>
        </w:rPr>
      </w:pPr>
      <w:r>
        <w:t>A free VOCA attorney CLE will be offered by P.L.A.N., the state administrator for Legal Aid programs. The program will be held on June 12 &amp;</w:t>
      </w:r>
      <w:r w:rsidR="00D0631A">
        <w:t xml:space="preserve"> </w:t>
      </w:r>
      <w:r>
        <w:t xml:space="preserve">13, 2019, at the Harrisburg Hilton. The program is free and open to all.  Additional information will be provided </w:t>
      </w:r>
      <w:proofErr w:type="gramStart"/>
      <w:r>
        <w:t>in the near future</w:t>
      </w:r>
      <w:proofErr w:type="gramEnd"/>
      <w:r>
        <w:t>.</w:t>
      </w:r>
    </w:p>
    <w:p w14:paraId="7F6766BA" w14:textId="027239BF" w:rsidR="0023538E" w:rsidRDefault="00AE66E5" w:rsidP="0023538E">
      <w:pPr>
        <w:pStyle w:val="ReturntoTop"/>
        <w:rPr>
          <w:rStyle w:val="Hyperlink"/>
        </w:rPr>
      </w:pPr>
      <w:hyperlink w:anchor="_top" w:history="1">
        <w:r w:rsidR="0023538E" w:rsidRPr="007D1F53">
          <w:rPr>
            <w:rStyle w:val="Hyperlink"/>
          </w:rPr>
          <w:t>Return to top</w:t>
        </w:r>
      </w:hyperlink>
    </w:p>
    <w:p w14:paraId="48399519" w14:textId="17A5983C" w:rsidR="005654E6" w:rsidRDefault="00AD77C3" w:rsidP="00AD77C3">
      <w:pPr>
        <w:pStyle w:val="Heading1"/>
        <w:spacing w:before="0"/>
      </w:pPr>
      <w:bookmarkStart w:id="48" w:name="_OVS_Outreach_and"/>
      <w:bookmarkEnd w:id="48"/>
      <w:r>
        <w:t>OVS Outreach and Education</w:t>
      </w:r>
    </w:p>
    <w:p w14:paraId="5A1EBB37" w14:textId="77777777" w:rsidR="00AD77C3" w:rsidRPr="00AD77C3" w:rsidRDefault="00AD77C3" w:rsidP="00AD77C3">
      <w:pPr>
        <w:pStyle w:val="Text10"/>
      </w:pPr>
      <w:r w:rsidRPr="00AD77C3">
        <w:t xml:space="preserve">In March, OVS was asked to participate in St. Christopher’s Hospital’s recognition of social work month.  St. Christopher’s Hospital </w:t>
      </w:r>
      <w:proofErr w:type="gramStart"/>
      <w:r w:rsidRPr="00AD77C3">
        <w:t>is located in</w:t>
      </w:r>
      <w:proofErr w:type="gramEnd"/>
      <w:r w:rsidRPr="00AD77C3">
        <w:t xml:space="preserve"> Philadelphia and is dedicated to treating children with </w:t>
      </w:r>
      <w:r w:rsidRPr="00AD77C3">
        <w:lastRenderedPageBreak/>
        <w:t xml:space="preserve">general, pediatric care along with specialty care. St. Christopher’s is recognized as one of three hospitals providing Level 1 Pediatric Trauma Care in Pennsylvania and the only Pediatric Burn Center in the Philadelphia area. </w:t>
      </w:r>
    </w:p>
    <w:p w14:paraId="0C88FFC8" w14:textId="77777777" w:rsidR="00AD77C3" w:rsidRPr="00AD77C3" w:rsidRDefault="00AD77C3" w:rsidP="00AD77C3">
      <w:pPr>
        <w:pStyle w:val="Text10"/>
      </w:pPr>
      <w:r w:rsidRPr="00AD77C3">
        <w:t xml:space="preserve">Joining in this effort organized by the hospital’s Social Work Department, OVS set up an information table on March 21st and spoke with hospital visitors, educators, doctors, ER staff and chaplains about our services. We are happy to be a part of outreach events such as these, and we thank the staff at St. Christopher’s Hospital for recognizing the vast contributions social workers play in helping and healing crime victims across Pennsylvania communities. </w:t>
      </w:r>
    </w:p>
    <w:p w14:paraId="63001987" w14:textId="77777777" w:rsidR="00AD77C3" w:rsidRDefault="00AE66E5" w:rsidP="00AD77C3">
      <w:pPr>
        <w:pStyle w:val="ReturntoTop"/>
        <w:rPr>
          <w:rStyle w:val="Hyperlink"/>
        </w:rPr>
      </w:pPr>
      <w:hyperlink w:anchor="_top" w:history="1">
        <w:r w:rsidR="00AD77C3" w:rsidRPr="007D1F53">
          <w:rPr>
            <w:rStyle w:val="Hyperlink"/>
          </w:rPr>
          <w:t>Return to top</w:t>
        </w:r>
      </w:hyperlink>
    </w:p>
    <w:p w14:paraId="5200C40B" w14:textId="77777777" w:rsidR="0056039C" w:rsidRDefault="0056039C" w:rsidP="0056039C">
      <w:pPr>
        <w:pStyle w:val="Heading1"/>
        <w:spacing w:before="0"/>
        <w:rPr>
          <w:rStyle w:val="Hyperlink"/>
          <w:rFonts w:cs="Arial"/>
          <w:color w:val="auto"/>
          <w:u w:val="none"/>
        </w:rPr>
      </w:pPr>
      <w:bookmarkStart w:id="49" w:name="_Call_For_Proposals:"/>
      <w:bookmarkStart w:id="50" w:name="_Hlk525653589"/>
      <w:bookmarkEnd w:id="49"/>
      <w:r w:rsidRPr="00734054">
        <w:rPr>
          <w:rStyle w:val="Hyperlink"/>
          <w:rFonts w:cs="Arial"/>
          <w:color w:val="auto"/>
          <w:u w:val="none"/>
        </w:rPr>
        <w:t>PDAI Victim Services Trainings</w:t>
      </w:r>
    </w:p>
    <w:p w14:paraId="026DC91E" w14:textId="7F950A6B" w:rsidR="0056039C" w:rsidRDefault="0056039C" w:rsidP="0056039C"/>
    <w:p w14:paraId="25F47B89" w14:textId="77777777" w:rsidR="00F67FDA" w:rsidRDefault="00F67FDA" w:rsidP="00D9143E">
      <w:pPr>
        <w:pStyle w:val="Text10"/>
        <w:spacing w:before="0"/>
      </w:pPr>
      <w:r w:rsidRPr="00F67FDA">
        <w:t xml:space="preserve">Boot Camp, SIP, and the DOC </w:t>
      </w:r>
    </w:p>
    <w:p w14:paraId="76C23824" w14:textId="77777777" w:rsidR="00F67FDA" w:rsidRDefault="00F67FDA" w:rsidP="00D9143E">
      <w:pPr>
        <w:pStyle w:val="Text10"/>
        <w:spacing w:before="0"/>
      </w:pPr>
      <w:r w:rsidRPr="00F67FDA">
        <w:t>Date: May 15, 2019</w:t>
      </w:r>
    </w:p>
    <w:p w14:paraId="58A9886D" w14:textId="77777777" w:rsidR="00F67FDA" w:rsidRDefault="00F67FDA" w:rsidP="00D9143E">
      <w:pPr>
        <w:pStyle w:val="Text10"/>
        <w:spacing w:before="0"/>
      </w:pPr>
      <w:r w:rsidRPr="00F67FDA">
        <w:t>Time: 9 AM – 4 PM</w:t>
      </w:r>
    </w:p>
    <w:p w14:paraId="2A49BADD" w14:textId="18701DD9" w:rsidR="00F67FDA" w:rsidRDefault="00F67FDA" w:rsidP="00D9143E">
      <w:pPr>
        <w:pStyle w:val="Text10"/>
        <w:spacing w:before="0"/>
      </w:pPr>
      <w:r w:rsidRPr="00F67FDA">
        <w:t xml:space="preserve">Location: Wyndham Gardens, State College </w:t>
      </w:r>
    </w:p>
    <w:p w14:paraId="49F7FD5A" w14:textId="44D243D7" w:rsidR="00C53982" w:rsidRDefault="00C53982" w:rsidP="00F959B7">
      <w:pPr>
        <w:pStyle w:val="Text10"/>
      </w:pPr>
      <w:r w:rsidRPr="00C53982">
        <w:t>What is State Prison Boot Camp? How long is a Boot Camp sentence? Is there credit for time served? Are these sentences effective in reducing recidivism? What is "good time"? What is SIP? What does RRRI-eligible mean? There are so many questions surrounding State Prison Sentences!</w:t>
      </w:r>
      <w:r w:rsidRPr="00C53982">
        <w:br/>
      </w:r>
      <w:r w:rsidRPr="00C53982">
        <w:br/>
        <w:t>If you are a DA-based or community-based advocate, or even an attorney who would like in-depth answers to the questions above, then this training is for you!</w:t>
      </w:r>
      <w:r w:rsidRPr="00C53982">
        <w:br/>
      </w:r>
      <w:r w:rsidRPr="00C53982">
        <w:br/>
        <w:t>At this training, you will learn:</w:t>
      </w:r>
      <w:r w:rsidRPr="00C53982">
        <w:br/>
        <w:t>- The law related to DOC Sentences</w:t>
      </w:r>
      <w:r w:rsidRPr="00C53982">
        <w:br/>
        <w:t>- DOC policy</w:t>
      </w:r>
      <w:r w:rsidRPr="00C53982">
        <w:br/>
        <w:t>- OVA policy &amp; procedure</w:t>
      </w:r>
      <w:r w:rsidRPr="00C53982">
        <w:br/>
        <w:t>- Learn how the DOC and OVA integrate with each other </w:t>
      </w:r>
      <w:r w:rsidRPr="00C53982">
        <w:br/>
        <w:t>- Develop knowledge of how the DOC and OVA then intermingle with the County level</w:t>
      </w:r>
      <w:r w:rsidRPr="00C53982">
        <w:br/>
        <w:t>- Gain an understanding of victims' rights at each level</w:t>
      </w:r>
      <w:r w:rsidRPr="00C53982">
        <w:br/>
        <w:t>- And obtain a full explanation as to how OVA and the counties work together at different steps within the Criminal Justice System process</w:t>
      </w:r>
      <w:r w:rsidRPr="00C53982">
        <w:br/>
      </w:r>
      <w:r w:rsidRPr="00C53982">
        <w:br/>
      </w:r>
      <w:r w:rsidRPr="00C53982">
        <w:rPr>
          <w:rStyle w:val="Strong"/>
          <w:b w:val="0"/>
          <w:bCs w:val="0"/>
        </w:rPr>
        <w:t>Presenter</w:t>
      </w:r>
      <w:r>
        <w:rPr>
          <w:rStyle w:val="Strong"/>
          <w:b w:val="0"/>
          <w:bCs w:val="0"/>
        </w:rPr>
        <w:t xml:space="preserve">: </w:t>
      </w:r>
      <w:r w:rsidRPr="00C53982">
        <w:t>      </w:t>
      </w:r>
      <w:r w:rsidRPr="00C53982">
        <w:br/>
        <w:t>Pam Behr, Victim Assistance Coordinator of the Office of the Victim Advocate with the Department of Corrections.</w:t>
      </w:r>
    </w:p>
    <w:p w14:paraId="14BFDF7C" w14:textId="77777777" w:rsidR="00F6101A" w:rsidRPr="00F6101A" w:rsidRDefault="00F6101A" w:rsidP="00F6101A">
      <w:pPr>
        <w:pStyle w:val="Text10"/>
      </w:pPr>
      <w:r w:rsidRPr="00F6101A">
        <w:t xml:space="preserve">There are scholarships available for this training to cover accommodations, travel, and a per diem. Please email Amy </w:t>
      </w:r>
      <w:proofErr w:type="spellStart"/>
      <w:r w:rsidRPr="00F6101A">
        <w:t>Smulktis</w:t>
      </w:r>
      <w:proofErr w:type="spellEnd"/>
      <w:r w:rsidRPr="00F6101A">
        <w:t xml:space="preserve"> at </w:t>
      </w:r>
      <w:hyperlink r:id="rId18" w:history="1">
        <w:r w:rsidRPr="00F6101A">
          <w:rPr>
            <w:rStyle w:val="Hyperlink"/>
            <w:rFonts w:cs="Arial"/>
            <w:color w:val="auto"/>
            <w:u w:val="none"/>
          </w:rPr>
          <w:t>AJS@RestitutionConsulting.com</w:t>
        </w:r>
      </w:hyperlink>
      <w:r w:rsidRPr="00F6101A">
        <w:t xml:space="preserve"> today for an application. </w:t>
      </w:r>
    </w:p>
    <w:p w14:paraId="677F6D48" w14:textId="2717A721" w:rsidR="00F67FDA" w:rsidRPr="00C53982" w:rsidRDefault="00C53982" w:rsidP="00C53982">
      <w:pPr>
        <w:pStyle w:val="Text10"/>
      </w:pPr>
      <w:r w:rsidRPr="00C53982">
        <w:t xml:space="preserve">Click </w:t>
      </w:r>
      <w:hyperlink r:id="rId19" w:history="1">
        <w:r w:rsidRPr="00C53982">
          <w:rPr>
            <w:rStyle w:val="Hyperlink"/>
            <w:rFonts w:cs="Arial"/>
          </w:rPr>
          <w:t>here</w:t>
        </w:r>
      </w:hyperlink>
      <w:r w:rsidRPr="00C53982">
        <w:t xml:space="preserve"> to register.</w:t>
      </w:r>
      <w:r w:rsidRPr="00C53982">
        <w:br/>
      </w:r>
    </w:p>
    <w:p w14:paraId="2399D999" w14:textId="77777777" w:rsidR="00F67FDA" w:rsidRDefault="00F67FDA" w:rsidP="00D9143E">
      <w:pPr>
        <w:pStyle w:val="Text10"/>
        <w:spacing w:before="0"/>
      </w:pPr>
      <w:r w:rsidRPr="00F67FDA">
        <w:t>Bridges Out of Poverty</w:t>
      </w:r>
    </w:p>
    <w:p w14:paraId="3E6FF9D6" w14:textId="77777777" w:rsidR="00F67FDA" w:rsidRDefault="00F67FDA" w:rsidP="00D9143E">
      <w:pPr>
        <w:pStyle w:val="Text10"/>
        <w:spacing w:before="0"/>
      </w:pPr>
      <w:r w:rsidRPr="00F67FDA">
        <w:t>Date: September 23, 2019</w:t>
      </w:r>
    </w:p>
    <w:p w14:paraId="044B8AEB" w14:textId="77777777" w:rsidR="00F67FDA" w:rsidRDefault="00F67FDA" w:rsidP="00D9143E">
      <w:pPr>
        <w:pStyle w:val="Text10"/>
        <w:spacing w:before="0"/>
      </w:pPr>
      <w:r w:rsidRPr="00F67FDA">
        <w:t>Time: 1 PM - 4 PM</w:t>
      </w:r>
    </w:p>
    <w:p w14:paraId="6AE1A2C6" w14:textId="7C75497A" w:rsidR="00F67FDA" w:rsidRDefault="00F67FDA" w:rsidP="00D9143E">
      <w:pPr>
        <w:pStyle w:val="Text10"/>
        <w:spacing w:before="0"/>
      </w:pPr>
      <w:r w:rsidRPr="00F67FDA">
        <w:t xml:space="preserve">Location: </w:t>
      </w:r>
      <w:proofErr w:type="spellStart"/>
      <w:r w:rsidRPr="00F67FDA">
        <w:t>Linglestown</w:t>
      </w:r>
      <w:proofErr w:type="spellEnd"/>
      <w:r w:rsidRPr="00F67FDA">
        <w:t xml:space="preserve"> Road, Harrisburg Giant Community Room </w:t>
      </w:r>
    </w:p>
    <w:p w14:paraId="3A90B938" w14:textId="5D1E6266" w:rsidR="00F6101A" w:rsidRDefault="00F6101A" w:rsidP="00D9143E">
      <w:pPr>
        <w:pStyle w:val="Text10"/>
        <w:spacing w:before="0"/>
      </w:pPr>
    </w:p>
    <w:p w14:paraId="5A6789B9" w14:textId="77777777" w:rsidR="00F6101A" w:rsidRDefault="00F6101A" w:rsidP="00F6101A">
      <w:pPr>
        <w:pStyle w:val="Text10"/>
        <w:rPr>
          <w:rFonts w:ascii="Calibri" w:hAnsi="Calibri" w:cs="Calibri"/>
        </w:rPr>
      </w:pPr>
      <w:r>
        <w:t xml:space="preserve">This is just a reminder that in addition to </w:t>
      </w:r>
      <w:proofErr w:type="gramStart"/>
      <w:r>
        <w:t>being</w:t>
      </w:r>
      <w:proofErr w:type="gramEnd"/>
      <w:r>
        <w:t xml:space="preserve"> the Restitution Consultant, Amelia </w:t>
      </w:r>
      <w:proofErr w:type="spellStart"/>
      <w:r>
        <w:t>Smulktis</w:t>
      </w:r>
      <w:proofErr w:type="spellEnd"/>
      <w:r>
        <w:t xml:space="preserve"> is the new Victim/Witness Training Consultant effective November 2018. To receive her quarterly </w:t>
      </w:r>
      <w:r>
        <w:rPr>
          <w:i/>
          <w:iCs/>
        </w:rPr>
        <w:t>Restitution &amp; Victim/Witness Training Newsletter</w:t>
      </w:r>
      <w:r>
        <w:t xml:space="preserve"> which includes important updates regarding Foundational Academy, Topical Trainings, and restitution, or to contact her with any other questions, please email her at </w:t>
      </w:r>
      <w:hyperlink r:id="rId20" w:history="1">
        <w:r>
          <w:rPr>
            <w:rStyle w:val="Hyperlink"/>
            <w:color w:val="7030A0"/>
          </w:rPr>
          <w:t>AJS@restitutionconsulting.com</w:t>
        </w:r>
      </w:hyperlink>
      <w:r>
        <w:t xml:space="preserve">. Jennifer </w:t>
      </w:r>
      <w:proofErr w:type="spellStart"/>
      <w:r>
        <w:t>Feicht</w:t>
      </w:r>
      <w:proofErr w:type="spellEnd"/>
      <w:r>
        <w:t xml:space="preserve"> remains as the SAVIN Consultant and can be emailed at </w:t>
      </w:r>
      <w:hyperlink r:id="rId21" w:history="1">
        <w:r>
          <w:rPr>
            <w:rStyle w:val="Hyperlink"/>
            <w:color w:val="7030A0"/>
          </w:rPr>
          <w:t>jennifer@jlfconsulting.net</w:t>
        </w:r>
      </w:hyperlink>
      <w:r>
        <w:t xml:space="preserve">. </w:t>
      </w:r>
    </w:p>
    <w:bookmarkStart w:id="51" w:name="_Hlk536080164"/>
    <w:p w14:paraId="5162DFF7" w14:textId="244291D4" w:rsidR="0056039C" w:rsidRDefault="00B75A19" w:rsidP="0056039C">
      <w:pPr>
        <w:pStyle w:val="ReturntoTop"/>
        <w:rPr>
          <w:rStyle w:val="Hyperlink"/>
        </w:rPr>
      </w:pPr>
      <w:r>
        <w:fldChar w:fldCharType="begin"/>
      </w:r>
      <w:r>
        <w:instrText xml:space="preserve"> HYPERLINK \l "_top" </w:instrText>
      </w:r>
      <w:r>
        <w:fldChar w:fldCharType="separate"/>
      </w:r>
      <w:r w:rsidR="0056039C" w:rsidRPr="007D1F53">
        <w:rPr>
          <w:rStyle w:val="Hyperlink"/>
        </w:rPr>
        <w:t>Return to top</w:t>
      </w:r>
      <w:r>
        <w:rPr>
          <w:rStyle w:val="Hyperlink"/>
        </w:rPr>
        <w:fldChar w:fldCharType="end"/>
      </w:r>
    </w:p>
    <w:p w14:paraId="3EAC24D3" w14:textId="7416E5CC" w:rsidR="00596FAE" w:rsidRDefault="00596FAE" w:rsidP="00596FAE">
      <w:pPr>
        <w:pStyle w:val="Heading1"/>
        <w:spacing w:before="0"/>
        <w:rPr>
          <w:rStyle w:val="Hyperlink"/>
          <w:rFonts w:cs="Arial"/>
          <w:color w:val="auto"/>
          <w:u w:val="none"/>
        </w:rPr>
      </w:pPr>
      <w:bookmarkStart w:id="52" w:name="_3_Free_Trainings"/>
      <w:bookmarkEnd w:id="52"/>
      <w:r w:rsidRPr="00596FAE">
        <w:rPr>
          <w:rStyle w:val="Hyperlink"/>
          <w:rFonts w:cs="Arial"/>
          <w:color w:val="auto"/>
          <w:u w:val="none"/>
        </w:rPr>
        <w:t>3 Free Trainings in One Day</w:t>
      </w:r>
    </w:p>
    <w:p w14:paraId="4FB32365" w14:textId="2E8437AE" w:rsidR="00596FAE" w:rsidRPr="00596FAE" w:rsidRDefault="00596FAE" w:rsidP="00596FAE">
      <w:pPr>
        <w:pStyle w:val="Text10"/>
      </w:pPr>
      <w:r w:rsidRPr="00596FAE">
        <w:t>M</w:t>
      </w:r>
      <w:r>
        <w:t>ay</w:t>
      </w:r>
      <w:r w:rsidRPr="00596FAE">
        <w:t xml:space="preserve"> 23, 2019</w:t>
      </w:r>
    </w:p>
    <w:p w14:paraId="2661CC2F" w14:textId="75B67DDC" w:rsidR="00596FAE" w:rsidRPr="00596FAE" w:rsidRDefault="00596FAE" w:rsidP="00596FAE">
      <w:pPr>
        <w:pStyle w:val="Text10"/>
      </w:pPr>
      <w:r w:rsidRPr="00596FAE">
        <w:t>B</w:t>
      </w:r>
      <w:r>
        <w:t>elmont</w:t>
      </w:r>
      <w:r w:rsidRPr="00596FAE">
        <w:t xml:space="preserve"> C</w:t>
      </w:r>
      <w:r>
        <w:t>omplex</w:t>
      </w:r>
      <w:r w:rsidRPr="00596FAE">
        <w:t>, K</w:t>
      </w:r>
      <w:r>
        <w:t>ittanning</w:t>
      </w:r>
      <w:r w:rsidRPr="00596FAE">
        <w:t>, PA</w:t>
      </w:r>
    </w:p>
    <w:p w14:paraId="10E2EF88" w14:textId="079610A9" w:rsidR="00596FAE" w:rsidRPr="00596FAE" w:rsidRDefault="00596FAE" w:rsidP="00596FAE">
      <w:pPr>
        <w:pStyle w:val="Text10"/>
      </w:pPr>
      <w:r w:rsidRPr="00596FAE">
        <w:lastRenderedPageBreak/>
        <w:t>R</w:t>
      </w:r>
      <w:r>
        <w:t>egistration</w:t>
      </w:r>
      <w:r w:rsidRPr="00596FAE">
        <w:t>/C</w:t>
      </w:r>
      <w:r>
        <w:t>ontinental</w:t>
      </w:r>
      <w:r w:rsidRPr="00596FAE">
        <w:t xml:space="preserve"> B</w:t>
      </w:r>
      <w:r>
        <w:t>reakfast</w:t>
      </w:r>
      <w:r w:rsidRPr="00596FAE">
        <w:t xml:space="preserve"> 8:30AM-9AM</w:t>
      </w:r>
    </w:p>
    <w:p w14:paraId="2D7AB993" w14:textId="579A5627" w:rsidR="00596FAE" w:rsidRDefault="00596FAE" w:rsidP="00596FAE">
      <w:pPr>
        <w:pStyle w:val="Text10"/>
      </w:pPr>
      <w:r>
        <w:t>Trainings</w:t>
      </w:r>
      <w:r w:rsidRPr="00596FAE">
        <w:t xml:space="preserve"> </w:t>
      </w:r>
      <w:r>
        <w:t>9AM-3:30PM</w:t>
      </w:r>
    </w:p>
    <w:p w14:paraId="3B6230BA" w14:textId="4325107C" w:rsidR="00596FAE" w:rsidRDefault="00596FAE" w:rsidP="00596FAE">
      <w:pPr>
        <w:pStyle w:val="Text10"/>
        <w:numPr>
          <w:ilvl w:val="0"/>
          <w:numId w:val="23"/>
        </w:numPr>
      </w:pPr>
      <w:r>
        <w:t>Chocolate &amp; Poverty Workshop/Milton Hershey School</w:t>
      </w:r>
    </w:p>
    <w:p w14:paraId="7821EBBA" w14:textId="17107BB4" w:rsidR="00596FAE" w:rsidRDefault="00596FAE" w:rsidP="00596FAE">
      <w:pPr>
        <w:pStyle w:val="Text10"/>
        <w:rPr>
          <w:rFonts w:ascii="ArialMT" w:hAnsi="ArialMT" w:cs="ArialMT"/>
          <w:color w:val="000000"/>
        </w:rPr>
      </w:pPr>
      <w:r>
        <w:rPr>
          <w:rFonts w:ascii="ArialMT" w:hAnsi="ArialMT" w:cs="ArialMT"/>
          <w:color w:val="000000"/>
        </w:rPr>
        <w:t>Utilizing poverty statistics and the research of people like Eric Jensen, PhD, Dr. Ruby Payne, and Jonathan Kozol, this workshop addresses the characteristics and traits of students/families in poverty. Topics include: the "hidden rules" among the classes, the behavior patterns of many in poverty, assessing resources available to families, and how economic realities affect daily living. The workshop will include video clips from the PBS documentary "People Like Us", group discussion and exercises, and lecture. Participants will receive handouts including the training outline and a listing of recommended resources.</w:t>
      </w:r>
    </w:p>
    <w:p w14:paraId="485D3110" w14:textId="77777777" w:rsidR="00596FAE" w:rsidRDefault="00596FAE" w:rsidP="00596FAE">
      <w:pPr>
        <w:pStyle w:val="Text10"/>
      </w:pPr>
      <w:r>
        <w:t>2) Domestic Violence 101/HAVIN Services</w:t>
      </w:r>
    </w:p>
    <w:p w14:paraId="5DC75258" w14:textId="2E81B7C9" w:rsidR="00596FAE" w:rsidRDefault="00596FAE" w:rsidP="00596FAE">
      <w:pPr>
        <w:pStyle w:val="Text10"/>
        <w:rPr>
          <w:rFonts w:ascii="ArialMT" w:hAnsi="ArialMT" w:cs="ArialMT"/>
          <w:color w:val="000000"/>
        </w:rPr>
      </w:pPr>
      <w:r>
        <w:rPr>
          <w:rFonts w:ascii="ArialMT" w:hAnsi="ArialMT" w:cs="ArialMT"/>
          <w:color w:val="000000"/>
        </w:rPr>
        <w:t>Why do they stay? Why do they batter? Discussion about HAVIN services.</w:t>
      </w:r>
    </w:p>
    <w:p w14:paraId="42AED05C" w14:textId="77777777" w:rsidR="00596FAE" w:rsidRDefault="00596FAE" w:rsidP="00596FAE">
      <w:pPr>
        <w:pStyle w:val="Text10"/>
      </w:pPr>
      <w:r>
        <w:t>3) LGBTQ+ 101/Persad Center</w:t>
      </w:r>
    </w:p>
    <w:p w14:paraId="1BCE605C" w14:textId="1BD259BF" w:rsidR="00596FAE" w:rsidRDefault="00596FAE" w:rsidP="00596FAE">
      <w:pPr>
        <w:pStyle w:val="Text10"/>
        <w:rPr>
          <w:rFonts w:ascii="ArialMT" w:hAnsi="ArialMT" w:cs="ArialMT"/>
          <w:color w:val="000000"/>
        </w:rPr>
      </w:pPr>
      <w:r>
        <w:rPr>
          <w:rFonts w:ascii="ArialMT" w:hAnsi="ArialMT" w:cs="ArialMT"/>
          <w:color w:val="000000"/>
        </w:rPr>
        <w:t>Basic training covering fundamentals of the LGBTQ experience. We look at current terms, definitions and vocabulary; examine the social context of discrimination and examine some the physical and behavioral disparities experienced by the LGBTQ community. There’s an extended look at SOGIE (Sexual Orientation/Gender Identity &amp; Expression) with an examination of the challenges and issues facing trans people and a discussion of current best practices for working with that population. The program finishes with a brief discussion of current legal issues effecting the LGBTQ community.</w:t>
      </w:r>
    </w:p>
    <w:p w14:paraId="6FC9A8C2" w14:textId="3A7F8D53" w:rsidR="00596FAE" w:rsidRDefault="00596FAE" w:rsidP="00596FAE">
      <w:pPr>
        <w:pStyle w:val="Text10"/>
        <w:rPr>
          <w:rFonts w:ascii="ArialMT" w:hAnsi="ArialMT" w:cs="ArialMT"/>
          <w:color w:val="000000"/>
        </w:rPr>
      </w:pPr>
      <w:r>
        <w:rPr>
          <w:rFonts w:ascii="ArialMT" w:hAnsi="ArialMT" w:cs="ArialMT"/>
          <w:color w:val="000000"/>
        </w:rPr>
        <w:t xml:space="preserve">Registration due May 17, 2019.  Please contact </w:t>
      </w:r>
      <w:hyperlink r:id="rId22" w:history="1">
        <w:r w:rsidRPr="003B3F7F">
          <w:rPr>
            <w:rStyle w:val="Hyperlink"/>
            <w:rFonts w:ascii="ArialMT" w:hAnsi="ArialMT" w:cs="ArialMT"/>
          </w:rPr>
          <w:t>jwingard@havinpa.org</w:t>
        </w:r>
      </w:hyperlink>
      <w:r>
        <w:rPr>
          <w:rFonts w:ascii="ArialMT" w:hAnsi="ArialMT" w:cs="ArialMT"/>
          <w:color w:val="000000"/>
        </w:rPr>
        <w:t xml:space="preserve"> to register.</w:t>
      </w:r>
    </w:p>
    <w:p w14:paraId="261520B8" w14:textId="139500FF" w:rsidR="00596FAE" w:rsidRDefault="00AE66E5" w:rsidP="00596FAE">
      <w:pPr>
        <w:pStyle w:val="ReturntoTop"/>
        <w:rPr>
          <w:rStyle w:val="Hyperlink"/>
        </w:rPr>
      </w:pPr>
      <w:hyperlink w:anchor="_top" w:history="1">
        <w:r w:rsidR="00596FAE" w:rsidRPr="007D1F53">
          <w:rPr>
            <w:rStyle w:val="Hyperlink"/>
          </w:rPr>
          <w:t>Return to top</w:t>
        </w:r>
      </w:hyperlink>
    </w:p>
    <w:p w14:paraId="1C36A983" w14:textId="77777777" w:rsidR="00596FAE" w:rsidRDefault="00596FAE" w:rsidP="00596FAE">
      <w:pPr>
        <w:pStyle w:val="Heading1"/>
        <w:spacing w:before="0"/>
      </w:pPr>
      <w:bookmarkStart w:id="53" w:name="_Sex_Trafficking_in"/>
      <w:bookmarkEnd w:id="53"/>
      <w:r>
        <w:t>Sex Trafficking in Hawaii: Stories of Survivors</w:t>
      </w:r>
    </w:p>
    <w:p w14:paraId="0E0C0C98" w14:textId="77777777" w:rsidR="00596FAE" w:rsidRPr="00AB50EB" w:rsidRDefault="00596FAE" w:rsidP="00596FAE">
      <w:pPr>
        <w:pStyle w:val="Text10"/>
      </w:pPr>
      <w:r w:rsidRPr="00AB50EB">
        <w:t>April 10, 2019</w:t>
      </w:r>
    </w:p>
    <w:p w14:paraId="16105F19" w14:textId="15F07CFB" w:rsidR="00596FAE" w:rsidRPr="00AB50EB" w:rsidRDefault="00596FAE" w:rsidP="00596FAE">
      <w:pPr>
        <w:pStyle w:val="Text10"/>
      </w:pPr>
      <w:r w:rsidRPr="00AB50EB">
        <w:t>1:00 PM - 2:15 PM CST </w:t>
      </w:r>
    </w:p>
    <w:p w14:paraId="2A222AD7" w14:textId="45F76B45" w:rsidR="00596FAE" w:rsidRPr="00F959B7" w:rsidRDefault="00596FAE" w:rsidP="00596FAE">
      <w:pPr>
        <w:pStyle w:val="Text10"/>
      </w:pPr>
      <w:r w:rsidRPr="00F959B7">
        <w:t>Join us to learn about a series of studies conducted on sex trafficking in Hawaii.  You will learn about 22 victims of sex trafficking in Hawaii and their experiences with childhood maltreatment, recruitment into sex trafficking, sex buyers, and sex traffickers. Explore the structural barriers to providing necessary prevention and intervention to victims of sex trafficking in Hawaii.</w:t>
      </w:r>
    </w:p>
    <w:p w14:paraId="3FDB17D9" w14:textId="2FD785BF" w:rsidR="00596FAE" w:rsidRPr="00F959B7" w:rsidRDefault="00596FAE" w:rsidP="00596FAE">
      <w:pPr>
        <w:pStyle w:val="Text10"/>
      </w:pPr>
      <w:r w:rsidRPr="00F959B7">
        <w:t xml:space="preserve">Click </w:t>
      </w:r>
      <w:hyperlink r:id="rId23" w:history="1">
        <w:r w:rsidRPr="00F959B7">
          <w:rPr>
            <w:rStyle w:val="Hyperlink"/>
            <w:rFonts w:cs="Arial"/>
          </w:rPr>
          <w:t>here</w:t>
        </w:r>
      </w:hyperlink>
      <w:r w:rsidRPr="00F959B7">
        <w:t xml:space="preserve"> to register.</w:t>
      </w:r>
    </w:p>
    <w:p w14:paraId="0A201DC3" w14:textId="77777777" w:rsidR="00F6101A" w:rsidRDefault="00AE66E5" w:rsidP="00F6101A">
      <w:pPr>
        <w:pStyle w:val="ReturntoTop"/>
        <w:rPr>
          <w:rStyle w:val="Hyperlink"/>
        </w:rPr>
      </w:pPr>
      <w:hyperlink w:anchor="_top" w:history="1">
        <w:r w:rsidR="00F6101A" w:rsidRPr="007D1F53">
          <w:rPr>
            <w:rStyle w:val="Hyperlink"/>
          </w:rPr>
          <w:t>Return to top</w:t>
        </w:r>
      </w:hyperlink>
    </w:p>
    <w:p w14:paraId="2C7EB93C" w14:textId="7095A339" w:rsidR="00442D8A" w:rsidRDefault="00442D8A" w:rsidP="00442D8A">
      <w:pPr>
        <w:pStyle w:val="Heading1"/>
        <w:spacing w:before="0"/>
      </w:pPr>
      <w:bookmarkStart w:id="54" w:name="_RASA/VOJO_Funded_Agencies:"/>
      <w:bookmarkStart w:id="55" w:name="_Webinar:__Building"/>
      <w:bookmarkStart w:id="56" w:name="_One_Day_Strangulation"/>
      <w:bookmarkStart w:id="57" w:name="_Availability_of_State"/>
      <w:bookmarkStart w:id="58" w:name="_PCADV_Announces_the"/>
      <w:bookmarkStart w:id="59" w:name="_One_Day_Strangulation_1"/>
      <w:bookmarkEnd w:id="51"/>
      <w:bookmarkEnd w:id="54"/>
      <w:bookmarkEnd w:id="55"/>
      <w:bookmarkEnd w:id="56"/>
      <w:bookmarkEnd w:id="57"/>
      <w:bookmarkEnd w:id="58"/>
      <w:bookmarkEnd w:id="59"/>
      <w:r>
        <w:t>One Day Strangulation Training – The Last Warning Shot</w:t>
      </w:r>
    </w:p>
    <w:p w14:paraId="6654BF4C" w14:textId="77777777" w:rsidR="00442D8A" w:rsidRPr="006F722F" w:rsidRDefault="00442D8A" w:rsidP="006F722F">
      <w:pPr>
        <w:pStyle w:val="Text10"/>
      </w:pPr>
      <w:r w:rsidRPr="006F722F">
        <w:t>Presented by: Training Institute on Strangulation Prevention</w:t>
      </w:r>
    </w:p>
    <w:p w14:paraId="5C3BA372" w14:textId="77777777" w:rsidR="00442D8A" w:rsidRPr="006F722F" w:rsidRDefault="00442D8A" w:rsidP="006F722F">
      <w:pPr>
        <w:pStyle w:val="Text10"/>
      </w:pPr>
      <w:r w:rsidRPr="006F722F">
        <w:t>Tuesday, April 16, 2019</w:t>
      </w:r>
    </w:p>
    <w:p w14:paraId="76FA2846" w14:textId="77777777" w:rsidR="00442D8A" w:rsidRPr="006F722F" w:rsidRDefault="00AE66E5" w:rsidP="006F722F">
      <w:pPr>
        <w:pStyle w:val="Text10"/>
      </w:pPr>
      <w:hyperlink r:id="rId24" w:tgtFrame="_blank" w:history="1">
        <w:r w:rsidR="00442D8A" w:rsidRPr="006F722F">
          <w:t>MCIU (Montgomery County Intermediate Unit) Conference Center</w:t>
        </w:r>
      </w:hyperlink>
      <w:r w:rsidR="00442D8A" w:rsidRPr="006F722F">
        <w:br/>
        <w:t>2 West Lafayette Street</w:t>
      </w:r>
      <w:r w:rsidR="00442D8A" w:rsidRPr="006F722F">
        <w:br/>
        <w:t>Norristown, Pa 19401</w:t>
      </w:r>
    </w:p>
    <w:p w14:paraId="54F31407" w14:textId="07761E55" w:rsidR="00442D8A" w:rsidRPr="006F722F" w:rsidRDefault="00442D8A" w:rsidP="006F722F">
      <w:pPr>
        <w:pStyle w:val="Text10"/>
      </w:pPr>
      <w:r w:rsidRPr="006F722F">
        <w:t>Please join fellow law enforcement personnel, prosecutors, victim advocates, judges, parole and probation officers, pre-hospital responders</w:t>
      </w:r>
      <w:r w:rsidR="00877BAB">
        <w:t>,</w:t>
      </w:r>
      <w:r w:rsidRPr="006F722F">
        <w:t xml:space="preserve"> forensic examiners, and medical personnel to:</w:t>
      </w:r>
    </w:p>
    <w:p w14:paraId="0C54450F" w14:textId="2A6323AC" w:rsidR="00442D8A" w:rsidRPr="006F722F" w:rsidRDefault="00442D8A" w:rsidP="008E6615">
      <w:pPr>
        <w:pStyle w:val="Text10"/>
        <w:numPr>
          <w:ilvl w:val="0"/>
          <w:numId w:val="19"/>
        </w:numPr>
        <w:spacing w:before="0"/>
      </w:pPr>
      <w:r w:rsidRPr="006F722F">
        <w:t>Increase understanding of the signs and symptom</w:t>
      </w:r>
      <w:r w:rsidR="00877BAB">
        <w:t>s</w:t>
      </w:r>
      <w:r w:rsidRPr="006F722F">
        <w:t xml:space="preserve"> of strangulation</w:t>
      </w:r>
      <w:r w:rsidR="00877BAB">
        <w:t>.</w:t>
      </w:r>
    </w:p>
    <w:p w14:paraId="17EA153C" w14:textId="77777777" w:rsidR="00442D8A" w:rsidRPr="006F722F" w:rsidRDefault="00442D8A" w:rsidP="008E6615">
      <w:pPr>
        <w:pStyle w:val="Text10"/>
        <w:numPr>
          <w:ilvl w:val="0"/>
          <w:numId w:val="19"/>
        </w:numPr>
        <w:spacing w:before="0"/>
      </w:pPr>
      <w:r w:rsidRPr="006F722F">
        <w:t>Improve identification and documentation by dispatchers, paramedics, nurses and police.</w:t>
      </w:r>
    </w:p>
    <w:p w14:paraId="0A3D6EE6" w14:textId="385C59A6" w:rsidR="00442D8A" w:rsidRPr="006F722F" w:rsidRDefault="00442D8A" w:rsidP="008E6615">
      <w:pPr>
        <w:pStyle w:val="Text10"/>
        <w:numPr>
          <w:ilvl w:val="0"/>
          <w:numId w:val="19"/>
        </w:numPr>
        <w:spacing w:before="0"/>
      </w:pPr>
      <w:r w:rsidRPr="006F722F">
        <w:t>Increase felony prosecutions and accountability</w:t>
      </w:r>
      <w:r w:rsidR="00877BAB">
        <w:t>.</w:t>
      </w:r>
    </w:p>
    <w:p w14:paraId="71D427B2" w14:textId="49E7F8D1" w:rsidR="00442D8A" w:rsidRPr="006F722F" w:rsidRDefault="00442D8A" w:rsidP="008E6615">
      <w:pPr>
        <w:pStyle w:val="Text10"/>
        <w:numPr>
          <w:ilvl w:val="0"/>
          <w:numId w:val="19"/>
        </w:numPr>
        <w:spacing w:before="0"/>
      </w:pPr>
      <w:r w:rsidRPr="006F722F">
        <w:t>Reduce the number of strangulation cases being dismissed or reduced to misdemeanors simply because the victim recants or doesn’t appear in court</w:t>
      </w:r>
      <w:r w:rsidR="00877BAB">
        <w:t>.</w:t>
      </w:r>
    </w:p>
    <w:p w14:paraId="7303D611" w14:textId="7538347F" w:rsidR="00442D8A" w:rsidRPr="006F722F" w:rsidRDefault="00442D8A" w:rsidP="008E6615">
      <w:pPr>
        <w:pStyle w:val="Text10"/>
        <w:numPr>
          <w:ilvl w:val="0"/>
          <w:numId w:val="19"/>
        </w:numPr>
        <w:spacing w:before="0"/>
      </w:pPr>
      <w:r w:rsidRPr="006F722F">
        <w:t>Improve victim safety through early intervention.</w:t>
      </w:r>
    </w:p>
    <w:p w14:paraId="0842E2C0" w14:textId="3A93BA6B" w:rsidR="00442D8A" w:rsidRPr="006F722F" w:rsidRDefault="00442D8A" w:rsidP="006F722F">
      <w:pPr>
        <w:pStyle w:val="Text10"/>
      </w:pPr>
      <w:r w:rsidRPr="006F722F">
        <w:lastRenderedPageBreak/>
        <w:t xml:space="preserve">Click </w:t>
      </w:r>
      <w:hyperlink r:id="rId25" w:anchor=".XG6o_uS0V9A" w:history="1">
        <w:r w:rsidRPr="006F722F">
          <w:rPr>
            <w:rStyle w:val="Hyperlink"/>
            <w:rFonts w:cs="Arial"/>
          </w:rPr>
          <w:t>here</w:t>
        </w:r>
      </w:hyperlink>
      <w:r w:rsidRPr="006F722F">
        <w:t xml:space="preserve"> to register.</w:t>
      </w:r>
    </w:p>
    <w:p w14:paraId="12A979FB" w14:textId="57A73049" w:rsidR="006F722F" w:rsidRDefault="00AE66E5" w:rsidP="006F722F">
      <w:pPr>
        <w:pStyle w:val="ReturntoTop"/>
        <w:ind w:left="1080"/>
        <w:rPr>
          <w:rStyle w:val="Hyperlink"/>
        </w:rPr>
      </w:pPr>
      <w:hyperlink w:anchor="_top" w:history="1">
        <w:r w:rsidR="006F722F" w:rsidRPr="007D1F53">
          <w:rPr>
            <w:rStyle w:val="Hyperlink"/>
          </w:rPr>
          <w:t>Return to top</w:t>
        </w:r>
      </w:hyperlink>
    </w:p>
    <w:p w14:paraId="29156CF9" w14:textId="77777777" w:rsidR="001E54A6" w:rsidRDefault="001E54A6" w:rsidP="001E54A6">
      <w:pPr>
        <w:pStyle w:val="Heading1"/>
        <w:spacing w:before="0"/>
        <w:rPr>
          <w:rStyle w:val="Hyperlink"/>
          <w:rFonts w:cs="Arial"/>
          <w:color w:val="auto"/>
          <w:u w:val="none"/>
        </w:rPr>
      </w:pPr>
      <w:bookmarkStart w:id="60" w:name="_Upcoming_Webinars_from"/>
      <w:bookmarkStart w:id="61" w:name="_National_Resource_Center"/>
      <w:bookmarkStart w:id="62" w:name="_14th_Annual_Conference"/>
      <w:bookmarkStart w:id="63" w:name="_Trauma_and_Mental_1"/>
      <w:bookmarkStart w:id="64" w:name="_Women_Who_Molest"/>
      <w:bookmarkStart w:id="65" w:name="_Call_For_Proposals:_1"/>
      <w:bookmarkStart w:id="66" w:name="_Emanuel_AME_Reverend"/>
      <w:bookmarkStart w:id="67" w:name="_Mother_Shares_Emotional"/>
      <w:bookmarkStart w:id="68" w:name="_No_One_Talks"/>
      <w:bookmarkStart w:id="69" w:name="_Justice_In_Their"/>
      <w:bookmarkStart w:id="70" w:name="_Call_For_Submissions:"/>
      <w:bookmarkStart w:id="71" w:name="_Beyond_The_Breakthrough:"/>
      <w:bookmarkStart w:id="72" w:name="_Colette_Green_And"/>
      <w:bookmarkStart w:id="73" w:name="_Bring_A_New"/>
      <w:bookmarkStart w:id="74" w:name="_Center_for_Victim_3"/>
      <w:bookmarkStart w:id="75" w:name="_Employment_Opportunity_–"/>
      <w:bookmarkStart w:id="76" w:name="_Start_By_Believing"/>
      <w:bookmarkStart w:id="77" w:name="_What_40_Larry"/>
      <w:bookmarkStart w:id="78" w:name="_On-Ramps,_Intersections,_And"/>
      <w:bookmarkStart w:id="79" w:name="_Welcome_To_The"/>
      <w:bookmarkStart w:id="80" w:name="_VAWA_Reauthorization_–"/>
      <w:bookmarkStart w:id="81" w:name="_Public_Trust:_Confronting"/>
      <w:bookmarkStart w:id="82" w:name="_Compensation_Corner_3"/>
      <w:bookmarkStart w:id="83" w:name="_Fortieth_Grand_Jury"/>
      <w:bookmarkStart w:id="84" w:name="_New_Toolkit_On"/>
      <w:bookmarkStart w:id="85" w:name="_Peaceful_Unity:_A"/>
      <w:bookmarkStart w:id="86" w:name="_Montgomery_County_Launches"/>
      <w:bookmarkStart w:id="87" w:name="_Opinion:_The_Great"/>
      <w:bookmarkStart w:id="88" w:name="_Police_Use_‘LAP’"/>
      <w:bookmarkStart w:id="89" w:name="_8_Children_Are"/>
      <w:bookmarkStart w:id="90" w:name="_Immigrant_Survivors_Of"/>
      <w:bookmarkStart w:id="91" w:name="_Law_Enforcement_Scholarships"/>
      <w:bookmarkStart w:id="92" w:name="_October_Foundational_Academy"/>
      <w:bookmarkStart w:id="93" w:name="_The_Darker_Side_3"/>
      <w:bookmarkStart w:id="94" w:name="_Save_The_Date!"/>
      <w:bookmarkStart w:id="95" w:name="_UPDATED:_Save_The"/>
      <w:bookmarkStart w:id="96" w:name="_Webinar:_Trauma_Informed"/>
      <w:bookmarkStart w:id="97" w:name="_Compensation_Corner_1"/>
      <w:bookmarkStart w:id="98" w:name="_OVC_Opioid_Grant"/>
      <w:bookmarkStart w:id="99" w:name="_New_OVC_Funding"/>
      <w:bookmarkStart w:id="100" w:name="_Technology_Resources"/>
      <w:bookmarkStart w:id="101" w:name="_Is_Someone_You"/>
      <w:bookmarkStart w:id="102" w:name="_KCIT_Basic_Crisis"/>
      <w:bookmarkStart w:id="103" w:name="_PCADV_Welcomes_New"/>
      <w:bookmarkStart w:id="104" w:name="_National_Victim_Assistance"/>
      <w:bookmarkStart w:id="105" w:name="_Register_Now:_TF-CBT"/>
      <w:bookmarkStart w:id="106" w:name="_Save_The_Date:_12"/>
      <w:bookmarkStart w:id="107" w:name="_PCCD_STOP_Grantee"/>
      <w:bookmarkStart w:id="108" w:name="_New_VOCA_Grantees:"/>
      <w:bookmarkStart w:id="109" w:name="_Foundational_Academy_Registration"/>
      <w:bookmarkStart w:id="110" w:name="_Language_Access_Update_1"/>
      <w:bookmarkStart w:id="111" w:name="_FY_2018_National"/>
      <w:bookmarkStart w:id="112" w:name="_OJJDP_Announces_New"/>
      <w:bookmarkStart w:id="113" w:name="_Compensation_Corner_-_1"/>
      <w:bookmarkStart w:id="114" w:name="_PCCD:_Two_New"/>
      <w:bookmarkStart w:id="115" w:name="_Governor_Wolf_Announces"/>
      <w:bookmarkStart w:id="116" w:name="_Attorney_General_Josh"/>
      <w:bookmarkStart w:id="117" w:name="_Campus_Safety_–"/>
      <w:bookmarkStart w:id="118" w:name="_Model_Approaches_In"/>
      <w:bookmarkStart w:id="119" w:name="_Speak_Up!_Break"/>
      <w:bookmarkStart w:id="120" w:name="_The_Third_Annual"/>
      <w:bookmarkStart w:id="121" w:name="_Summer_Peacebuilding_Institute"/>
      <w:bookmarkStart w:id="122" w:name="_Save_The_Date:_10"/>
      <w:bookmarkStart w:id="123" w:name="_Webinar:_National_Crime"/>
      <w:bookmarkStart w:id="124" w:name="_The_Delilah_Rumburg"/>
      <w:bookmarkStart w:id="125" w:name="_Employment_Opportunity:_KCIT"/>
      <w:bookmarkStart w:id="126" w:name="_Language_Access_Update"/>
      <w:bookmarkStart w:id="127" w:name="_BWJP:_Training_Opportunities"/>
      <w:bookmarkStart w:id="128" w:name="_Statewide_Victims’_Needs_1"/>
      <w:bookmarkStart w:id="129" w:name="_Save_The_Date"/>
      <w:bookmarkStart w:id="130" w:name="_Opportunities_With_The"/>
      <w:bookmarkStart w:id="131" w:name="_Karen_Baker_Named"/>
      <w:bookmarkStart w:id="132" w:name="_Statewide_Victims’_Needs"/>
      <w:bookmarkStart w:id="133" w:name="_Court_Dog_‘Ramona’"/>
      <w:bookmarkStart w:id="134" w:name="_Important_Message_For"/>
      <w:bookmarkStart w:id="135" w:name="_Reminder_to_RASA/VOJO"/>
      <w:bookmarkStart w:id="136" w:name="_Compensation_Corner_–_12"/>
      <w:bookmarkStart w:id="137" w:name="_Scholarships_Available_For_5"/>
      <w:bookmarkStart w:id="138" w:name="_Webinars_From_Battered"/>
      <w:bookmarkStart w:id="139" w:name="_PCCD_Approved_Annual"/>
      <w:bookmarkStart w:id="140" w:name="_Webinar:_What_You"/>
      <w:bookmarkStart w:id="141" w:name="_Advoz:_Mediation_&amp;"/>
      <w:bookmarkStart w:id="142" w:name="_Advoz:_Fall_2017_2"/>
      <w:bookmarkStart w:id="143" w:name="_Compensation_Corner_–_11"/>
      <w:bookmarkStart w:id="144" w:name="_Save_The_Date:_7"/>
      <w:bookmarkStart w:id="145" w:name="_Pennsylvania_District_Attorneys_1"/>
      <w:bookmarkStart w:id="146" w:name="_National_Center_For"/>
      <w:bookmarkStart w:id="147" w:name="_PCAR/NSVRC:_Employment_Opportunity"/>
      <w:bookmarkStart w:id="148" w:name="_Pennsylvania_District_Attorneys"/>
      <w:bookmarkStart w:id="149" w:name="_EMIR_Healing_Center:"/>
      <w:bookmarkStart w:id="150" w:name="_Office_On_Violence"/>
      <w:bookmarkStart w:id="151" w:name="_Center_For_Victim"/>
      <w:bookmarkStart w:id="152" w:name="_Crisis_Center_North"/>
      <w:bookmarkStart w:id="153" w:name="_PCAR:_Two_Upcoming"/>
      <w:bookmarkStart w:id="154" w:name="_PCADV:_Offender_Accountability"/>
      <w:bookmarkStart w:id="155" w:name="_2018_PCAR_State"/>
      <w:bookmarkStart w:id="156" w:name="_Community_Crisis_Response:"/>
      <w:bookmarkStart w:id="157" w:name="_Innovative_Timesavers:_Track"/>
      <w:bookmarkStart w:id="158" w:name="_OVW_Justice_For"/>
      <w:bookmarkStart w:id="159" w:name="_NCJFCJ_&amp;_NIWAP"/>
      <w:bookmarkStart w:id="160" w:name="_Victim/Survivor_Tribute_And"/>
      <w:bookmarkStart w:id="161" w:name="_NCJTC:_Creating_Restorative"/>
      <w:bookmarkStart w:id="162" w:name="_HAVIN_Presents_David"/>
      <w:bookmarkStart w:id="163" w:name="_Campus_Safety_Initiative"/>
      <w:bookmarkStart w:id="164" w:name="_Save_The_Date:_2"/>
      <w:bookmarkStart w:id="165" w:name="_Inspirational_Quote"/>
      <w:bookmarkStart w:id="166" w:name="_VOCA_Competitive_Solicitation"/>
      <w:bookmarkStart w:id="167" w:name="_VOCA_Competitive_2018-2020"/>
      <w:bookmarkStart w:id="168" w:name="_Reminder_To_All_4"/>
      <w:bookmarkStart w:id="169" w:name="_Compensation_Corner_–_8"/>
      <w:bookmarkStart w:id="170" w:name="_OVC_Identity_Theft"/>
      <w:bookmarkStart w:id="171" w:name="_OVW_Guidance_On"/>
      <w:bookmarkStart w:id="172" w:name="_Department_of_Justice:"/>
      <w:bookmarkStart w:id="173" w:name="_Grant_Information_Station"/>
      <w:bookmarkStart w:id="174" w:name="_Compensation_Corner_–_7"/>
      <w:bookmarkStart w:id="175" w:name="_OVC:_Elder_Victimization"/>
      <w:bookmarkStart w:id="176" w:name="_OVC:_Crimes_Against"/>
      <w:bookmarkStart w:id="177" w:name="_OVC:_Hate_Crime"/>
      <w:bookmarkStart w:id="178" w:name="_OVC:_Fact_Sheet"/>
      <w:bookmarkStart w:id="179" w:name="_OVC:_Financial_Crime"/>
      <w:bookmarkStart w:id="180" w:name="_OVC:_Homicide_Fact"/>
      <w:bookmarkStart w:id="181" w:name="_OVC:_Assault_Fact"/>
      <w:bookmarkStart w:id="182" w:name="_OVC:_Workplace_Violence"/>
      <w:bookmarkStart w:id="183" w:name="_OVC:_Burglary,_Theft,"/>
      <w:bookmarkStart w:id="184" w:name="_Compensation_Corner_–_10"/>
      <w:bookmarkStart w:id="185" w:name="_Compensation_Corner_–_9"/>
      <w:bookmarkStart w:id="186" w:name="_Now_Accepting_Applications"/>
      <w:bookmarkStart w:id="187" w:name="_Webinar:_In_Their"/>
      <w:bookmarkStart w:id="188" w:name="_Connect2Justice_NCJA’s_Member"/>
      <w:bookmarkStart w:id="189" w:name="_Anticipated_Additional_VOCA"/>
      <w:bookmarkStart w:id="190" w:name="_KCIT’s_Community_Crisis"/>
      <w:bookmarkStart w:id="191" w:name="_SANE_Program_Development"/>
      <w:bookmarkStart w:id="192" w:name="_PCAR_Training:_How"/>
      <w:bookmarkStart w:id="193" w:name="_NAVRA:_Upcoming_Live"/>
      <w:bookmarkStart w:id="194" w:name="_Women_In_Need:"/>
      <w:bookmarkStart w:id="195" w:name="_Women_In_Need,"/>
      <w:bookmarkStart w:id="196" w:name="_To_All_RASA"/>
      <w:bookmarkStart w:id="197" w:name="_2017_Governor’s_Victim"/>
      <w:bookmarkStart w:id="198" w:name="_Friendly_Reminder_To"/>
      <w:bookmarkStart w:id="199" w:name="_New_Victim_Service"/>
      <w:bookmarkStart w:id="200" w:name="_Remember_Jennifer_Kempton"/>
      <w:bookmarkStart w:id="201" w:name="_Remembering_Jennifer_Kempton"/>
      <w:bookmarkStart w:id="202" w:name="_Webinar_Series_To"/>
      <w:bookmarkStart w:id="203" w:name="_PCADV:_Start_At"/>
      <w:bookmarkStart w:id="204" w:name="_2017_PCAR_Statewide"/>
      <w:bookmarkStart w:id="205" w:name="_Compensation_Corner_–_1"/>
      <w:bookmarkStart w:id="206" w:name="_Pathways_for_Victims"/>
      <w:bookmarkStart w:id="207" w:name="_Training_Announcement_for"/>
      <w:bookmarkStart w:id="208" w:name="_Last_Call_For"/>
      <w:bookmarkStart w:id="209" w:name="_Answering_The_Call"/>
      <w:bookmarkStart w:id="210" w:name="_Victim_Survivor_Scholarships"/>
      <w:bookmarkStart w:id="211" w:name="_Save_The_Date:_9"/>
      <w:bookmarkStart w:id="212" w:name="_The_14th_Pathways"/>
      <w:bookmarkStart w:id="213" w:name="_14th_Pathways_For"/>
      <w:bookmarkStart w:id="214" w:name="_Attention_STOP_Team"/>
      <w:bookmarkStart w:id="215" w:name="_OVA_Public_Service"/>
      <w:bookmarkStart w:id="216" w:name="_PCCD_Launches_Mobile"/>
      <w:bookmarkStart w:id="217" w:name="_Advoz:_New_Name,"/>
      <w:bookmarkStart w:id="218" w:name="_Advoz:_Upcoming_Events_1"/>
      <w:bookmarkStart w:id="219" w:name="_Peace:_The_Next"/>
      <w:bookmarkStart w:id="220" w:name="_Advoz:_Upcoming_Events"/>
      <w:bookmarkStart w:id="221" w:name="_Celebrate_National_Crime"/>
      <w:bookmarkStart w:id="222" w:name="_Bystander_Intervention_Helps"/>
      <w:bookmarkStart w:id="223" w:name="_Resource_Guide_To"/>
      <w:bookmarkStart w:id="224" w:name="_Uber_Isn’t_Unique"/>
      <w:bookmarkStart w:id="225" w:name="_Training_Announcement:_Fostering"/>
      <w:bookmarkStart w:id="226" w:name="_Advoz:_Upcoming_Events_2"/>
      <w:bookmarkStart w:id="227" w:name="_Raffa_Executive_Search"/>
      <w:bookmarkStart w:id="228" w:name="_Compensation_Corner_–_4"/>
      <w:bookmarkStart w:id="229" w:name="_Reminder_To_All_3"/>
      <w:bookmarkStart w:id="230" w:name="_ATTENTION_ALL_VOJO"/>
      <w:bookmarkStart w:id="231" w:name="_Compensation_Corner_–_6"/>
      <w:bookmarkStart w:id="232" w:name="_Compensation_Corner_–_5"/>
      <w:bookmarkStart w:id="233" w:name="_Video_Assists_Professionals"/>
      <w:bookmarkStart w:id="234" w:name="_Video_To_Help"/>
      <w:bookmarkStart w:id="235" w:name="_Seven_Steps_To"/>
      <w:bookmarkStart w:id="236" w:name="_/_Grant_Information"/>
      <w:bookmarkStart w:id="237" w:name="_Coming_Soon!!_Grant"/>
      <w:bookmarkStart w:id="238" w:name="_Combating_Witness_Intimidation"/>
      <w:bookmarkStart w:id="239" w:name="_Military_Sexual_Assaults"/>
      <w:bookmarkStart w:id="240" w:name="_Elder_Abuse_Case"/>
      <w:bookmarkStart w:id="241" w:name="_Vicarious_Trauma_Toolkit"/>
      <w:bookmarkStart w:id="242" w:name="_PCCD’s_Capacity_Building"/>
      <w:bookmarkStart w:id="243" w:name="_Number_Of_Untested"/>
      <w:bookmarkStart w:id="244" w:name="_Executive_Search_For"/>
      <w:bookmarkStart w:id="245" w:name="_Advoz:_Upcoming_Events_3"/>
      <w:bookmarkStart w:id="246" w:name="_Peace:_The_Next_1"/>
      <w:bookmarkStart w:id="247" w:name="_New_Report_From"/>
      <w:bookmarkStart w:id="248" w:name="_What_Could_Happen"/>
      <w:bookmarkStart w:id="249" w:name="_New_FBI_Wanted"/>
      <w:bookmarkStart w:id="250" w:name="_Free_Training_Opportunities"/>
      <w:bookmarkStart w:id="251" w:name="_Pennsylvania_Coalition_Against"/>
      <w:bookmarkStart w:id="252" w:name="_How_Temple_Hospital"/>
      <w:bookmarkStart w:id="253" w:name="_A_Food-Focused_Ohio"/>
      <w:bookmarkStart w:id="254" w:name="_Orlando_United_Assistance"/>
      <w:bookmarkStart w:id="255" w:name="_Webinar:_5_Steps"/>
      <w:bookmarkStart w:id="256" w:name="_Webinar:_Implicit_Bias:"/>
      <w:bookmarkStart w:id="257" w:name="_Spotlight_on_PERF’s"/>
      <w:bookmarkStart w:id="258" w:name="_In_Plane_Sight:"/>
      <w:bookmarkStart w:id="259" w:name="_Updated_-_PDAI_1"/>
      <w:bookmarkStart w:id="260" w:name="_UPDATE:_PDAI_Victim"/>
      <w:bookmarkStart w:id="261" w:name="_RESCHEDULED:_PDAI_Victim"/>
      <w:bookmarkStart w:id="262" w:name="_Registration_Now_Open:"/>
      <w:bookmarkStart w:id="263" w:name="_From_CitiStat_To"/>
      <w:bookmarkStart w:id="264" w:name="_Behind_Our_Gender"/>
      <w:bookmarkStart w:id="265" w:name="_Advoz_Training_Announcements"/>
      <w:bookmarkStart w:id="266" w:name="_Law_Enforcement_Scholarships_2"/>
      <w:bookmarkStart w:id="267" w:name="_Serving_Both_Sides:"/>
      <w:bookmarkStart w:id="268" w:name="_Reducing_Gender_Bias"/>
      <w:bookmarkStart w:id="269" w:name="_PDAI_Victim_Services_7"/>
      <w:bookmarkStart w:id="270" w:name="_Updated_-_PDAI"/>
      <w:bookmarkStart w:id="271" w:name="_Behind_Our_Gender_1"/>
      <w:bookmarkStart w:id="272" w:name="_Update:_Keystone_Crisis_1"/>
      <w:bookmarkStart w:id="273" w:name="_Reading_Between_The"/>
      <w:bookmarkStart w:id="274" w:name="_KCIT_Basic_Crisis_2"/>
      <w:bookmarkStart w:id="275" w:name="_Regional_SORNA_Trainings:"/>
      <w:bookmarkStart w:id="276" w:name="_Route_91_Harvest"/>
      <w:bookmarkStart w:id="277" w:name="_Hospitals_Gear_Up"/>
      <w:bookmarkStart w:id="278" w:name="_It's_My_Prerogative:"/>
      <w:bookmarkStart w:id="279" w:name="_Remaining_Wreckage_Of"/>
      <w:bookmarkStart w:id="280" w:name="_America's_Outcasts:_The"/>
      <w:bookmarkStart w:id="281" w:name="_Why_It’s_Hard"/>
      <w:bookmarkStart w:id="282" w:name="_Home_That_Helped"/>
      <w:bookmarkStart w:id="283" w:name="_PDAA_“Crossing_Bridges”"/>
      <w:bookmarkStart w:id="284" w:name="_PDAA_Crossing_Bridges"/>
      <w:bookmarkStart w:id="285" w:name="_New_Restitution_Training"/>
      <w:bookmarkStart w:id="286" w:name="_Webinar_Announcement!_Community"/>
      <w:bookmarkStart w:id="287" w:name="_Center_For_Victim_1"/>
      <w:bookmarkStart w:id="288" w:name="_BWJP:_Training_Opportunities_4"/>
      <w:bookmarkStart w:id="289" w:name="_PCAR:_Enhancing_Language_1"/>
      <w:bookmarkStart w:id="290" w:name="_2018_National_Institute"/>
      <w:bookmarkStart w:id="291" w:name="_PDAA_Crossing_Bridges_1"/>
      <w:bookmarkStart w:id="292" w:name="_Attention_All_Law_1"/>
      <w:bookmarkStart w:id="293" w:name="_Webinar_Announcement:_Public"/>
      <w:bookmarkStart w:id="294" w:name="_New_Restitution_Training_1"/>
      <w:bookmarkStart w:id="295" w:name="_Center_For_Victim_2"/>
      <w:bookmarkStart w:id="296" w:name="_HR_Review:_Tools"/>
      <w:bookmarkStart w:id="297" w:name="_First_Chance_Trust"/>
      <w:bookmarkStart w:id="298" w:name="_Child_Physical_Abuse:"/>
      <w:bookmarkStart w:id="299" w:name="_Responding_To_Youth"/>
      <w:bookmarkStart w:id="300" w:name="_Healthcare_Internet_Crimes"/>
      <w:bookmarkStart w:id="301" w:name="_The_9_Essential"/>
      <w:bookmarkStart w:id="302" w:name="_These_People_Have"/>
      <w:bookmarkStart w:id="303" w:name="_More_Than_2,300"/>
      <w:bookmarkStart w:id="304" w:name="_Federal_Human_Trafficking"/>
      <w:bookmarkStart w:id="305" w:name="_7_FACTS_About"/>
      <w:bookmarkStart w:id="306" w:name="_PDAI_Victim_Services_6"/>
      <w:bookmarkStart w:id="307" w:name="_Attention_All_Law"/>
      <w:bookmarkStart w:id="308" w:name="_Achieving_Language_Access_2"/>
      <w:bookmarkStart w:id="309" w:name="_Keystone_Crisis_Intervention_1"/>
      <w:bookmarkStart w:id="310" w:name="_Update:_Keystone_Crisis"/>
      <w:bookmarkStart w:id="311" w:name="_PDAA_Crossing_Bridges_2"/>
      <w:bookmarkStart w:id="312" w:name="_Save_The_Date:_15"/>
      <w:bookmarkStart w:id="313" w:name="_Advoz_Training_Announcements_1"/>
      <w:bookmarkStart w:id="314" w:name="_Regional_SORNA_Trainings:_1"/>
      <w:bookmarkStart w:id="315" w:name="_The_Darker_Side_4"/>
      <w:bookmarkStart w:id="316" w:name="_Webinar:_Implicit_Bias:_1"/>
      <w:bookmarkStart w:id="317" w:name="_BWJP:_Training_Opportunities_5"/>
      <w:bookmarkStart w:id="318" w:name="_Updated:_BWJP:_Training"/>
      <w:bookmarkStart w:id="319" w:name="_I_Am_Little"/>
      <w:bookmarkStart w:id="320" w:name="_Convenience_Stores_Against"/>
      <w:bookmarkStart w:id="321" w:name="_#WestTNBelieves"/>
      <w:bookmarkStart w:id="322" w:name="_WestTNBelieves"/>
      <w:bookmarkStart w:id="323" w:name="_Wisconsin_Serving_Victims"/>
      <w:bookmarkStart w:id="324" w:name="_PCAR:_Enhancing_Language"/>
      <w:bookmarkStart w:id="325" w:name="_NEW_PCCD_Approved"/>
      <w:bookmarkStart w:id="326" w:name="_*NEW*_PCCD_Approved"/>
      <w:bookmarkStart w:id="327" w:name="_New_VOCA_Grantees:_1"/>
      <w:bookmarkStart w:id="328" w:name="_Human_Trafficking_Conference:"/>
      <w:bookmarkStart w:id="329" w:name="_PCCD:_Two_New_1"/>
      <w:bookmarkStart w:id="330" w:name="_Pennsylvania_Victim_Services"/>
      <w:bookmarkStart w:id="331" w:name="_US_School_Shootings:"/>
      <w:bookmarkStart w:id="332" w:name="_PBS_Premiers_Trafficked"/>
      <w:bookmarkStart w:id="333" w:name="_Engaging_Survivors_Of"/>
      <w:bookmarkStart w:id="334" w:name="_HAVIN_Presents:_LT."/>
      <w:bookmarkStart w:id="335" w:name="_The_2018_National_1"/>
      <w:bookmarkStart w:id="336" w:name="_Compensation_Corner_–_13"/>
      <w:bookmarkStart w:id="337" w:name="_The_Difference_Between"/>
      <w:bookmarkStart w:id="338" w:name="_Social_Support_Can"/>
      <w:bookmarkStart w:id="339" w:name="_Holiday_Concert_To"/>
      <w:bookmarkStart w:id="340" w:name="_2018_National_Crime_2"/>
      <w:bookmarkStart w:id="341" w:name="_OVC:_Human_Trafficking"/>
      <w:bookmarkStart w:id="342" w:name="_OVC:_DUI_Fact"/>
      <w:bookmarkStart w:id="343" w:name="_OVC:_Youth_Victimization"/>
      <w:bookmarkStart w:id="344" w:name="_OVC:_Intimate_Partner"/>
      <w:bookmarkStart w:id="345" w:name="_OVC:_School_and"/>
      <w:bookmarkStart w:id="346" w:name="_OVC:_Stalking_Fact"/>
      <w:bookmarkStart w:id="347" w:name="_OVC:_Urban_&amp;"/>
      <w:bookmarkStart w:id="348" w:name="_OVC:_Sexual_Violence"/>
      <w:bookmarkStart w:id="349" w:name="_OVC:_Crime_&amp;"/>
      <w:bookmarkStart w:id="350" w:name="_Uncovering_the_Roots"/>
      <w:bookmarkStart w:id="351" w:name="_Achieving_Language_Access"/>
      <w:bookmarkStart w:id="352" w:name="_The_Number_Of"/>
      <w:bookmarkStart w:id="353" w:name="_I_Was_Raped."/>
      <w:bookmarkStart w:id="354" w:name="_What_Happens_To"/>
      <w:bookmarkStart w:id="355" w:name="_Philadelphia_Coalition_For"/>
      <w:bookmarkStart w:id="356" w:name="_National_Association_Of"/>
      <w:bookmarkStart w:id="357" w:name="_Centers_For_Disease"/>
      <w:bookmarkStart w:id="358" w:name="_Remember_My_Name"/>
      <w:bookmarkStart w:id="359" w:name="_Creating_And_Sustaining"/>
      <w:bookmarkStart w:id="360" w:name="_Workplaces_Respond_To"/>
      <w:bookmarkStart w:id="361" w:name="_BWJP:_Training_Opportunities_1"/>
      <w:bookmarkStart w:id="362" w:name="_The_2018_National"/>
      <w:bookmarkStart w:id="363" w:name="_Camp_Hill_Woman's"/>
      <w:bookmarkStart w:id="364" w:name="_The_Life_Story:"/>
      <w:bookmarkStart w:id="365" w:name="_BigBurgh_App_Helps"/>
      <w:bookmarkStart w:id="366" w:name="_Students,_Community_Members"/>
      <w:bookmarkStart w:id="367" w:name="_Yale’s_Most_Popular"/>
      <w:bookmarkStart w:id="368" w:name="_New_Report_Details"/>
      <w:bookmarkStart w:id="369" w:name="_A_Quest_For"/>
      <w:bookmarkStart w:id="370" w:name="_Save_The_Date_1"/>
      <w:bookmarkStart w:id="371" w:name="_Speak_Up!_Break_1"/>
      <w:bookmarkStart w:id="372" w:name="_Channeling_Resilience:_4th"/>
      <w:bookmarkStart w:id="373" w:name="_Philadelphia_Anti-Trafficking_Coali"/>
      <w:bookmarkStart w:id="374" w:name="_Not_On_The"/>
      <w:bookmarkStart w:id="375" w:name="_Opioid_Crisis_Blamed"/>
      <w:bookmarkStart w:id="376" w:name="_Special_Feature:_Teen"/>
      <w:bookmarkStart w:id="377" w:name="_Nobody’s_Property:_Shedding"/>
      <w:bookmarkStart w:id="378" w:name="_Webinar:_Building_Partnerships"/>
      <w:bookmarkStart w:id="379" w:name="_PCAR:_Upcoming_Webinar:"/>
      <w:bookmarkStart w:id="380" w:name="_Advoz:_Mediation_&amp;_1"/>
      <w:bookmarkStart w:id="381" w:name="_Advoz:_2018_Trainings"/>
      <w:bookmarkStart w:id="382" w:name="_Campus_Safety_–_1"/>
      <w:bookmarkStart w:id="383" w:name="_BWJP:_Training_Opportunities_2"/>
      <w:bookmarkStart w:id="384" w:name="_PCCD_STOP_Grantee_1"/>
      <w:bookmarkStart w:id="385" w:name="_HAVIN_Presents:_LT._1"/>
      <w:bookmarkStart w:id="386" w:name="_Save_The_Date:_11"/>
      <w:bookmarkStart w:id="387" w:name="_Special_Feature:_Human"/>
      <w:bookmarkStart w:id="388" w:name="_10_Ways_You"/>
      <w:bookmarkStart w:id="389" w:name="_Obituary_Project_Makes"/>
      <w:bookmarkStart w:id="390" w:name="_Office_On_Violence_2"/>
      <w:bookmarkStart w:id="391" w:name="_The_Preventable_Problem"/>
      <w:bookmarkStart w:id="392" w:name="_Bethesda_Mission_Turns"/>
      <w:bookmarkStart w:id="393" w:name="_Number_Of_Children"/>
      <w:bookmarkStart w:id="394" w:name="_The_Marshall_Project:"/>
      <w:bookmarkStart w:id="395" w:name="_She_Didn’t_Fight"/>
      <w:bookmarkStart w:id="396" w:name="_The_Underestimated_Cost"/>
      <w:bookmarkStart w:id="397" w:name="_America’s_Mass_Shooting"/>
      <w:bookmarkStart w:id="398" w:name="_In_Case_You"/>
      <w:bookmarkStart w:id="399" w:name="_PCAR:_Victim_Service"/>
      <w:bookmarkStart w:id="400" w:name="_OVW_Justice_For_1"/>
      <w:bookmarkStart w:id="401" w:name="_I’m_Still_Reeling"/>
      <w:bookmarkStart w:id="402" w:name="_1_In_3"/>
      <w:bookmarkStart w:id="403" w:name="_Futures_Without_Violence"/>
      <w:bookmarkStart w:id="404" w:name="_Domestic_Abusers_Are"/>
      <w:bookmarkStart w:id="405" w:name="_Preventing_Intimate_Partner"/>
      <w:bookmarkStart w:id="406" w:name="_URIPALS:_Pet-Friendly_Domestic"/>
      <w:bookmarkStart w:id="407" w:name="_Community_Members_And"/>
      <w:bookmarkStart w:id="408" w:name="_When_The_'Unimaginable'"/>
      <w:bookmarkStart w:id="409" w:name="_&quot;Grief:__The"/>
      <w:bookmarkStart w:id="410" w:name="_&quot;Grief:_The_Event,"/>
      <w:bookmarkStart w:id="411" w:name="_Women’s_Mass_Incarceration:"/>
      <w:bookmarkStart w:id="412" w:name="_PDAI_Victim_Services_4"/>
      <w:bookmarkStart w:id="413" w:name="_October_Is_Domestic"/>
      <w:bookmarkStart w:id="414" w:name="_Invisible_Wounds_Of"/>
      <w:bookmarkStart w:id="415" w:name="_Innovative_Fundraisers:_2"/>
      <w:bookmarkStart w:id="416" w:name="_Upcoming_Training_Opportunities"/>
      <w:bookmarkStart w:id="417" w:name="_2018_National_Crime"/>
      <w:bookmarkStart w:id="418" w:name="_Beware:_Scams_Following"/>
      <w:bookmarkStart w:id="419" w:name="_The_Mental_Health"/>
      <w:bookmarkStart w:id="420" w:name="_UN_Migration_Agency,"/>
      <w:bookmarkStart w:id="421" w:name="_Preparing_Your_Program"/>
      <w:bookmarkStart w:id="422" w:name="_On_the_Streets"/>
      <w:bookmarkStart w:id="423" w:name="_PCAR_Training:_Sexual"/>
      <w:bookmarkStart w:id="424" w:name="_Advoz:_Fall_2017"/>
      <w:bookmarkStart w:id="425" w:name="_Consumers_Can_Take"/>
      <w:bookmarkStart w:id="426" w:name="_Consumers_Can_Protect"/>
      <w:bookmarkStart w:id="427" w:name="_PDAI_Victim_Services_1"/>
      <w:bookmarkStart w:id="428" w:name="_Tiffany_Huff:_30"/>
      <w:bookmarkStart w:id="429" w:name="_For_Some,_Domestic"/>
      <w:bookmarkStart w:id="430" w:name="_OVC:_Crime_And"/>
      <w:bookmarkStart w:id="431" w:name="_The_Many_Challenges"/>
      <w:bookmarkStart w:id="432" w:name="_Teen_Drug_Overdose"/>
      <w:bookmarkStart w:id="433" w:name="_Crime,_Violence,_Discipline,"/>
      <w:bookmarkStart w:id="434" w:name="_Community_Legal_Services:"/>
      <w:bookmarkStart w:id="435" w:name="_Fact_Sheet:_Fall"/>
      <w:bookmarkStart w:id="436" w:name="_After_I_Survived"/>
      <w:bookmarkStart w:id="437" w:name="_How_Many_More"/>
      <w:bookmarkStart w:id="438" w:name="_50_Bikers_With"/>
      <w:bookmarkStart w:id="439" w:name="_National_Best_Practices"/>
      <w:bookmarkStart w:id="440" w:name="_National_Security_Division"/>
      <w:bookmarkStart w:id="441" w:name="_Federal_Prisons_Keeping"/>
      <w:bookmarkStart w:id="442" w:name="_PMHC_Toolkit"/>
      <w:bookmarkStart w:id="443" w:name="_Online_Harassment_2017"/>
      <w:bookmarkStart w:id="444" w:name="_Serving_Male-Identified_Survivors"/>
      <w:bookmarkStart w:id="445" w:name="_A_SART_Coordinator’s"/>
      <w:bookmarkStart w:id="446" w:name="_2017_Trafficking_In"/>
      <w:bookmarkStart w:id="447" w:name="_A_Grief_Trajectory"/>
      <w:bookmarkStart w:id="448" w:name="_A_Matter_Of"/>
      <w:bookmarkStart w:id="449" w:name="_Getting_The_Mentally"/>
      <w:bookmarkStart w:id="450" w:name="_OVC_Is_Awarding"/>
      <w:bookmarkStart w:id="451" w:name="_Leave_No_Victim"/>
      <w:bookmarkStart w:id="452" w:name="_Model_Response_To"/>
      <w:bookmarkStart w:id="453" w:name="_Post-Conviction_Advocacy_For"/>
      <w:bookmarkStart w:id="454" w:name="_Responding_To_Transgender"/>
      <w:bookmarkStart w:id="455" w:name="_A_Courtroom_For"/>
      <w:bookmarkStart w:id="456" w:name="_Collaboration_And_Grant"/>
      <w:bookmarkStart w:id="457" w:name="_Meet_The_Guardians"/>
      <w:bookmarkStart w:id="458" w:name="_LGBTQ_Youth_And"/>
      <w:bookmarkStart w:id="459" w:name="_New_Study:_Rates"/>
      <w:bookmarkStart w:id="460" w:name="_Pennsylvania_Officials_Announce"/>
      <w:bookmarkStart w:id="461" w:name="_SART_Conference_-"/>
      <w:bookmarkStart w:id="462" w:name="_Webinar:_How_Language"/>
      <w:bookmarkStart w:id="463" w:name="_Training_Announcement:_Adults"/>
      <w:bookmarkStart w:id="464" w:name="_SART_Conference_-_1"/>
      <w:bookmarkStart w:id="465" w:name="_Webinar:_How_Language_1"/>
      <w:bookmarkStart w:id="466" w:name="_Webinar:_Taking_Action:"/>
      <w:bookmarkStart w:id="467" w:name="_Training_Opportunity:_Providing"/>
      <w:bookmarkStart w:id="468" w:name="_Westmoreland_Drug_Court"/>
      <w:bookmarkStart w:id="469" w:name="_Indicators_Of_School"/>
      <w:bookmarkStart w:id="470" w:name="_A_Haven_From"/>
      <w:bookmarkStart w:id="471" w:name="_NCJTC:_A_Case"/>
      <w:bookmarkStart w:id="472" w:name="_Lead_Me_Home"/>
      <w:bookmarkStart w:id="473" w:name="_Reflections_From_The"/>
      <w:bookmarkStart w:id="474" w:name="_Restitution_Under_The"/>
      <w:bookmarkStart w:id="475" w:name="_Enhancing_Law_Enforcement"/>
      <w:bookmarkStart w:id="476" w:name="_PDAI_Training:_Serving"/>
      <w:bookmarkStart w:id="477" w:name="_PDAI_Training_News"/>
      <w:bookmarkStart w:id="478" w:name="_Option_B_Helps"/>
      <w:bookmarkStart w:id="479" w:name="_PREA_Standards_in"/>
      <w:bookmarkStart w:id="480" w:name="_Save_The_Date:_4"/>
      <w:bookmarkStart w:id="481" w:name="_Save_The_Date:_5"/>
      <w:bookmarkStart w:id="482" w:name="_Scholarships_Available_For_1"/>
      <w:bookmarkStart w:id="483" w:name="_Preparing_to_Implement"/>
      <w:bookmarkStart w:id="484" w:name="_New_Solicitation:_Improving"/>
      <w:bookmarkStart w:id="485" w:name="_Funding_Opportunity:_"/>
      <w:bookmarkStart w:id="486" w:name="_Reminder_To_All_1"/>
      <w:bookmarkStart w:id="487" w:name="_National_Census_for"/>
      <w:bookmarkStart w:id="488" w:name="_PDAI_Victim_Services_2"/>
      <w:bookmarkStart w:id="489" w:name="_Pennsylvania_Advocates_Rally"/>
      <w:bookmarkStart w:id="490" w:name="_PODCAST:_Less_Incarceration,"/>
      <w:bookmarkStart w:id="491" w:name="_OVC_Awards_Almost"/>
      <w:bookmarkStart w:id="492" w:name="_More_Than_100"/>
      <w:bookmarkStart w:id="493" w:name="_The_Children_Who"/>
      <w:bookmarkStart w:id="494" w:name="_Guns_In_Intimate"/>
      <w:bookmarkStart w:id="495" w:name="_Getting_Started_With"/>
      <w:bookmarkStart w:id="496" w:name="_Open_Your_Eyes:"/>
      <w:bookmarkStart w:id="497" w:name="_Reminder_To_All_2"/>
      <w:bookmarkStart w:id="498" w:name="_Compensation_Corner_–_2"/>
      <w:bookmarkStart w:id="499" w:name="_The_OVC_Training"/>
      <w:bookmarkStart w:id="500" w:name="_Save_The_Dates"/>
      <w:bookmarkStart w:id="501" w:name="_Training_Announcement:_Pennsylvania_3"/>
      <w:bookmarkStart w:id="502" w:name="_Attention_All_RASA_3"/>
      <w:bookmarkStart w:id="503" w:name="_2016_STOP_Annual_2"/>
      <w:bookmarkStart w:id="504" w:name="_Compensation_Corner_–_3"/>
      <w:bookmarkStart w:id="505" w:name="_Compensation_Corner_-"/>
      <w:bookmarkStart w:id="506" w:name="_Victims_Compensation_Assistance_3"/>
      <w:bookmarkStart w:id="507" w:name="_Accomplishments_Of_The"/>
      <w:bookmarkStart w:id="508" w:name="_U.S._Adult_Incarceration"/>
      <w:bookmarkStart w:id="509" w:name="_Responding_to_Trauma"/>
      <w:bookmarkStart w:id="510" w:name="_There’s_New_Reason"/>
      <w:bookmarkStart w:id="511" w:name="_Scholarships_Available_For_2"/>
      <w:bookmarkStart w:id="512" w:name="_Answering_The_Call_1"/>
      <w:bookmarkStart w:id="513" w:name="_Training_Announcement_for_1"/>
      <w:bookmarkStart w:id="514" w:name="_PDAI_Training_News_1"/>
      <w:bookmarkStart w:id="515" w:name="_2017_Pennsylvania_Legal"/>
      <w:bookmarkStart w:id="516" w:name="_PDAI_Training_News_2"/>
      <w:bookmarkStart w:id="517" w:name="_2017_PCAR_Statewide_1"/>
      <w:bookmarkStart w:id="518" w:name="_Training_Opportunity:_Providing_1"/>
      <w:bookmarkStart w:id="519" w:name="_Leave_No_Victim_1"/>
      <w:bookmarkStart w:id="520" w:name="_PCAR_Training:_How_1"/>
      <w:bookmarkStart w:id="521" w:name="_SANE_Program_Development_1"/>
      <w:bookmarkStart w:id="522" w:name="_NAVRA:_Upcoming_Live_1"/>
      <w:bookmarkStart w:id="523" w:name="_Campus_Safety_Initiative_1"/>
      <w:bookmarkStart w:id="524" w:name="_PDAI_Victim_Services_5"/>
      <w:bookmarkStart w:id="525" w:name="_NCJTC:_Creating_Restorative_1"/>
      <w:bookmarkStart w:id="526" w:name="_PCAR_Training:_Sexual_1"/>
      <w:bookmarkStart w:id="527" w:name="_Advoz:_Fall_2017_1"/>
      <w:bookmarkStart w:id="528" w:name="_Women_In_Need:_1"/>
      <w:bookmarkStart w:id="529" w:name="_NCVC:_2017_National"/>
      <w:bookmarkStart w:id="530" w:name="_HAVIN_Presents_David_1"/>
      <w:bookmarkStart w:id="531" w:name="_Upcoming_Training_Opportunities_1"/>
      <w:bookmarkStart w:id="532" w:name="_PCAR:_Upcoming_Training"/>
      <w:bookmarkStart w:id="533" w:name="_NCJTC:_Creating_Restorative_2"/>
      <w:bookmarkStart w:id="534" w:name="_2018_PCAR_State_1"/>
      <w:bookmarkStart w:id="535" w:name="_Office_On_Violence_1"/>
      <w:bookmarkStart w:id="536" w:name="_Community_Crisis_Response:_1"/>
      <w:bookmarkStart w:id="537" w:name="_Campus_Safety_–_2"/>
      <w:bookmarkStart w:id="538" w:name="_KCIT_Basic_Crisis_1"/>
      <w:bookmarkStart w:id="539" w:name="_HAVIN_Presents:_LT._2"/>
      <w:bookmarkStart w:id="540" w:name="_Is_Someone_You_1"/>
      <w:bookmarkStart w:id="541" w:name="_The_Third_Annual_1"/>
      <w:bookmarkStart w:id="542" w:name="_he_Third_Annual"/>
      <w:bookmarkStart w:id="543" w:name="_Human_Trafficking_Conference:_1"/>
      <w:bookmarkStart w:id="544" w:name="_Summer_Peacebuilding_Institute_1"/>
      <w:bookmarkStart w:id="545" w:name="_BWJP:_Training_Opportunities_3"/>
      <w:bookmarkStart w:id="546" w:name="_Achieving_Language_Access_1"/>
      <w:bookmarkStart w:id="547" w:name="_Save_The_Date:_13"/>
      <w:bookmarkStart w:id="548" w:name="_Save_The_Date:_14"/>
      <w:bookmarkStart w:id="549" w:name="_Updated_Information_On"/>
      <w:bookmarkStart w:id="550" w:name="_PCADV’s_Progress_Through"/>
      <w:bookmarkStart w:id="551" w:name="_RESCHEDULED:_PDAI_Victim_1"/>
      <w:bookmarkStart w:id="552" w:name="_NEW_PDAI_Victim"/>
      <w:bookmarkStart w:id="553" w:name="_Keystone_Crisis_Intervention_4"/>
      <w:bookmarkStart w:id="554" w:name="_OVW's_Fiscal_Year"/>
      <w:bookmarkStart w:id="555" w:name="_Advoz_Promotes_Healing"/>
      <w:bookmarkStart w:id="556" w:name="_Registration_Now_Open:_1"/>
      <w:bookmarkEnd w:id="5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E3051D">
        <w:rPr>
          <w:rStyle w:val="Hyperlink"/>
          <w:rFonts w:cs="Arial"/>
          <w:color w:val="auto"/>
          <w:u w:val="none"/>
        </w:rPr>
        <w:t xml:space="preserve">Registration Now Open: 2019 International </w:t>
      </w:r>
      <w:r>
        <w:rPr>
          <w:rStyle w:val="Hyperlink"/>
          <w:rFonts w:cs="Arial"/>
          <w:color w:val="auto"/>
          <w:u w:val="none"/>
        </w:rPr>
        <w:t xml:space="preserve">Conference </w:t>
      </w:r>
      <w:proofErr w:type="gramStart"/>
      <w:r>
        <w:rPr>
          <w:rStyle w:val="Hyperlink"/>
          <w:rFonts w:cs="Arial"/>
          <w:color w:val="auto"/>
          <w:u w:val="none"/>
        </w:rPr>
        <w:t>On</w:t>
      </w:r>
      <w:proofErr w:type="gramEnd"/>
      <w:r>
        <w:rPr>
          <w:rStyle w:val="Hyperlink"/>
          <w:rFonts w:cs="Arial"/>
          <w:color w:val="auto"/>
          <w:u w:val="none"/>
        </w:rPr>
        <w:t xml:space="preserve"> Sexual Assault, Domestic Violence And Increasing Access</w:t>
      </w:r>
    </w:p>
    <w:p w14:paraId="36024A0D" w14:textId="77777777" w:rsidR="001E54A6" w:rsidRDefault="001E54A6" w:rsidP="001E54A6"/>
    <w:p w14:paraId="10DF940A" w14:textId="77777777" w:rsidR="001E54A6" w:rsidRPr="00E3051D" w:rsidRDefault="001E54A6" w:rsidP="001E54A6">
      <w:pPr>
        <w:pStyle w:val="Text10"/>
        <w:spacing w:before="0"/>
        <w:rPr>
          <w:u w:val="single"/>
        </w:rPr>
      </w:pPr>
      <w:r w:rsidRPr="00E3051D">
        <w:rPr>
          <w:u w:val="single"/>
        </w:rPr>
        <w:t>April 22-2</w:t>
      </w:r>
      <w:r w:rsidR="00E964B5">
        <w:rPr>
          <w:u w:val="single"/>
        </w:rPr>
        <w:t>5</w:t>
      </w:r>
      <w:r w:rsidRPr="00E3051D">
        <w:rPr>
          <w:u w:val="single"/>
        </w:rPr>
        <w:t>, 2019</w:t>
      </w:r>
    </w:p>
    <w:p w14:paraId="6C3F09C3" w14:textId="77777777" w:rsidR="001E54A6" w:rsidRPr="00E3051D" w:rsidRDefault="001E54A6" w:rsidP="001E54A6">
      <w:pPr>
        <w:pStyle w:val="Text10"/>
        <w:spacing w:before="0"/>
      </w:pPr>
      <w:r w:rsidRPr="00E3051D">
        <w:t>Manchester Grand Hyatt</w:t>
      </w:r>
    </w:p>
    <w:p w14:paraId="49667EA4" w14:textId="77777777" w:rsidR="001E54A6" w:rsidRDefault="001E54A6" w:rsidP="001E54A6">
      <w:pPr>
        <w:pStyle w:val="Text10"/>
        <w:spacing w:before="0"/>
      </w:pPr>
      <w:r w:rsidRPr="00E3051D">
        <w:t>San Diego, CA</w:t>
      </w:r>
    </w:p>
    <w:p w14:paraId="7C153CB4" w14:textId="77777777" w:rsidR="001E54A6" w:rsidRDefault="001E54A6" w:rsidP="001E54A6">
      <w:pPr>
        <w:pStyle w:val="Text10"/>
        <w:spacing w:before="0"/>
      </w:pPr>
    </w:p>
    <w:p w14:paraId="55C6D181" w14:textId="77777777" w:rsidR="001E54A6" w:rsidRDefault="001E54A6" w:rsidP="001E54A6">
      <w:pPr>
        <w:pStyle w:val="Text10"/>
        <w:spacing w:before="0"/>
      </w:pPr>
      <w:r w:rsidRPr="00E3051D">
        <w:t xml:space="preserve">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w:t>
      </w:r>
      <w:proofErr w:type="gramStart"/>
      <w:r w:rsidRPr="00E3051D">
        <w:t>all of</w:t>
      </w:r>
      <w:proofErr w:type="gramEnd"/>
      <w:r w:rsidRPr="00E3051D">
        <w:t xml:space="preserve"> our communities.</w:t>
      </w:r>
    </w:p>
    <w:p w14:paraId="4760357A" w14:textId="77777777" w:rsidR="00E964B5" w:rsidRDefault="00E964B5" w:rsidP="001E54A6">
      <w:pPr>
        <w:pStyle w:val="Text10"/>
        <w:spacing w:before="0"/>
      </w:pPr>
    </w:p>
    <w:p w14:paraId="50F06D93" w14:textId="77777777" w:rsidR="00E964B5" w:rsidRDefault="00E964B5" w:rsidP="00E964B5">
      <w:pPr>
        <w:pStyle w:val="Text10"/>
        <w:spacing w:before="0"/>
      </w:pPr>
      <w:r w:rsidRPr="00E964B5">
        <w:t>With three full days of training offering 6 general session</w:t>
      </w:r>
      <w:r w:rsidR="00E20C36">
        <w:t>s</w:t>
      </w:r>
      <w:r w:rsidRPr="00E964B5">
        <w:t xml:space="preserve">, a choice of 67 workshops and over 100 presenters, you are sure to learn something you can bring home and apply on the job. Moreover, with over 2,100 professionals expected to attend, you can anticipate countless opportunities to meet, rejuvenate and share ideas with other colleagues. </w:t>
      </w:r>
    </w:p>
    <w:p w14:paraId="32A87B97" w14:textId="77777777" w:rsidR="00E964B5" w:rsidRPr="00E964B5" w:rsidRDefault="00E964B5" w:rsidP="00E964B5">
      <w:pPr>
        <w:pStyle w:val="Text10"/>
        <w:spacing w:before="0"/>
      </w:pPr>
    </w:p>
    <w:p w14:paraId="049A2BDF" w14:textId="77777777" w:rsidR="00E964B5" w:rsidRPr="00E964B5" w:rsidRDefault="00E964B5" w:rsidP="00E964B5">
      <w:pPr>
        <w:pStyle w:val="Text10"/>
        <w:spacing w:before="0"/>
      </w:pPr>
      <w:r w:rsidRPr="00E964B5">
        <w:t xml:space="preserve">Don’t forget to sign up for one of our optional Post Conference Tracks. The 2019 Post Conference sessions will provide attendees an opportunity to participate in a full day course focused on either </w:t>
      </w:r>
      <w:r w:rsidRPr="00E964B5">
        <w:rPr>
          <w:i/>
          <w:iCs/>
        </w:rPr>
        <w:t xml:space="preserve">Human Trafficking: Identification &amp; Trauma Informed Response Best Practices, </w:t>
      </w:r>
      <w:r w:rsidRPr="00E964B5">
        <w:t xml:space="preserve">or a course on </w:t>
      </w:r>
      <w:r w:rsidRPr="00E964B5">
        <w:rPr>
          <w:i/>
          <w:iCs/>
        </w:rPr>
        <w:t>Self-Care in High Intensity Work.</w:t>
      </w:r>
    </w:p>
    <w:p w14:paraId="2991BF96" w14:textId="77777777" w:rsidR="001E54A6" w:rsidRDefault="001E54A6" w:rsidP="001E54A6">
      <w:pPr>
        <w:pStyle w:val="Text10"/>
        <w:spacing w:before="0"/>
      </w:pPr>
    </w:p>
    <w:p w14:paraId="576FB276" w14:textId="77777777" w:rsidR="001E54A6" w:rsidRPr="00E3051D" w:rsidRDefault="001E54A6" w:rsidP="001E54A6">
      <w:pPr>
        <w:pStyle w:val="Text10"/>
        <w:spacing w:before="0"/>
      </w:pPr>
      <w:r>
        <w:t xml:space="preserve">Please click </w:t>
      </w:r>
      <w:hyperlink r:id="rId26" w:history="1">
        <w:r w:rsidRPr="00E3051D">
          <w:rPr>
            <w:rStyle w:val="Hyperlink"/>
            <w:rFonts w:cs="Arial"/>
          </w:rPr>
          <w:t>here</w:t>
        </w:r>
      </w:hyperlink>
      <w:r>
        <w:t xml:space="preserve"> to learn more and to register. </w:t>
      </w:r>
    </w:p>
    <w:p w14:paraId="731E31F4" w14:textId="77777777" w:rsidR="001E54A6" w:rsidRPr="00E3051D" w:rsidRDefault="00AE66E5" w:rsidP="001E54A6">
      <w:pPr>
        <w:pStyle w:val="ReturntoTop"/>
      </w:pPr>
      <w:hyperlink w:anchor="_top" w:history="1">
        <w:r w:rsidR="001E54A6" w:rsidRPr="007D1F53">
          <w:rPr>
            <w:rStyle w:val="Hyperlink"/>
          </w:rPr>
          <w:t>Return to top</w:t>
        </w:r>
      </w:hyperlink>
    </w:p>
    <w:p w14:paraId="686F5CB8" w14:textId="77777777" w:rsidR="0077585B" w:rsidRDefault="0077585B" w:rsidP="0077585B">
      <w:pPr>
        <w:pStyle w:val="Heading1"/>
        <w:spacing w:before="0"/>
        <w:rPr>
          <w:rStyle w:val="Hyperlink"/>
          <w:rFonts w:cs="Arial"/>
          <w:color w:val="auto"/>
          <w:u w:val="none"/>
        </w:rPr>
      </w:pPr>
      <w:bookmarkStart w:id="557" w:name="_Law_Enforcement_Scholarships_1"/>
      <w:bookmarkStart w:id="558" w:name="_KCIT_Basic_Crisis_3"/>
      <w:bookmarkEnd w:id="557"/>
      <w:bookmarkEnd w:id="558"/>
      <w:r w:rsidRPr="006D68F4">
        <w:rPr>
          <w:rStyle w:val="Hyperlink"/>
          <w:rFonts w:cs="Arial"/>
          <w:color w:val="auto"/>
          <w:u w:val="none"/>
        </w:rPr>
        <w:t>KCIT Basic Crisis Response Training</w:t>
      </w:r>
      <w:r w:rsidR="00A55706">
        <w:rPr>
          <w:rStyle w:val="Hyperlink"/>
          <w:rFonts w:cs="Arial"/>
          <w:color w:val="auto"/>
          <w:u w:val="none"/>
        </w:rPr>
        <w:t>s</w:t>
      </w:r>
      <w:r w:rsidRPr="006D68F4">
        <w:rPr>
          <w:rStyle w:val="Hyperlink"/>
          <w:rFonts w:cs="Arial"/>
          <w:color w:val="auto"/>
          <w:u w:val="none"/>
        </w:rPr>
        <w:t xml:space="preserve"> – Application Now Open</w:t>
      </w:r>
    </w:p>
    <w:p w14:paraId="1344DB15" w14:textId="77777777" w:rsidR="0077585B" w:rsidRDefault="0077585B" w:rsidP="0077585B"/>
    <w:p w14:paraId="1D16F02F" w14:textId="77777777" w:rsidR="00A55706" w:rsidRPr="00A55706" w:rsidRDefault="00A55706" w:rsidP="0077585B">
      <w:pPr>
        <w:pStyle w:val="Text10"/>
        <w:spacing w:before="0"/>
        <w:rPr>
          <w:b/>
          <w:u w:val="single"/>
        </w:rPr>
      </w:pPr>
      <w:r w:rsidRPr="00A55706">
        <w:rPr>
          <w:b/>
          <w:u w:val="single"/>
        </w:rPr>
        <w:t>June 3-6, 2019</w:t>
      </w:r>
    </w:p>
    <w:p w14:paraId="140900C3" w14:textId="77777777" w:rsidR="00A55706" w:rsidRDefault="00A55706" w:rsidP="0077585B">
      <w:pPr>
        <w:pStyle w:val="Text10"/>
        <w:spacing w:before="0"/>
      </w:pPr>
      <w:r>
        <w:t>Gettysburg, PA</w:t>
      </w:r>
    </w:p>
    <w:p w14:paraId="386EE978" w14:textId="77777777" w:rsidR="00A55706" w:rsidRDefault="00A55706" w:rsidP="0077585B">
      <w:pPr>
        <w:pStyle w:val="Text10"/>
        <w:spacing w:before="0"/>
      </w:pPr>
    </w:p>
    <w:p w14:paraId="11FF7604" w14:textId="77777777" w:rsidR="0077585B" w:rsidRDefault="0077585B" w:rsidP="0077585B">
      <w:pPr>
        <w:pStyle w:val="Text10"/>
        <w:spacing w:before="0"/>
      </w:pPr>
      <w:r>
        <w:t xml:space="preserve">This 25-hour training helps participants learn about crisis reactions after a trauma. Upon completion of this training, interested participants can apply to become KCIT volunteers. If you have any questions, please contact KCIT at </w:t>
      </w:r>
      <w:hyperlink r:id="rId27" w:history="1">
        <w:r>
          <w:rPr>
            <w:rStyle w:val="Hyperlink"/>
          </w:rPr>
          <w:t>info@kcitpa.org</w:t>
        </w:r>
      </w:hyperlink>
      <w:r>
        <w:t xml:space="preserve">. </w:t>
      </w:r>
    </w:p>
    <w:p w14:paraId="105F2DA1" w14:textId="77777777" w:rsidR="0077585B" w:rsidRDefault="0077585B" w:rsidP="0077585B">
      <w:pPr>
        <w:pStyle w:val="Text10"/>
        <w:spacing w:before="0"/>
      </w:pPr>
    </w:p>
    <w:p w14:paraId="2E66397A" w14:textId="77777777" w:rsidR="0077585B" w:rsidRDefault="0077585B" w:rsidP="0077585B">
      <w:pPr>
        <w:pStyle w:val="Text10"/>
        <w:spacing w:before="0"/>
      </w:pPr>
      <w:r>
        <w:t xml:space="preserve">Please click </w:t>
      </w:r>
      <w:hyperlink r:id="rId28" w:history="1">
        <w:r w:rsidRPr="006D68F4">
          <w:rPr>
            <w:rStyle w:val="Hyperlink"/>
            <w:rFonts w:cs="Arial"/>
          </w:rPr>
          <w:t>here</w:t>
        </w:r>
      </w:hyperlink>
      <w:r>
        <w:t xml:space="preserve"> to register. </w:t>
      </w:r>
    </w:p>
    <w:p w14:paraId="22B7DBCF" w14:textId="77777777" w:rsidR="00A55706" w:rsidRDefault="00A55706" w:rsidP="0077585B">
      <w:pPr>
        <w:pStyle w:val="Text10"/>
        <w:spacing w:before="0"/>
      </w:pPr>
    </w:p>
    <w:p w14:paraId="0278498D" w14:textId="77777777" w:rsidR="00A55706" w:rsidRDefault="00A55706" w:rsidP="00A55706">
      <w:pPr>
        <w:pStyle w:val="Text10"/>
        <w:spacing w:before="0"/>
      </w:pPr>
      <w:r w:rsidRPr="00A55706">
        <w:t xml:space="preserve">The deadline for applications is </w:t>
      </w:r>
      <w:r w:rsidRPr="00A55706">
        <w:rPr>
          <w:rStyle w:val="Strong"/>
          <w:b w:val="0"/>
          <w:bCs w:val="0"/>
        </w:rPr>
        <w:t>May 3, 2019</w:t>
      </w:r>
      <w:r w:rsidRPr="00A55706">
        <w:t>.  All applicants will be notified by May 6, 2019 if they were accepted into the training.</w:t>
      </w:r>
    </w:p>
    <w:p w14:paraId="5BAA6649" w14:textId="77777777" w:rsidR="00A55706" w:rsidRDefault="00A55706" w:rsidP="00A55706">
      <w:pPr>
        <w:pStyle w:val="Text10"/>
        <w:spacing w:before="0"/>
      </w:pPr>
    </w:p>
    <w:p w14:paraId="3322E3FA" w14:textId="77777777" w:rsidR="00A55706" w:rsidRPr="00A55706" w:rsidRDefault="00A55706" w:rsidP="00A55706">
      <w:pPr>
        <w:pStyle w:val="Text10"/>
        <w:spacing w:before="0"/>
      </w:pPr>
      <w:r>
        <w:rPr>
          <w:i/>
        </w:rPr>
        <w:t>*</w:t>
      </w:r>
      <w:r w:rsidRPr="00A55706">
        <w:rPr>
          <w:i/>
        </w:rPr>
        <w:t>Training has been approved for 25 PCCD credits. Application for 25 CEU’s from the PA Board of Social Workers, Marriage and Family Therapists and Professional Counselors is pending.</w:t>
      </w:r>
    </w:p>
    <w:p w14:paraId="5C90B60D" w14:textId="77777777" w:rsidR="0077585B" w:rsidRDefault="00AE66E5" w:rsidP="0077585B">
      <w:pPr>
        <w:pStyle w:val="ReturntoTop"/>
        <w:rPr>
          <w:rStyle w:val="Hyperlink"/>
        </w:rPr>
      </w:pPr>
      <w:hyperlink w:anchor="_top" w:history="1">
        <w:r w:rsidR="0077585B" w:rsidRPr="007D1F53">
          <w:rPr>
            <w:rStyle w:val="Hyperlink"/>
          </w:rPr>
          <w:t>Return to top</w:t>
        </w:r>
      </w:hyperlink>
    </w:p>
    <w:p w14:paraId="18338C87" w14:textId="064FE297" w:rsidR="00B55F6A" w:rsidRDefault="00B55F6A" w:rsidP="00B55F6A">
      <w:pPr>
        <w:pStyle w:val="Heading1"/>
        <w:spacing w:before="0"/>
      </w:pPr>
      <w:bookmarkStart w:id="559" w:name="_OVW’s_Fiscal_Year"/>
      <w:bookmarkStart w:id="560" w:name="_Trauma_and_Mental"/>
      <w:bookmarkStart w:id="561" w:name="_Join_the_Immigrant"/>
      <w:bookmarkStart w:id="562" w:name="_Annual_Southeastern_Pennsylvania"/>
      <w:bookmarkEnd w:id="559"/>
      <w:bookmarkEnd w:id="560"/>
      <w:bookmarkEnd w:id="561"/>
      <w:bookmarkEnd w:id="562"/>
      <w:r w:rsidRPr="00623405">
        <w:t>Annual Southeastern Pennsylvania Regional Forensic Nursing Conference</w:t>
      </w:r>
    </w:p>
    <w:p w14:paraId="3DCC19A9" w14:textId="629A2ECF" w:rsidR="009150DA" w:rsidRDefault="009150DA" w:rsidP="009150DA">
      <w:pPr>
        <w:pStyle w:val="Text10"/>
      </w:pPr>
      <w:r>
        <w:t>This conference will be held on Friday, May 31, 2019 from 8:00am-5:30pm at Abington Jefferson Health at 1200 Old York Road, Abing</w:t>
      </w:r>
      <w:r w:rsidR="00434F9C">
        <w:t>ton</w:t>
      </w:r>
      <w:r>
        <w:t xml:space="preserve"> PA.</w:t>
      </w:r>
    </w:p>
    <w:p w14:paraId="4C925F4E" w14:textId="77777777" w:rsidR="009150DA" w:rsidRPr="007704BF" w:rsidRDefault="009150DA" w:rsidP="009150DA">
      <w:pPr>
        <w:pStyle w:val="Text10"/>
        <w:rPr>
          <w:b/>
        </w:rPr>
      </w:pPr>
      <w:r w:rsidRPr="007704BF">
        <w:rPr>
          <w:b/>
        </w:rPr>
        <w:t>Topics and Speakers</w:t>
      </w:r>
      <w:r w:rsidRPr="007704BF">
        <w:rPr>
          <w:rFonts w:eastAsia="Times New Roman"/>
          <w:bCs/>
          <w:iCs/>
        </w:rPr>
        <w:t> </w:t>
      </w:r>
    </w:p>
    <w:p w14:paraId="265F05FC" w14:textId="77777777" w:rsidR="009150DA" w:rsidRPr="007704BF" w:rsidRDefault="009150DA" w:rsidP="009150DA">
      <w:pPr>
        <w:pStyle w:val="Text10"/>
        <w:rPr>
          <w:rFonts w:eastAsia="Times New Roman"/>
          <w:b/>
          <w:bCs/>
          <w:iCs/>
          <w:u w:val="single"/>
        </w:rPr>
      </w:pPr>
      <w:r w:rsidRPr="007704BF">
        <w:rPr>
          <w:rFonts w:eastAsia="Times New Roman"/>
          <w:b/>
          <w:bCs/>
          <w:iCs/>
          <w:u w:val="single"/>
        </w:rPr>
        <w:t>Strangulation Cases and Making Good Use of Expert Testimony</w:t>
      </w:r>
      <w:r w:rsidRPr="007704BF">
        <w:rPr>
          <w:rFonts w:eastAsia="Times New Roman"/>
          <w:b/>
          <w:bCs/>
          <w:iCs/>
        </w:rPr>
        <w:t xml:space="preserve">: </w:t>
      </w:r>
      <w:hyperlink r:id="rId29" w:history="1">
        <w:r w:rsidRPr="007704BF">
          <w:rPr>
            <w:rStyle w:val="Hyperlink"/>
            <w:rFonts w:eastAsia="Times New Roman" w:cs="Arial"/>
            <w:b/>
            <w:bCs/>
            <w:iCs/>
          </w:rPr>
          <w:t>William Smock, MD</w:t>
        </w:r>
      </w:hyperlink>
      <w:r w:rsidRPr="007704BF">
        <w:rPr>
          <w:rStyle w:val="Hyperlink"/>
          <w:rFonts w:eastAsia="Times New Roman" w:cs="Arial"/>
          <w:b/>
          <w:bCs/>
          <w:iCs/>
        </w:rPr>
        <w:t xml:space="preserve"> </w:t>
      </w:r>
      <w:r w:rsidRPr="007704BF">
        <w:rPr>
          <w:rFonts w:eastAsia="Times New Roman"/>
          <w:iCs/>
          <w:color w:val="000000"/>
        </w:rPr>
        <w:t xml:space="preserve">will provide an overview of the dynamics of strangulation including a discussion on subtle signs and symptoms, assessing for internal injuries, radiology studies, documentation, evidence collection and considerations for court </w:t>
      </w:r>
      <w:r w:rsidRPr="007704BF">
        <w:rPr>
          <w:rFonts w:eastAsia="Times New Roman"/>
          <w:iCs/>
        </w:rPr>
        <w:t>c</w:t>
      </w:r>
      <w:r w:rsidRPr="007704BF">
        <w:rPr>
          <w:rFonts w:eastAsia="Times New Roman"/>
          <w:iCs/>
          <w:color w:val="000000"/>
        </w:rPr>
        <w:t>iting current case law. Expert testimony, emerging issues, typical and emerging defenses</w:t>
      </w:r>
      <w:r w:rsidRPr="007704BF">
        <w:rPr>
          <w:rFonts w:eastAsia="Times New Roman"/>
          <w:iCs/>
        </w:rPr>
        <w:t>,</w:t>
      </w:r>
      <w:r w:rsidRPr="007704BF">
        <w:rPr>
          <w:rFonts w:eastAsia="Times New Roman"/>
          <w:iCs/>
          <w:color w:val="FF0000"/>
        </w:rPr>
        <w:t xml:space="preserve"> </w:t>
      </w:r>
      <w:r w:rsidRPr="007704BF">
        <w:rPr>
          <w:rFonts w:eastAsia="Times New Roman"/>
          <w:iCs/>
          <w:color w:val="000000"/>
        </w:rPr>
        <w:t xml:space="preserve">and dealing with defense experts will be discussed. </w:t>
      </w:r>
    </w:p>
    <w:p w14:paraId="7E5B68B3" w14:textId="77777777" w:rsidR="009150DA" w:rsidRPr="007704BF" w:rsidRDefault="009150DA" w:rsidP="009150DA">
      <w:pPr>
        <w:pStyle w:val="Text10"/>
        <w:rPr>
          <w:rFonts w:eastAsia="Times New Roman"/>
          <w:b/>
          <w:u w:val="single"/>
        </w:rPr>
      </w:pPr>
      <w:r w:rsidRPr="007704BF">
        <w:rPr>
          <w:rFonts w:eastAsia="Times New Roman"/>
          <w:b/>
          <w:bCs/>
          <w:iCs/>
          <w:u w:val="single"/>
        </w:rPr>
        <w:t>Victimology</w:t>
      </w:r>
      <w:r w:rsidRPr="007704BF">
        <w:rPr>
          <w:rFonts w:eastAsia="Times New Roman"/>
          <w:b/>
          <w:bCs/>
          <w:iCs/>
        </w:rPr>
        <w:t xml:space="preserve">: </w:t>
      </w:r>
      <w:hyperlink r:id="rId30" w:history="1">
        <w:r w:rsidRPr="007704BF">
          <w:rPr>
            <w:rStyle w:val="Hyperlink"/>
            <w:rFonts w:eastAsia="Times New Roman" w:cs="Arial"/>
            <w:b/>
            <w:bCs/>
            <w:iCs/>
          </w:rPr>
          <w:t>Dr. Theresa Faye-Hillier</w:t>
        </w:r>
      </w:hyperlink>
      <w:r w:rsidRPr="007704BF">
        <w:rPr>
          <w:rStyle w:val="Hyperlink"/>
          <w:rFonts w:eastAsia="Times New Roman" w:cs="Arial"/>
          <w:b/>
          <w:bCs/>
          <w:iCs/>
        </w:rPr>
        <w:t xml:space="preserve"> </w:t>
      </w:r>
      <w:r w:rsidRPr="007704BF">
        <w:rPr>
          <w:rFonts w:eastAsia="Times New Roman"/>
          <w:iCs/>
          <w:color w:val="000000"/>
        </w:rPr>
        <w:t xml:space="preserve">will discuss victimization experiences from the perspective of the crime victim, the offender, families, and the healthcare community. She will also focus on </w:t>
      </w:r>
      <w:r w:rsidRPr="007704BF">
        <w:rPr>
          <w:rFonts w:eastAsia="Times New Roman"/>
          <w:iCs/>
          <w:color w:val="000000"/>
        </w:rPr>
        <w:lastRenderedPageBreak/>
        <w:t>understanding etiologic and motivation issues, as well as response patterns to victimization and perpetration dynamics from a healthcare provider perspective.</w:t>
      </w:r>
    </w:p>
    <w:p w14:paraId="2A0A6804" w14:textId="77777777" w:rsidR="009150DA" w:rsidRPr="007704BF" w:rsidRDefault="009150DA" w:rsidP="009150DA">
      <w:pPr>
        <w:pStyle w:val="Text10"/>
        <w:rPr>
          <w:rFonts w:eastAsia="Times New Roman"/>
          <w:b/>
          <w:u w:val="single"/>
        </w:rPr>
      </w:pPr>
      <w:r w:rsidRPr="007704BF">
        <w:rPr>
          <w:rFonts w:eastAsia="Times New Roman"/>
          <w:b/>
          <w:bCs/>
          <w:iCs/>
          <w:u w:val="single"/>
        </w:rPr>
        <w:t>Intimate Partner Violence's (IPV) Overlooked Damage: Concussion and Traumatic Brain Injury (TBI)</w:t>
      </w:r>
      <w:r w:rsidRPr="007704BF">
        <w:rPr>
          <w:rFonts w:eastAsia="Times New Roman"/>
          <w:b/>
          <w:bCs/>
          <w:iCs/>
        </w:rPr>
        <w:t xml:space="preserve">: </w:t>
      </w:r>
      <w:hyperlink r:id="rId31" w:history="1">
        <w:r w:rsidRPr="007704BF">
          <w:rPr>
            <w:rStyle w:val="Hyperlink"/>
            <w:rFonts w:eastAsia="Times New Roman" w:cs="Arial"/>
            <w:b/>
            <w:bCs/>
            <w:iCs/>
          </w:rPr>
          <w:t xml:space="preserve">Glynnis </w:t>
        </w:r>
        <w:proofErr w:type="spellStart"/>
        <w:r w:rsidRPr="007704BF">
          <w:rPr>
            <w:rStyle w:val="Hyperlink"/>
            <w:rFonts w:eastAsia="Times New Roman" w:cs="Arial"/>
            <w:b/>
            <w:bCs/>
            <w:iCs/>
          </w:rPr>
          <w:t>Zieman</w:t>
        </w:r>
        <w:proofErr w:type="spellEnd"/>
      </w:hyperlink>
      <w:r w:rsidRPr="007704BF">
        <w:rPr>
          <w:rFonts w:eastAsia="Times New Roman"/>
          <w:b/>
          <w:bCs/>
          <w:iCs/>
          <w:color w:val="000000"/>
        </w:rPr>
        <w:t xml:space="preserve">, MD (Neurologist) and </w:t>
      </w:r>
      <w:hyperlink r:id="rId32" w:history="1">
        <w:r w:rsidRPr="007704BF">
          <w:rPr>
            <w:rStyle w:val="Hyperlink"/>
            <w:rFonts w:eastAsia="Times New Roman" w:cs="Arial"/>
            <w:b/>
            <w:bCs/>
            <w:iCs/>
          </w:rPr>
          <w:t>Ashley Bridwell, LMSW</w:t>
        </w:r>
      </w:hyperlink>
      <w:r w:rsidRPr="007704BF">
        <w:rPr>
          <w:rFonts w:eastAsia="Times New Roman"/>
          <w:b/>
          <w:bCs/>
          <w:iCs/>
          <w:color w:val="000000"/>
        </w:rPr>
        <w:t xml:space="preserve"> </w:t>
      </w:r>
      <w:r w:rsidRPr="007704BF">
        <w:rPr>
          <w:rFonts w:eastAsia="Times New Roman"/>
          <w:iCs/>
          <w:color w:val="000000"/>
        </w:rPr>
        <w:t xml:space="preserve">will talk about the often overlooked and underreported issues surrounding TBI in survivors of IPV. The presenters will also share the multidisciplinary approach used to assist survivors to manage life with a brain injury. </w:t>
      </w:r>
    </w:p>
    <w:p w14:paraId="3268D2D0" w14:textId="77777777" w:rsidR="009150DA" w:rsidRPr="007704BF" w:rsidRDefault="009150DA" w:rsidP="009150DA">
      <w:pPr>
        <w:pStyle w:val="Text10"/>
        <w:rPr>
          <w:rFonts w:eastAsia="Times New Roman"/>
          <w:b/>
          <w:i/>
          <w:iCs/>
          <w:color w:val="000000"/>
          <w:u w:val="single"/>
        </w:rPr>
      </w:pPr>
      <w:r w:rsidRPr="007704BF">
        <w:rPr>
          <w:rFonts w:eastAsia="Times New Roman"/>
          <w:b/>
          <w:bCs/>
          <w:iCs/>
          <w:u w:val="single"/>
        </w:rPr>
        <w:t>Prosecuting Difficult Cases: Sexual Assault of Individuals with Intellectual Disabilities (ID)</w:t>
      </w:r>
      <w:r w:rsidRPr="007704BF">
        <w:rPr>
          <w:rFonts w:eastAsia="Times New Roman"/>
          <w:b/>
          <w:bCs/>
          <w:iCs/>
        </w:rPr>
        <w:t xml:space="preserve">: </w:t>
      </w:r>
      <w:hyperlink r:id="rId33" w:history="1">
        <w:r w:rsidRPr="007704BF">
          <w:rPr>
            <w:rStyle w:val="Hyperlink"/>
            <w:rFonts w:eastAsia="Times New Roman" w:cs="Arial"/>
            <w:b/>
            <w:bCs/>
            <w:iCs/>
          </w:rPr>
          <w:t xml:space="preserve">Robert </w:t>
        </w:r>
        <w:proofErr w:type="spellStart"/>
        <w:r w:rsidRPr="007704BF">
          <w:rPr>
            <w:rStyle w:val="Hyperlink"/>
            <w:rFonts w:eastAsia="Times New Roman" w:cs="Arial"/>
            <w:b/>
            <w:bCs/>
            <w:iCs/>
          </w:rPr>
          <w:t>Laurino</w:t>
        </w:r>
        <w:proofErr w:type="spellEnd"/>
      </w:hyperlink>
      <w:r w:rsidRPr="007704BF">
        <w:rPr>
          <w:rFonts w:eastAsia="Times New Roman"/>
          <w:b/>
          <w:bCs/>
          <w:iCs/>
          <w:color w:val="000000"/>
        </w:rPr>
        <w:t xml:space="preserve">, </w:t>
      </w:r>
      <w:r w:rsidRPr="007704BF">
        <w:rPr>
          <w:rFonts w:eastAsia="Times New Roman"/>
          <w:b/>
          <w:iCs/>
          <w:color w:val="000000"/>
        </w:rPr>
        <w:t xml:space="preserve">Essex County New Jersey Prosecutor </w:t>
      </w:r>
      <w:r w:rsidRPr="007704BF">
        <w:rPr>
          <w:rFonts w:eastAsia="Times New Roman"/>
          <w:iCs/>
          <w:color w:val="000000"/>
        </w:rPr>
        <w:t>will look at the challenges inherent in investigating and prosecuting cases of sexual assault committed against individuals with ID. He will share best practices developed over 25 years of prosecuting such cases.  At the close of the presentation, </w:t>
      </w:r>
      <w:r w:rsidRPr="007704BF">
        <w:rPr>
          <w:rFonts w:eastAsia="Times New Roman"/>
          <w:b/>
          <w:bCs/>
          <w:iCs/>
          <w:color w:val="000000"/>
        </w:rPr>
        <w:t xml:space="preserve">Steve </w:t>
      </w:r>
      <w:proofErr w:type="spellStart"/>
      <w:r w:rsidRPr="007704BF">
        <w:rPr>
          <w:rFonts w:eastAsia="Times New Roman"/>
          <w:b/>
          <w:bCs/>
          <w:iCs/>
          <w:color w:val="000000"/>
        </w:rPr>
        <w:t>Doerner</w:t>
      </w:r>
      <w:proofErr w:type="spellEnd"/>
      <w:r w:rsidRPr="007704BF">
        <w:rPr>
          <w:rFonts w:eastAsia="Times New Roman"/>
          <w:iCs/>
          <w:color w:val="000000"/>
        </w:rPr>
        <w:t>, Director of the Bucks County Children's Advocacy Center, will share the Special Victim's Investigation (SVI) program which uses a multidisciplinary, client-centered approach to case investigation and prosecution.</w:t>
      </w:r>
    </w:p>
    <w:p w14:paraId="73339AC3" w14:textId="07B0DA74" w:rsidR="009150DA" w:rsidRPr="007704BF" w:rsidRDefault="009150DA" w:rsidP="009150DA">
      <w:pPr>
        <w:pStyle w:val="Text10"/>
        <w:rPr>
          <w:rFonts w:eastAsia="Times New Roman"/>
          <w:iCs/>
          <w:color w:val="000000"/>
        </w:rPr>
      </w:pPr>
      <w:r w:rsidRPr="007704BF">
        <w:rPr>
          <w:rFonts w:eastAsia="Times New Roman"/>
          <w:b/>
          <w:iCs/>
          <w:color w:val="000000"/>
          <w:u w:val="single"/>
        </w:rPr>
        <w:t>A Philadelphia Physician’s Perspective on Why Advocating Against Gun Violence is Part of the Job:</w:t>
      </w:r>
      <w:r w:rsidRPr="007704BF">
        <w:rPr>
          <w:rFonts w:eastAsia="Times New Roman"/>
          <w:b/>
          <w:iCs/>
          <w:color w:val="000000"/>
        </w:rPr>
        <w:t xml:space="preserve"> </w:t>
      </w:r>
      <w:hyperlink r:id="rId34" w:history="1">
        <w:r w:rsidRPr="007704BF">
          <w:rPr>
            <w:rStyle w:val="Hyperlink"/>
            <w:rFonts w:eastAsia="Times New Roman" w:cs="Arial"/>
            <w:b/>
            <w:iCs/>
          </w:rPr>
          <w:t>Daniel Taylor, D.O.</w:t>
        </w:r>
      </w:hyperlink>
      <w:r w:rsidRPr="007704BF">
        <w:rPr>
          <w:rFonts w:eastAsia="Times New Roman"/>
          <w:b/>
          <w:iCs/>
          <w:color w:val="000000"/>
        </w:rPr>
        <w:t>,</w:t>
      </w:r>
      <w:r w:rsidR="00365477">
        <w:rPr>
          <w:rFonts w:eastAsia="Times New Roman"/>
          <w:b/>
          <w:iCs/>
          <w:color w:val="000000"/>
        </w:rPr>
        <w:t xml:space="preserve"> </w:t>
      </w:r>
      <w:r w:rsidRPr="007704BF">
        <w:rPr>
          <w:rFonts w:eastAsia="Times New Roman"/>
          <w:iCs/>
          <w:color w:val="000000"/>
        </w:rPr>
        <w:t>a pediatrician at St. Christopher’s Hospital for Children will discuss his experiences caring for child victims of gun violence and share thoughts on healthcare practitioners being part of the discussions on this serious public health issue.</w:t>
      </w:r>
    </w:p>
    <w:p w14:paraId="1DC52CEB" w14:textId="77777777" w:rsidR="009150DA" w:rsidRPr="007704BF" w:rsidRDefault="009150DA" w:rsidP="009150DA">
      <w:pPr>
        <w:pStyle w:val="Text10"/>
        <w:rPr>
          <w:rFonts w:eastAsia="Times New Roman"/>
          <w:b/>
          <w:u w:val="single"/>
        </w:rPr>
      </w:pPr>
      <w:r w:rsidRPr="007704BF">
        <w:rPr>
          <w:rFonts w:eastAsia="Times New Roman"/>
          <w:b/>
          <w:bCs/>
          <w:iCs/>
          <w:u w:val="single"/>
        </w:rPr>
        <w:t>Options for Breakout Sessions:</w:t>
      </w:r>
    </w:p>
    <w:p w14:paraId="3058F370" w14:textId="77777777" w:rsidR="009150DA" w:rsidRPr="007704BF" w:rsidRDefault="009150DA" w:rsidP="009150DA">
      <w:pPr>
        <w:pStyle w:val="Text10"/>
        <w:rPr>
          <w:rFonts w:eastAsia="Times New Roman"/>
          <w:b/>
          <w:bCs/>
          <w:iCs/>
          <w:color w:val="000000"/>
        </w:rPr>
      </w:pPr>
      <w:r w:rsidRPr="007704BF">
        <w:rPr>
          <w:rFonts w:eastAsia="Times New Roman"/>
          <w:b/>
          <w:bCs/>
          <w:iCs/>
          <w:u w:val="single"/>
        </w:rPr>
        <w:t>Risks and Resilience: Youth with Problematic and Illegal Sexualized Behavior</w:t>
      </w:r>
      <w:r w:rsidRPr="007704BF">
        <w:rPr>
          <w:rFonts w:eastAsia="Times New Roman"/>
          <w:b/>
          <w:bCs/>
          <w:iCs/>
        </w:rPr>
        <w:t>:</w:t>
      </w:r>
      <w:r w:rsidRPr="007704BF">
        <w:rPr>
          <w:rFonts w:eastAsia="Times New Roman"/>
          <w:b/>
          <w:bCs/>
          <w:i/>
          <w:iCs/>
        </w:rPr>
        <w:t xml:space="preserve"> </w:t>
      </w:r>
      <w:hyperlink r:id="rId35" w:history="1">
        <w:r w:rsidRPr="007704BF">
          <w:rPr>
            <w:rStyle w:val="Hyperlink"/>
            <w:rFonts w:eastAsia="Times New Roman" w:cs="Arial"/>
            <w:b/>
            <w:bCs/>
            <w:iCs/>
          </w:rPr>
          <w:t xml:space="preserve">Kelly </w:t>
        </w:r>
        <w:proofErr w:type="spellStart"/>
        <w:r w:rsidRPr="007704BF">
          <w:rPr>
            <w:rStyle w:val="Hyperlink"/>
            <w:rFonts w:eastAsia="Times New Roman" w:cs="Arial"/>
            <w:b/>
            <w:bCs/>
            <w:iCs/>
          </w:rPr>
          <w:t>Hagenbaugh</w:t>
        </w:r>
        <w:proofErr w:type="spellEnd"/>
        <w:r w:rsidRPr="007704BF">
          <w:rPr>
            <w:rStyle w:val="Hyperlink"/>
            <w:rFonts w:eastAsia="Times New Roman" w:cs="Arial"/>
            <w:b/>
            <w:bCs/>
            <w:iCs/>
          </w:rPr>
          <w:t>, MSW, LSW</w:t>
        </w:r>
      </w:hyperlink>
      <w:r w:rsidRPr="007704BF">
        <w:rPr>
          <w:rStyle w:val="Hyperlink"/>
          <w:rFonts w:eastAsia="Times New Roman" w:cs="Arial"/>
          <w:b/>
          <w:bCs/>
          <w:iCs/>
        </w:rPr>
        <w:t xml:space="preserve"> and </w:t>
      </w:r>
      <w:hyperlink r:id="rId36" w:history="1">
        <w:r w:rsidRPr="007704BF">
          <w:rPr>
            <w:rStyle w:val="Hyperlink"/>
            <w:rFonts w:eastAsia="Times New Roman" w:cs="Arial"/>
            <w:b/>
            <w:bCs/>
            <w:iCs/>
          </w:rPr>
          <w:t>Jaime Osborn, MS</w:t>
        </w:r>
      </w:hyperlink>
      <w:r w:rsidRPr="007704BF">
        <w:rPr>
          <w:rFonts w:eastAsia="Times New Roman"/>
          <w:iCs/>
          <w:color w:val="000000"/>
        </w:rPr>
        <w:t>, NOVA Counselors will discuss this research based treatment program which targets a population of youth, ages 7-14, who previously were treated as offenders, lacked accessible services for support and would otherwise have gone unserved. </w:t>
      </w:r>
    </w:p>
    <w:p w14:paraId="5F7FCEC7" w14:textId="77777777" w:rsidR="009150DA" w:rsidRPr="007704BF" w:rsidRDefault="009150DA" w:rsidP="009150DA">
      <w:pPr>
        <w:pStyle w:val="Text10"/>
        <w:rPr>
          <w:b/>
          <w:u w:val="single"/>
        </w:rPr>
      </w:pPr>
      <w:r w:rsidRPr="007704BF">
        <w:rPr>
          <w:b/>
          <w:u w:val="single"/>
        </w:rPr>
        <w:t>Healing Through the Alphabet: Providing Trauma – Informed Care for LGBTQ+ Sexual Assault Survivors</w:t>
      </w:r>
      <w:r w:rsidRPr="007704BF">
        <w:rPr>
          <w:b/>
        </w:rPr>
        <w:t xml:space="preserve"> </w:t>
      </w:r>
      <w:hyperlink r:id="rId37" w:history="1">
        <w:r w:rsidRPr="007704BF">
          <w:rPr>
            <w:rStyle w:val="Hyperlink"/>
            <w:rFonts w:eastAsia="Times New Roman" w:cs="Arial"/>
            <w:b/>
            <w:iCs/>
          </w:rPr>
          <w:t>Tiffany Lanza</w:t>
        </w:r>
        <w:r w:rsidRPr="007704BF">
          <w:rPr>
            <w:rStyle w:val="Hyperlink"/>
            <w:rFonts w:cs="Arial"/>
          </w:rPr>
          <w:t xml:space="preserve">, </w:t>
        </w:r>
        <w:r w:rsidRPr="007704BF">
          <w:rPr>
            <w:rStyle w:val="Hyperlink"/>
            <w:rFonts w:cs="Arial"/>
            <w:b/>
          </w:rPr>
          <w:t>LCSW, M.Ed</w:t>
        </w:r>
      </w:hyperlink>
      <w:r w:rsidRPr="007704BF">
        <w:rPr>
          <w:b/>
        </w:rPr>
        <w:t xml:space="preserve">. and </w:t>
      </w:r>
      <w:hyperlink r:id="rId38" w:history="1">
        <w:r w:rsidRPr="007704BF">
          <w:rPr>
            <w:rStyle w:val="Hyperlink"/>
            <w:rFonts w:cs="Arial"/>
            <w:b/>
          </w:rPr>
          <w:t xml:space="preserve">Dr. Autumn </w:t>
        </w:r>
        <w:proofErr w:type="spellStart"/>
        <w:r w:rsidRPr="007704BF">
          <w:rPr>
            <w:rStyle w:val="Hyperlink"/>
            <w:rFonts w:cs="Arial"/>
            <w:b/>
          </w:rPr>
          <w:t>Dae</w:t>
        </w:r>
        <w:proofErr w:type="spellEnd"/>
        <w:r w:rsidRPr="007704BF">
          <w:rPr>
            <w:rStyle w:val="Hyperlink"/>
            <w:rFonts w:cs="Arial"/>
            <w:b/>
          </w:rPr>
          <w:t xml:space="preserve"> Miller</w:t>
        </w:r>
      </w:hyperlink>
      <w:r w:rsidRPr="007704BF">
        <w:rPr>
          <w:b/>
        </w:rPr>
        <w:t xml:space="preserve"> </w:t>
      </w:r>
      <w:r w:rsidRPr="007704BF">
        <w:t xml:space="preserve">stated that “Understanding how to support marginalized communities is vital for professional success and to decrease re-traumatization. This training will focus on an understanding of the LGBTQ+ community, their lived experiences around trauma, and strategies for best practices during a SANE exam. </w:t>
      </w:r>
    </w:p>
    <w:p w14:paraId="452C7FE2" w14:textId="77777777" w:rsidR="009150DA" w:rsidRPr="007704BF" w:rsidRDefault="009150DA" w:rsidP="009150DA">
      <w:pPr>
        <w:jc w:val="center"/>
        <w:rPr>
          <w:rFonts w:ascii="Arial" w:hAnsi="Arial" w:cs="Arial"/>
          <w:b/>
          <w:sz w:val="20"/>
          <w:szCs w:val="20"/>
          <w:u w:val="single"/>
        </w:rPr>
      </w:pPr>
    </w:p>
    <w:p w14:paraId="0110AE14" w14:textId="634136A7" w:rsidR="009150DA" w:rsidRPr="007704BF" w:rsidRDefault="009150DA" w:rsidP="009150DA">
      <w:pPr>
        <w:pStyle w:val="Text10"/>
      </w:pPr>
      <w:r w:rsidRPr="007704BF">
        <w:t>CEUs pending for Registered Nurses</w:t>
      </w:r>
      <w:r w:rsidR="00877BAB">
        <w:t>.</w:t>
      </w:r>
    </w:p>
    <w:p w14:paraId="77F2F062" w14:textId="743412E5" w:rsidR="009150DA" w:rsidRPr="007704BF" w:rsidRDefault="009150DA" w:rsidP="009150DA">
      <w:pPr>
        <w:pStyle w:val="Text10"/>
      </w:pPr>
      <w:r w:rsidRPr="007704BF">
        <w:t xml:space="preserve">Cost: $60.00 (includes breakfast and lunch) </w:t>
      </w:r>
    </w:p>
    <w:p w14:paraId="3DFCC581" w14:textId="6B9D9C0C" w:rsidR="009150DA" w:rsidRPr="007704BF" w:rsidRDefault="006F2C5B" w:rsidP="009150DA">
      <w:pPr>
        <w:pStyle w:val="Text10"/>
      </w:pPr>
      <w:r>
        <w:t xml:space="preserve">Click </w:t>
      </w:r>
      <w:hyperlink r:id="rId39" w:history="1">
        <w:r w:rsidRPr="006F2C5B">
          <w:rPr>
            <w:rStyle w:val="Hyperlink"/>
            <w:rFonts w:cs="Arial"/>
          </w:rPr>
          <w:t>here</w:t>
        </w:r>
      </w:hyperlink>
      <w:r>
        <w:t xml:space="preserve"> to register</w:t>
      </w:r>
      <w:r w:rsidR="00877BAB">
        <w:t>.</w:t>
      </w:r>
    </w:p>
    <w:p w14:paraId="2531CC71" w14:textId="77777777" w:rsidR="009150DA" w:rsidRPr="007704BF" w:rsidRDefault="009150DA" w:rsidP="009150DA">
      <w:pPr>
        <w:pStyle w:val="Text10"/>
        <w:rPr>
          <w:i/>
        </w:rPr>
      </w:pPr>
      <w:r w:rsidRPr="007704BF">
        <w:t xml:space="preserve">Questions: Contact Debbie Nugent at </w:t>
      </w:r>
      <w:hyperlink r:id="rId40" w:history="1">
        <w:r w:rsidRPr="007704BF">
          <w:rPr>
            <w:rStyle w:val="Hyperlink"/>
            <w:rFonts w:cs="Arial"/>
          </w:rPr>
          <w:t>debbie@novabucks.org</w:t>
        </w:r>
      </w:hyperlink>
      <w:r w:rsidRPr="007704BF">
        <w:t xml:space="preserve"> or 215-343-6543 ext. 105</w:t>
      </w:r>
    </w:p>
    <w:bookmarkStart w:id="563" w:name="_Fairness_for_Crime"/>
    <w:bookmarkStart w:id="564" w:name="_Hlk535490168"/>
    <w:bookmarkStart w:id="565" w:name="_Hlk532968054"/>
    <w:bookmarkEnd w:id="563"/>
    <w:p w14:paraId="32186448" w14:textId="279E6AEF" w:rsidR="006F2C5B" w:rsidRDefault="00324C39" w:rsidP="006F2C5B">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7A15F31" w14:textId="1CDA925D" w:rsidR="006D2CB5" w:rsidRDefault="006D2CB5" w:rsidP="006D2CB5">
      <w:pPr>
        <w:pStyle w:val="Heading1"/>
        <w:spacing w:before="0"/>
      </w:pPr>
      <w:bookmarkStart w:id="566" w:name="_Third_Annual_Survivor-Led"/>
      <w:bookmarkEnd w:id="566"/>
      <w:r>
        <w:t>Third Annual Survivor-Led Symposium – “Engaging Survivors of Commercial Sexual Exploitation to End Gender-Based Violence”</w:t>
      </w:r>
    </w:p>
    <w:p w14:paraId="62EEBF78" w14:textId="021B0427" w:rsidR="006D2CB5" w:rsidRPr="00FE27C6" w:rsidRDefault="006D2CB5" w:rsidP="00FE27C6">
      <w:pPr>
        <w:pStyle w:val="Text10"/>
      </w:pPr>
      <w:r w:rsidRPr="00FE27C6">
        <w:t>April 11-12, 2019</w:t>
      </w:r>
    </w:p>
    <w:p w14:paraId="617B0A48" w14:textId="46690302" w:rsidR="006D2CB5" w:rsidRPr="00FE27C6" w:rsidRDefault="006D2CB5" w:rsidP="00FE27C6">
      <w:pPr>
        <w:pStyle w:val="Text10"/>
      </w:pPr>
      <w:r w:rsidRPr="00FE27C6">
        <w:t>Inn at Villanova</w:t>
      </w:r>
    </w:p>
    <w:p w14:paraId="45A53E9D" w14:textId="383F93DE" w:rsidR="006D2CB5" w:rsidRPr="00FE27C6" w:rsidRDefault="006D2CB5" w:rsidP="00FE27C6">
      <w:pPr>
        <w:pStyle w:val="Text10"/>
      </w:pPr>
      <w:r w:rsidRPr="00FE27C6">
        <w:t>601 County Line Road</w:t>
      </w:r>
    </w:p>
    <w:p w14:paraId="7A187945" w14:textId="078429E6" w:rsidR="006D2CB5" w:rsidRPr="00FE27C6" w:rsidRDefault="006D2CB5" w:rsidP="00FE27C6">
      <w:pPr>
        <w:pStyle w:val="Text10"/>
      </w:pPr>
      <w:r w:rsidRPr="00FE27C6">
        <w:t>Radnor, PA 19087</w:t>
      </w:r>
    </w:p>
    <w:p w14:paraId="5A56217B" w14:textId="77777777" w:rsidR="00F6101A" w:rsidRDefault="006D2CB5" w:rsidP="006D2CB5">
      <w:pPr>
        <w:pStyle w:val="Text10"/>
      </w:pPr>
      <w:r w:rsidRPr="00FE27C6">
        <w:t>Workshops will be led by survivors and will encourage participants to engage in problem-solving scenarios on a variety of relevant topics and current issues in legislation, law enforcement, and education. </w:t>
      </w:r>
      <w:r w:rsidRPr="00FE27C6">
        <w:br/>
      </w:r>
    </w:p>
    <w:p w14:paraId="5775DFD1" w14:textId="1153E3C8" w:rsidR="006D2CB5" w:rsidRPr="006D2CB5" w:rsidRDefault="006D2CB5" w:rsidP="006D2CB5">
      <w:pPr>
        <w:pStyle w:val="Text10"/>
      </w:pPr>
      <w:r>
        <w:t>C</w:t>
      </w:r>
      <w:r w:rsidR="00FE27C6">
        <w:t>l</w:t>
      </w:r>
      <w:r>
        <w:t xml:space="preserve">ick </w:t>
      </w:r>
      <w:hyperlink r:id="rId41" w:history="1">
        <w:r w:rsidRPr="006D2CB5">
          <w:rPr>
            <w:rStyle w:val="Hyperlink"/>
            <w:rFonts w:cs="Calibri"/>
          </w:rPr>
          <w:t>here</w:t>
        </w:r>
      </w:hyperlink>
      <w:r>
        <w:t xml:space="preserve"> to register.</w:t>
      </w:r>
    </w:p>
    <w:p w14:paraId="36D4DA8C" w14:textId="0D227C83" w:rsidR="00FE27C6" w:rsidRDefault="00AE66E5" w:rsidP="00FE27C6">
      <w:pPr>
        <w:pStyle w:val="ReturntoTop"/>
        <w:rPr>
          <w:rStyle w:val="Hyperlink"/>
        </w:rPr>
      </w:pPr>
      <w:hyperlink w:anchor="_top" w:history="1">
        <w:r w:rsidR="00FE27C6" w:rsidRPr="007D1F53">
          <w:rPr>
            <w:rStyle w:val="Hyperlink"/>
          </w:rPr>
          <w:t>Return to top</w:t>
        </w:r>
      </w:hyperlink>
    </w:p>
    <w:p w14:paraId="1DABAC30" w14:textId="7BF2065B" w:rsidR="00F6101A" w:rsidRDefault="00F6101A" w:rsidP="00F6101A">
      <w:pPr>
        <w:pStyle w:val="Heading1"/>
        <w:spacing w:before="0"/>
        <w:rPr>
          <w:rStyle w:val="Hyperlink"/>
          <w:rFonts w:cs="Arial"/>
          <w:color w:val="auto"/>
          <w:u w:val="none"/>
        </w:rPr>
      </w:pPr>
      <w:bookmarkStart w:id="567" w:name="_Supporting_the_Griever"/>
      <w:bookmarkEnd w:id="567"/>
      <w:r>
        <w:rPr>
          <w:rStyle w:val="Hyperlink"/>
          <w:rFonts w:cs="Arial"/>
          <w:color w:val="auto"/>
          <w:u w:val="none"/>
        </w:rPr>
        <w:lastRenderedPageBreak/>
        <w:t>Supporting</w:t>
      </w:r>
      <w:r w:rsidRPr="00F6101A">
        <w:rPr>
          <w:rStyle w:val="Hyperlink"/>
          <w:rFonts w:cs="Arial"/>
          <w:color w:val="auto"/>
          <w:u w:val="none"/>
        </w:rPr>
        <w:t xml:space="preserve"> the Griever Video</w:t>
      </w:r>
    </w:p>
    <w:p w14:paraId="6E3B6F75" w14:textId="68256B2C" w:rsidR="00F6101A" w:rsidRPr="00F6101A" w:rsidRDefault="00F6101A" w:rsidP="00F6101A">
      <w:pPr>
        <w:pStyle w:val="Text10"/>
      </w:pPr>
      <w:r>
        <w:t xml:space="preserve">Click </w:t>
      </w:r>
      <w:hyperlink r:id="rId42" w:history="1">
        <w:r w:rsidRPr="00F6101A">
          <w:rPr>
            <w:rStyle w:val="Hyperlink"/>
            <w:rFonts w:cs="Calibri"/>
          </w:rPr>
          <w:t>here</w:t>
        </w:r>
      </w:hyperlink>
      <w:r>
        <w:t xml:space="preserve"> to view a video on how to support someone grieving.</w:t>
      </w:r>
    </w:p>
    <w:p w14:paraId="137B859D" w14:textId="7B494B2A" w:rsidR="00F6101A" w:rsidRDefault="00AE66E5" w:rsidP="00F6101A">
      <w:pPr>
        <w:pStyle w:val="ReturntoTop"/>
        <w:rPr>
          <w:rStyle w:val="Hyperlink"/>
        </w:rPr>
      </w:pPr>
      <w:hyperlink w:anchor="_top" w:history="1">
        <w:r w:rsidR="00F6101A" w:rsidRPr="007D1F53">
          <w:rPr>
            <w:rStyle w:val="Hyperlink"/>
          </w:rPr>
          <w:t>Return to top</w:t>
        </w:r>
      </w:hyperlink>
    </w:p>
    <w:p w14:paraId="0ACD06F4" w14:textId="77777777" w:rsidR="007F2447" w:rsidRDefault="007F2447" w:rsidP="007F2447">
      <w:pPr>
        <w:pStyle w:val="Heading1"/>
        <w:spacing w:before="0"/>
        <w:rPr>
          <w:rFonts w:ascii="Calibri" w:hAnsi="Calibri" w:cs="Calibri"/>
        </w:rPr>
      </w:pPr>
      <w:bookmarkStart w:id="568" w:name="_Human_Trafficking:_Survivor’s"/>
      <w:bookmarkEnd w:id="568"/>
      <w:r>
        <w:t>Human Trafficking: Survivor’s Story</w:t>
      </w:r>
    </w:p>
    <w:p w14:paraId="71C6909D" w14:textId="3D603627" w:rsidR="00CF68EF" w:rsidRDefault="007F2447" w:rsidP="00CF68EF">
      <w:pPr>
        <w:pStyle w:val="Text10"/>
        <w:rPr>
          <w:rStyle w:val="Hyperlink"/>
          <w:rFonts w:cs="Arial"/>
          <w:color w:val="auto"/>
          <w:u w:val="none"/>
        </w:rPr>
      </w:pPr>
      <w:r w:rsidRPr="00CF68EF">
        <w:rPr>
          <w:rStyle w:val="Hyperlink"/>
          <w:rFonts w:cs="Arial"/>
          <w:color w:val="auto"/>
          <w:u w:val="none"/>
        </w:rPr>
        <w:t xml:space="preserve">Click </w:t>
      </w:r>
      <w:hyperlink r:id="rId43" w:history="1">
        <w:r w:rsidRPr="00CF68EF">
          <w:rPr>
            <w:rStyle w:val="Hyperlink"/>
            <w:rFonts w:cs="Arial"/>
          </w:rPr>
          <w:t>here</w:t>
        </w:r>
      </w:hyperlink>
      <w:r w:rsidRPr="00CF68EF">
        <w:rPr>
          <w:rStyle w:val="Hyperlink"/>
          <w:rFonts w:cs="Arial"/>
          <w:color w:val="auto"/>
          <w:u w:val="none"/>
        </w:rPr>
        <w:t xml:space="preserve"> to read a survivor’s story.</w:t>
      </w:r>
    </w:p>
    <w:p w14:paraId="69A6C1A8" w14:textId="77777777" w:rsidR="00CF68EF" w:rsidRDefault="00AE66E5" w:rsidP="00CF68EF">
      <w:pPr>
        <w:pStyle w:val="ReturntoTop"/>
        <w:rPr>
          <w:rStyle w:val="Hyperlink"/>
        </w:rPr>
      </w:pPr>
      <w:hyperlink w:anchor="_top" w:history="1">
        <w:r w:rsidR="00CF68EF" w:rsidRPr="007D1F53">
          <w:rPr>
            <w:rStyle w:val="Hyperlink"/>
          </w:rPr>
          <w:t>Return to top</w:t>
        </w:r>
      </w:hyperlink>
    </w:p>
    <w:p w14:paraId="65B718E4" w14:textId="0673F1C3" w:rsidR="0056039C" w:rsidRPr="00176385" w:rsidRDefault="0056039C" w:rsidP="00176385">
      <w:pPr>
        <w:pStyle w:val="Heading1"/>
        <w:spacing w:before="0"/>
      </w:pPr>
      <w:bookmarkStart w:id="569" w:name="_Call_for_Peer"/>
      <w:bookmarkStart w:id="570" w:name="_Legal_Jiu-Jitsu_for"/>
      <w:bookmarkStart w:id="571" w:name="_Survivors_Forum_Summary"/>
      <w:bookmarkStart w:id="572" w:name="_New_Hub_Resource:"/>
      <w:bookmarkStart w:id="573" w:name="_FY19_Appropriations_Bill"/>
      <w:bookmarkStart w:id="574" w:name="_OVC_Funding_Opportunities_1"/>
      <w:bookmarkEnd w:id="569"/>
      <w:bookmarkEnd w:id="570"/>
      <w:bookmarkEnd w:id="571"/>
      <w:bookmarkEnd w:id="572"/>
      <w:bookmarkEnd w:id="573"/>
      <w:bookmarkEnd w:id="564"/>
      <w:bookmarkEnd w:id="574"/>
      <w:r w:rsidRPr="00176385">
        <w:t>OVC Funding Opportunities</w:t>
      </w:r>
    </w:p>
    <w:p w14:paraId="3C42DB9D" w14:textId="77777777" w:rsidR="0056039C" w:rsidRDefault="0056039C" w:rsidP="0056039C">
      <w:pPr>
        <w:pStyle w:val="Text10"/>
      </w:pPr>
      <w:r>
        <w:t xml:space="preserve">Please click </w:t>
      </w:r>
      <w:hyperlink r:id="rId44" w:history="1">
        <w:r w:rsidRPr="00315988">
          <w:rPr>
            <w:rStyle w:val="Hyperlink"/>
            <w:rFonts w:cs="Arial"/>
          </w:rPr>
          <w:t>here</w:t>
        </w:r>
      </w:hyperlink>
      <w:r>
        <w:t xml:space="preserve"> to view all opportunities. </w:t>
      </w:r>
    </w:p>
    <w:bookmarkStart w:id="575" w:name="_New_OVC_Funding_4"/>
    <w:bookmarkStart w:id="576" w:name="_FY_2018_Enhancing"/>
    <w:bookmarkEnd w:id="575"/>
    <w:bookmarkEnd w:id="576"/>
    <w:p w14:paraId="2FC1EC38" w14:textId="02CDEDFD" w:rsidR="003D6827" w:rsidRDefault="0056039C" w:rsidP="0056039C">
      <w:pPr>
        <w:pStyle w:val="ReturntoTop"/>
        <w:rPr>
          <w:rStyle w:val="Hyperlink"/>
        </w:rPr>
      </w:pPr>
      <w:r>
        <w:fldChar w:fldCharType="begin"/>
      </w:r>
      <w:r>
        <w:instrText xml:space="preserve"> HYPERLINK \l "_top" </w:instrText>
      </w:r>
      <w:r>
        <w:fldChar w:fldCharType="separate"/>
      </w:r>
      <w:r w:rsidRPr="007D1F53">
        <w:rPr>
          <w:rStyle w:val="Hyperlink"/>
        </w:rPr>
        <w:t>Return to top</w:t>
      </w:r>
      <w:r>
        <w:rPr>
          <w:rStyle w:val="Hyperlink"/>
        </w:rPr>
        <w:fldChar w:fldCharType="end"/>
      </w:r>
    </w:p>
    <w:p w14:paraId="7EAC6F8E" w14:textId="77777777" w:rsidR="00152AB3" w:rsidRDefault="00E6519D" w:rsidP="00152AB3">
      <w:pPr>
        <w:pStyle w:val="Heading1"/>
        <w:spacing w:before="0"/>
      </w:pPr>
      <w:bookmarkStart w:id="577" w:name="_Serving_Crime_Victims"/>
      <w:bookmarkStart w:id="578" w:name="_Save_The_Date:_6"/>
      <w:bookmarkStart w:id="579" w:name="_Save_The_Date:_8"/>
      <w:bookmarkStart w:id="580" w:name="_Scholarships_Available_For_6"/>
      <w:bookmarkStart w:id="581" w:name="_New_Program_Highlights"/>
      <w:bookmarkStart w:id="582" w:name="_New_Program_Highlights:"/>
      <w:bookmarkStart w:id="583" w:name="_Program_Highlights:_Immigrant"/>
      <w:bookmarkStart w:id="584" w:name="_Program_Highlights"/>
      <w:bookmarkEnd w:id="577"/>
      <w:bookmarkEnd w:id="565"/>
      <w:bookmarkEnd w:id="578"/>
      <w:bookmarkEnd w:id="579"/>
      <w:bookmarkEnd w:id="580"/>
      <w:bookmarkEnd w:id="581"/>
      <w:bookmarkEnd w:id="582"/>
      <w:bookmarkEnd w:id="583"/>
      <w:bookmarkEnd w:id="584"/>
      <w:r w:rsidRPr="00E6519D">
        <w:t>Program Highlights</w:t>
      </w:r>
    </w:p>
    <w:p w14:paraId="3840856F" w14:textId="3238F36B" w:rsidR="00E6519D" w:rsidRDefault="00E6519D" w:rsidP="00131328">
      <w:pPr>
        <w:pStyle w:val="Text10"/>
      </w:pPr>
      <w:r w:rsidRPr="00131328">
        <w:t xml:space="preserve">If your program is offering new or extended services, or implementing new initiatives that you would like to highlight, please submit your news article to Heather Hewitt at </w:t>
      </w:r>
      <w:hyperlink r:id="rId45" w:history="1">
        <w:r w:rsidRPr="00131328">
          <w:rPr>
            <w:rStyle w:val="Hyperlink"/>
            <w:rFonts w:cs="Arial"/>
            <w:color w:val="auto"/>
            <w:u w:val="none"/>
          </w:rPr>
          <w:t>hhewitt@pa.gov</w:t>
        </w:r>
      </w:hyperlink>
      <w:r w:rsidRPr="00131328">
        <w:t xml:space="preserve">. </w:t>
      </w:r>
    </w:p>
    <w:bookmarkStart w:id="585" w:name="_Hlk3189336"/>
    <w:bookmarkStart w:id="586" w:name="_Hlk535909800"/>
    <w:p w14:paraId="1E4BCE11" w14:textId="3364054D" w:rsidR="00E6519D" w:rsidRDefault="004274F4" w:rsidP="0036164D">
      <w:pPr>
        <w:pStyle w:val="ReturntoTop"/>
      </w:pPr>
      <w:r>
        <w:fldChar w:fldCharType="begin"/>
      </w:r>
      <w:r>
        <w:instrText xml:space="preserve"> HYPERLINK \l "_top" </w:instrText>
      </w:r>
      <w:r>
        <w:fldChar w:fldCharType="separate"/>
      </w:r>
      <w:r w:rsidR="0036164D" w:rsidRPr="007D1F53">
        <w:rPr>
          <w:rStyle w:val="Hyperlink"/>
        </w:rPr>
        <w:t>Return to top</w:t>
      </w:r>
      <w:r>
        <w:rPr>
          <w:rStyle w:val="Hyperlink"/>
        </w:rPr>
        <w:fldChar w:fldCharType="end"/>
      </w:r>
      <w:r w:rsidR="0036164D" w:rsidRPr="00C55EA3">
        <w:t xml:space="preserve"> </w:t>
      </w:r>
    </w:p>
    <w:p w14:paraId="4D7BC4C7" w14:textId="0567D663" w:rsidR="005654E6" w:rsidRPr="00D37063" w:rsidRDefault="005654E6" w:rsidP="005654E6">
      <w:pPr>
        <w:pStyle w:val="Heading1"/>
        <w:spacing w:before="0"/>
        <w:rPr>
          <w:lang w:val="en"/>
        </w:rPr>
      </w:pPr>
      <w:bookmarkStart w:id="587" w:name="_Victim_Witness_Advocate"/>
      <w:bookmarkEnd w:id="587"/>
      <w:r>
        <w:rPr>
          <w:lang w:val="en"/>
        </w:rPr>
        <w:t>Victim Witness Advocate Vacancy</w:t>
      </w:r>
    </w:p>
    <w:p w14:paraId="6B668FC3" w14:textId="77777777" w:rsidR="005654E6" w:rsidRPr="005654E6" w:rsidRDefault="005654E6" w:rsidP="005654E6">
      <w:pPr>
        <w:pStyle w:val="Text10"/>
      </w:pPr>
      <w:r w:rsidRPr="005654E6">
        <w:t>Please note ** RESUMES WITHOUT A COVER LETTER WILL NOT BE CONSIDERED **</w:t>
      </w:r>
    </w:p>
    <w:p w14:paraId="58A60C6C" w14:textId="77777777" w:rsidR="005654E6" w:rsidRPr="005654E6" w:rsidRDefault="005654E6" w:rsidP="005654E6">
      <w:pPr>
        <w:pStyle w:val="Text10"/>
      </w:pPr>
      <w:r w:rsidRPr="005654E6">
        <w:t>Crime Victims Council of the Lehigh Valley is a non-profit organization that provides confidential services at no-cost to individuals impacted by violence. Services include counseling, hospital, police, and court accompaniment, 24-hour hotline, and community education and prevention programs.</w:t>
      </w:r>
    </w:p>
    <w:p w14:paraId="75376A51" w14:textId="77777777" w:rsidR="005654E6" w:rsidRPr="005654E6" w:rsidRDefault="005654E6" w:rsidP="005654E6">
      <w:pPr>
        <w:pStyle w:val="Text10"/>
      </w:pPr>
      <w:r w:rsidRPr="005654E6">
        <w:t>Position: Victim Advocate</w:t>
      </w:r>
    </w:p>
    <w:p w14:paraId="69F69285" w14:textId="77777777" w:rsidR="005654E6" w:rsidRPr="005654E6" w:rsidRDefault="005654E6" w:rsidP="005654E6">
      <w:pPr>
        <w:pStyle w:val="Text10"/>
      </w:pPr>
      <w:r w:rsidRPr="005654E6">
        <w:t>Description: Full time position working with victims, significant others, and witnesses of crime in the Northampton County Justice System. This position is a 40hour position, based out of the Northampton County Courthouse. The Advocate will serve as a liaison within the justice system, advocates on behalf of clients with various systems including law enforcement, health care, and social services. Other duties include providing court accompaniment and support to clients at all levels of legal system, provides notification and case status updates to victims, and provides information and referrals to victims. Advocates are also required to maintain accurate statistical data, as well as maintain and update documentation and records associated with clients.</w:t>
      </w:r>
    </w:p>
    <w:p w14:paraId="335FE424" w14:textId="77777777" w:rsidR="005654E6" w:rsidRPr="005654E6" w:rsidRDefault="005654E6" w:rsidP="005654E6">
      <w:pPr>
        <w:pStyle w:val="Text10"/>
      </w:pPr>
      <w:r w:rsidRPr="005654E6">
        <w:t>Qualifications:</w:t>
      </w:r>
    </w:p>
    <w:p w14:paraId="00BFFB2B" w14:textId="77777777" w:rsidR="005654E6" w:rsidRPr="005654E6" w:rsidRDefault="005654E6" w:rsidP="005654E6">
      <w:pPr>
        <w:pStyle w:val="Text10"/>
      </w:pPr>
      <w:r w:rsidRPr="005654E6">
        <w:t>• Bachelor’s Degree in human service related field required, (bilingual preferred)</w:t>
      </w:r>
    </w:p>
    <w:p w14:paraId="60135C0A" w14:textId="77777777" w:rsidR="005654E6" w:rsidRPr="005654E6" w:rsidRDefault="005654E6" w:rsidP="005654E6">
      <w:pPr>
        <w:pStyle w:val="Text10"/>
      </w:pPr>
      <w:r w:rsidRPr="005654E6">
        <w:t>• Experience, specific education, or training in the field is necessary</w:t>
      </w:r>
    </w:p>
    <w:p w14:paraId="61BEC70B" w14:textId="77777777" w:rsidR="005654E6" w:rsidRPr="005654E6" w:rsidRDefault="005654E6" w:rsidP="005654E6">
      <w:pPr>
        <w:pStyle w:val="Text10"/>
      </w:pPr>
      <w:r w:rsidRPr="005654E6">
        <w:t>• Able to advocate behalf of victims and victims’ rights</w:t>
      </w:r>
    </w:p>
    <w:p w14:paraId="6EE6ED60" w14:textId="77777777" w:rsidR="005654E6" w:rsidRPr="005654E6" w:rsidRDefault="005654E6" w:rsidP="005654E6">
      <w:pPr>
        <w:pStyle w:val="Text10"/>
      </w:pPr>
      <w:r w:rsidRPr="005654E6">
        <w:t>• Exhibits compassion and an understanding of the impacts of violence on individuals</w:t>
      </w:r>
    </w:p>
    <w:p w14:paraId="2C2D69CC" w14:textId="77777777" w:rsidR="005654E6" w:rsidRPr="005654E6" w:rsidRDefault="005654E6" w:rsidP="005654E6">
      <w:pPr>
        <w:pStyle w:val="Text10"/>
      </w:pPr>
      <w:r w:rsidRPr="005654E6">
        <w:t>• Has necessary skills to provide clients with crisis intervention and support</w:t>
      </w:r>
    </w:p>
    <w:p w14:paraId="65407C91" w14:textId="77777777" w:rsidR="005654E6" w:rsidRPr="005654E6" w:rsidRDefault="005654E6" w:rsidP="005654E6">
      <w:pPr>
        <w:pStyle w:val="Text10"/>
      </w:pPr>
      <w:r w:rsidRPr="005654E6">
        <w:t>• Demonstrates the flexibility and quick adaptability necessary to work in a face-paced environment</w:t>
      </w:r>
    </w:p>
    <w:p w14:paraId="75F7AF1F" w14:textId="77777777" w:rsidR="005654E6" w:rsidRPr="005654E6" w:rsidRDefault="005654E6" w:rsidP="005654E6">
      <w:pPr>
        <w:pStyle w:val="Text10"/>
      </w:pPr>
      <w:r w:rsidRPr="005654E6">
        <w:t>• Possesses proficient written and oral communication skills required to maintain collaborative relationships with other professionals from various systems</w:t>
      </w:r>
    </w:p>
    <w:p w14:paraId="3A064068" w14:textId="77777777" w:rsidR="005654E6" w:rsidRPr="005654E6" w:rsidRDefault="005654E6" w:rsidP="005654E6">
      <w:pPr>
        <w:pStyle w:val="Text10"/>
      </w:pPr>
      <w:r w:rsidRPr="005654E6">
        <w:t>• Capable of working independently and in a team setting</w:t>
      </w:r>
    </w:p>
    <w:p w14:paraId="1CE1B145" w14:textId="77777777" w:rsidR="005654E6" w:rsidRPr="005654E6" w:rsidRDefault="005654E6" w:rsidP="005654E6">
      <w:pPr>
        <w:pStyle w:val="Text10"/>
      </w:pPr>
      <w:r w:rsidRPr="005654E6">
        <w:t>• Ability to meet requirements necessary to provide on-call coverage of 24-hour hotline. Such provisions include:</w:t>
      </w:r>
    </w:p>
    <w:p w14:paraId="195A7597" w14:textId="77777777" w:rsidR="005654E6" w:rsidRPr="005654E6" w:rsidRDefault="005654E6" w:rsidP="005654E6">
      <w:pPr>
        <w:pStyle w:val="Text10"/>
      </w:pPr>
      <w:r w:rsidRPr="005654E6">
        <w:lastRenderedPageBreak/>
        <w:t>Telephone access</w:t>
      </w:r>
    </w:p>
    <w:p w14:paraId="3E5DED4F" w14:textId="77777777" w:rsidR="005654E6" w:rsidRPr="005654E6" w:rsidRDefault="005654E6" w:rsidP="005654E6">
      <w:pPr>
        <w:pStyle w:val="Text10"/>
      </w:pPr>
      <w:r w:rsidRPr="005654E6">
        <w:t>Reliable transportation</w:t>
      </w:r>
    </w:p>
    <w:p w14:paraId="3465C62B" w14:textId="77777777" w:rsidR="005654E6" w:rsidRPr="005654E6" w:rsidRDefault="005654E6" w:rsidP="005654E6">
      <w:pPr>
        <w:pStyle w:val="Text10"/>
      </w:pPr>
      <w:r w:rsidRPr="005654E6">
        <w:t>When accompaniment is requested, must be within one hour of travel time to all hospitals and/or police stations within Lehigh and Northampton Counties</w:t>
      </w:r>
    </w:p>
    <w:p w14:paraId="3F702AA0" w14:textId="77777777" w:rsidR="005654E6" w:rsidRPr="005654E6" w:rsidRDefault="005654E6" w:rsidP="005654E6">
      <w:pPr>
        <w:pStyle w:val="Text10"/>
      </w:pPr>
      <w:r w:rsidRPr="005654E6">
        <w:t>WHAT WE OFFER YOU</w:t>
      </w:r>
    </w:p>
    <w:p w14:paraId="4D200F25" w14:textId="77777777" w:rsidR="005654E6" w:rsidRPr="005654E6" w:rsidRDefault="005654E6" w:rsidP="005654E6">
      <w:pPr>
        <w:pStyle w:val="Text10"/>
      </w:pPr>
      <w:r w:rsidRPr="005654E6">
        <w:t>Competitive salary</w:t>
      </w:r>
    </w:p>
    <w:p w14:paraId="61F1E22B" w14:textId="77777777" w:rsidR="005654E6" w:rsidRPr="005654E6" w:rsidRDefault="005654E6" w:rsidP="005654E6">
      <w:pPr>
        <w:pStyle w:val="Text10"/>
      </w:pPr>
      <w:r w:rsidRPr="005654E6">
        <w:t>Health, Dental, Life, LTD Insurance</w:t>
      </w:r>
    </w:p>
    <w:p w14:paraId="177E82C3" w14:textId="77777777" w:rsidR="005654E6" w:rsidRPr="005654E6" w:rsidRDefault="005654E6" w:rsidP="005654E6">
      <w:pPr>
        <w:pStyle w:val="Text10"/>
      </w:pPr>
      <w:r w:rsidRPr="005654E6">
        <w:t>Generous Vacation, Sick and Personal Time Off</w:t>
      </w:r>
    </w:p>
    <w:p w14:paraId="6B6B1EF8" w14:textId="77777777" w:rsidR="005654E6" w:rsidRPr="005654E6" w:rsidRDefault="005654E6" w:rsidP="005654E6">
      <w:pPr>
        <w:pStyle w:val="Text10"/>
      </w:pPr>
      <w:r w:rsidRPr="005654E6">
        <w:t>12 Major Holidays paid</w:t>
      </w:r>
    </w:p>
    <w:p w14:paraId="07900FC6" w14:textId="77777777" w:rsidR="005654E6" w:rsidRPr="005654E6" w:rsidRDefault="005654E6" w:rsidP="005654E6">
      <w:pPr>
        <w:pStyle w:val="Text10"/>
      </w:pPr>
      <w:r w:rsidRPr="005654E6">
        <w:t>Paid hour break</w:t>
      </w:r>
    </w:p>
    <w:p w14:paraId="3CB9E630" w14:textId="77777777" w:rsidR="005654E6" w:rsidRPr="005654E6" w:rsidRDefault="005654E6" w:rsidP="005654E6">
      <w:pPr>
        <w:pStyle w:val="Text10"/>
      </w:pPr>
      <w:r w:rsidRPr="005654E6">
        <w:t>403 B Plan Enrollment and Employer Contribution after 1 year of Full-Time employment.</w:t>
      </w:r>
    </w:p>
    <w:p w14:paraId="42C08F50" w14:textId="77777777" w:rsidR="005654E6" w:rsidRPr="005654E6" w:rsidRDefault="005654E6" w:rsidP="005654E6">
      <w:pPr>
        <w:pStyle w:val="Text10"/>
      </w:pPr>
      <w:r w:rsidRPr="005654E6">
        <w:t>Successful applicants must be able to provide current Pennsylvania State Police Criminal Clearance, FBI Criminal Clearance/Fingerprinting, and Child Abuse History Clearance.</w:t>
      </w:r>
    </w:p>
    <w:p w14:paraId="7046BBAA" w14:textId="77777777" w:rsidR="005654E6" w:rsidRPr="005654E6" w:rsidRDefault="005654E6" w:rsidP="005654E6">
      <w:pPr>
        <w:pStyle w:val="Text10"/>
      </w:pPr>
      <w:r w:rsidRPr="005654E6">
        <w:t>RESUMES WITHOUT A COVER LETTER WILL NOT BE CONSIDERED</w:t>
      </w:r>
    </w:p>
    <w:p w14:paraId="649A4D29" w14:textId="77777777" w:rsidR="005654E6" w:rsidRPr="005654E6" w:rsidRDefault="005654E6" w:rsidP="005654E6">
      <w:pPr>
        <w:pStyle w:val="Text10"/>
      </w:pPr>
      <w:r w:rsidRPr="005654E6">
        <w:t xml:space="preserve">******No phone calls </w:t>
      </w:r>
      <w:proofErr w:type="gramStart"/>
      <w:r w:rsidRPr="005654E6">
        <w:t>please.*</w:t>
      </w:r>
      <w:proofErr w:type="gramEnd"/>
      <w:r w:rsidRPr="005654E6">
        <w:t>******</w:t>
      </w:r>
    </w:p>
    <w:p w14:paraId="0E8F0706" w14:textId="77777777" w:rsidR="005654E6" w:rsidRPr="005654E6" w:rsidRDefault="005654E6" w:rsidP="005654E6">
      <w:pPr>
        <w:pStyle w:val="Text10"/>
      </w:pPr>
      <w:r w:rsidRPr="005654E6">
        <w:t>Job Type: Full-time</w:t>
      </w:r>
    </w:p>
    <w:p w14:paraId="200D1E97" w14:textId="77777777" w:rsidR="005654E6" w:rsidRPr="005654E6" w:rsidRDefault="005654E6" w:rsidP="005654E6">
      <w:pPr>
        <w:pStyle w:val="Text10"/>
      </w:pPr>
      <w:r w:rsidRPr="005654E6">
        <w:t>Salary: $31,200.00 /year</w:t>
      </w:r>
    </w:p>
    <w:p w14:paraId="325B3D2E" w14:textId="77777777" w:rsidR="005654E6" w:rsidRPr="005654E6" w:rsidRDefault="005654E6" w:rsidP="005654E6">
      <w:pPr>
        <w:pStyle w:val="Text10"/>
      </w:pPr>
      <w:r w:rsidRPr="005654E6">
        <w:t>Job Type: Full-time</w:t>
      </w:r>
    </w:p>
    <w:p w14:paraId="7146DBA2" w14:textId="77777777" w:rsidR="005654E6" w:rsidRPr="005654E6" w:rsidRDefault="005654E6" w:rsidP="005654E6">
      <w:pPr>
        <w:pStyle w:val="Text10"/>
      </w:pPr>
      <w:r w:rsidRPr="005654E6">
        <w:t>Salary: $31,200.00 /year</w:t>
      </w:r>
    </w:p>
    <w:p w14:paraId="24EAAF0B" w14:textId="5A49F8FC" w:rsidR="005654E6" w:rsidRDefault="00AE66E5" w:rsidP="005654E6">
      <w:pPr>
        <w:pStyle w:val="ReturntoTop"/>
      </w:pPr>
      <w:hyperlink w:anchor="_top" w:history="1">
        <w:r w:rsidR="005654E6" w:rsidRPr="007D1F53">
          <w:rPr>
            <w:rStyle w:val="Hyperlink"/>
          </w:rPr>
          <w:t>Return to top</w:t>
        </w:r>
      </w:hyperlink>
      <w:r w:rsidR="005654E6" w:rsidRPr="00C55EA3">
        <w:t xml:space="preserve"> </w:t>
      </w:r>
    </w:p>
    <w:p w14:paraId="1E93C9DC" w14:textId="1F8E957A" w:rsidR="005654E6" w:rsidRDefault="005654E6" w:rsidP="005654E6">
      <w:pPr>
        <w:pStyle w:val="Heading1"/>
        <w:spacing w:before="0"/>
      </w:pPr>
      <w:bookmarkStart w:id="588" w:name="_Social_Worker_2"/>
      <w:bookmarkEnd w:id="588"/>
      <w:r>
        <w:t>Social Worker 2 Vacancy</w:t>
      </w:r>
    </w:p>
    <w:p w14:paraId="57B97CC2" w14:textId="21E5ECE6" w:rsidR="005654E6" w:rsidRDefault="005654E6" w:rsidP="005654E6">
      <w:pPr>
        <w:pStyle w:val="Text10"/>
      </w:pPr>
      <w:r>
        <w:t>The employee in this position provides assessment of needs and therapeutic counseling to corrections officers, victim advocates and all staff following traumatic events in the workplace, such as staff assaults and crisis response.</w:t>
      </w:r>
    </w:p>
    <w:p w14:paraId="0BDE9190" w14:textId="77777777" w:rsidR="005654E6" w:rsidRDefault="005654E6" w:rsidP="005654E6">
      <w:pPr>
        <w:pStyle w:val="Text10"/>
        <w:rPr>
          <w:rFonts w:ascii="Verdana,Bold" w:hAnsi="Verdana,Bold" w:cs="Verdana,Bold"/>
          <w:b/>
          <w:bCs/>
          <w:sz w:val="21"/>
          <w:szCs w:val="21"/>
        </w:rPr>
      </w:pPr>
      <w:r>
        <w:rPr>
          <w:rFonts w:ascii="Verdana,Bold" w:hAnsi="Verdana,Bold" w:cs="Verdana,Bold"/>
          <w:b/>
          <w:bCs/>
          <w:sz w:val="21"/>
          <w:szCs w:val="21"/>
        </w:rPr>
        <w:t>DESCRIPTION OF WORK:</w:t>
      </w:r>
    </w:p>
    <w:p w14:paraId="0A16F8E2" w14:textId="57E2D480" w:rsidR="005654E6" w:rsidRDefault="005654E6" w:rsidP="005654E6">
      <w:pPr>
        <w:pStyle w:val="Text10"/>
      </w:pPr>
      <w:r>
        <w:t>Trauma counselor provides a variety of advanced services including the assessment of individual and group employee therapy needs, development and implementation of therapy needs, and education of best practices for self-care.</w:t>
      </w:r>
    </w:p>
    <w:p w14:paraId="383674EF" w14:textId="59E55EA6" w:rsidR="005654E6" w:rsidRDefault="005654E6" w:rsidP="005654E6">
      <w:pPr>
        <w:pStyle w:val="Text10"/>
      </w:pPr>
      <w:r>
        <w:t>Work includes the development of agency-wide treatment procedures and policies regarding the delivery of trauma care services to employees. May encompass research and proposals to superiors and peers.</w:t>
      </w:r>
    </w:p>
    <w:p w14:paraId="565C7799" w14:textId="1889D85E" w:rsidR="005654E6" w:rsidRDefault="005654E6" w:rsidP="005654E6">
      <w:pPr>
        <w:pStyle w:val="Text10"/>
      </w:pPr>
      <w:r>
        <w:t>Required to respond at a statewide 24/7 capacity during emergency situations involving Department of Corrections staff. Emergency response duties are to provide trauma-informed care to employee groups, to deliver expertise and guidance to leadership on how to best care for staff, and assess ongoing needs.</w:t>
      </w:r>
    </w:p>
    <w:p w14:paraId="236B0BC7" w14:textId="0E39B99E" w:rsidR="005654E6" w:rsidRDefault="005654E6" w:rsidP="005654E6">
      <w:pPr>
        <w:pStyle w:val="Text10"/>
      </w:pPr>
      <w:r>
        <w:t xml:space="preserve">Meets with staff who have been </w:t>
      </w:r>
      <w:r w:rsidR="009B1204">
        <w:t>affected</w:t>
      </w:r>
      <w:r>
        <w:t xml:space="preserve"> by workplace trauma to assess their therapeutic needs, provide a minimum of three counseling sessions and prepare them to return to duty.</w:t>
      </w:r>
    </w:p>
    <w:p w14:paraId="5CAF94E0" w14:textId="77777777" w:rsidR="005654E6" w:rsidRDefault="005654E6" w:rsidP="005654E6">
      <w:pPr>
        <w:pStyle w:val="Text10"/>
      </w:pPr>
      <w:r>
        <w:t>Establishes reliability, validity and confidence with employees.</w:t>
      </w:r>
    </w:p>
    <w:p w14:paraId="35C72B0B" w14:textId="1A99DCE8" w:rsidR="005654E6" w:rsidRDefault="005654E6" w:rsidP="005654E6">
      <w:pPr>
        <w:pStyle w:val="Text10"/>
      </w:pPr>
      <w:r>
        <w:lastRenderedPageBreak/>
        <w:t>Performs individual or group counseling, psychotherapy or other therapeutic measures and techniques with employees.</w:t>
      </w:r>
    </w:p>
    <w:p w14:paraId="6E3FD6DD" w14:textId="1F8395BE" w:rsidR="005654E6" w:rsidRDefault="005654E6" w:rsidP="005654E6">
      <w:pPr>
        <w:pStyle w:val="Text10"/>
      </w:pPr>
      <w:r>
        <w:t>Works with employees to formulate their short-term and long-term psychotherapy and self-care needs and planning.</w:t>
      </w:r>
    </w:p>
    <w:p w14:paraId="17FBF6E8" w14:textId="36AD88ED" w:rsidR="005654E6" w:rsidRDefault="005654E6" w:rsidP="005654E6">
      <w:pPr>
        <w:pStyle w:val="Text10"/>
      </w:pPr>
      <w:r>
        <w:t>Promotes and educates self-care techniques for all staff members, including breathing and grounding techniques, decision making and prioritization strategies to reduce daily stress, and deliberate habit forming for long-term optimal health.</w:t>
      </w:r>
    </w:p>
    <w:p w14:paraId="16605654" w14:textId="11A545D8" w:rsidR="005654E6" w:rsidRDefault="005654E6" w:rsidP="005654E6">
      <w:pPr>
        <w:pStyle w:val="Text10"/>
      </w:pPr>
      <w:r>
        <w:t>Maintains absolute confidentiality. Assignments and direction are provided by the Victim Advocate in the form of written or verbal instruction. Work is assessed through meetings and compliance with standards.</w:t>
      </w:r>
    </w:p>
    <w:p w14:paraId="131A01C1" w14:textId="05E702C9" w:rsidR="005654E6" w:rsidRDefault="005654E6" w:rsidP="005654E6">
      <w:pPr>
        <w:pStyle w:val="Text10"/>
      </w:pPr>
      <w:r>
        <w:t>Serves as agency-wide expert on trauma informed response and provides guidance and expertise to leadership for the purposes of decision making, strategic planning, and evaluating employee needs.</w:t>
      </w:r>
    </w:p>
    <w:p w14:paraId="67C200C8" w14:textId="77777777" w:rsidR="005654E6" w:rsidRDefault="005654E6" w:rsidP="005654E6">
      <w:pPr>
        <w:pStyle w:val="Text10"/>
      </w:pPr>
      <w:r>
        <w:t>Guidance may be provided in one-on-one coaching sessions or group training sessions.</w:t>
      </w:r>
    </w:p>
    <w:p w14:paraId="0BAF8450" w14:textId="03BCFE68" w:rsidR="005654E6" w:rsidRDefault="005654E6" w:rsidP="005654E6">
      <w:pPr>
        <w:pStyle w:val="Text10"/>
      </w:pPr>
      <w:r>
        <w:t>Assists superiors and peers with evaluating program needs and advantageously planning outreach and communications to employees.</w:t>
      </w:r>
    </w:p>
    <w:p w14:paraId="6773ADE7" w14:textId="77777777" w:rsidR="005654E6" w:rsidRDefault="005654E6" w:rsidP="005654E6">
      <w:pPr>
        <w:pStyle w:val="Text10"/>
      </w:pPr>
      <w:r>
        <w:t>Performs related work as required.</w:t>
      </w:r>
    </w:p>
    <w:p w14:paraId="2626DE25" w14:textId="77777777" w:rsidR="005654E6" w:rsidRDefault="005654E6" w:rsidP="005654E6">
      <w:pPr>
        <w:pStyle w:val="Text10"/>
      </w:pPr>
      <w:r>
        <w:t>APPLICATIONS MAY BE FILED ONLINE AT:</w:t>
      </w:r>
    </w:p>
    <w:p w14:paraId="205E50E2" w14:textId="3997F6BB" w:rsidR="005654E6" w:rsidRDefault="00AE66E5" w:rsidP="005654E6">
      <w:pPr>
        <w:pStyle w:val="Text10"/>
        <w:rPr>
          <w:color w:val="0065CD"/>
        </w:rPr>
      </w:pPr>
      <w:hyperlink r:id="rId46" w:history="1">
        <w:r w:rsidR="005654E6" w:rsidRPr="003B3F7F">
          <w:rPr>
            <w:rStyle w:val="Hyperlink"/>
            <w:rFonts w:cs="Arial"/>
          </w:rPr>
          <w:t>http://www.employment.pa.gov</w:t>
        </w:r>
      </w:hyperlink>
    </w:p>
    <w:p w14:paraId="2563D86B" w14:textId="77777777" w:rsidR="005654E6" w:rsidRDefault="00AE66E5" w:rsidP="005654E6">
      <w:pPr>
        <w:pStyle w:val="ReturntoTop"/>
      </w:pPr>
      <w:hyperlink w:anchor="_top" w:history="1">
        <w:r w:rsidR="005654E6" w:rsidRPr="007D1F53">
          <w:rPr>
            <w:rStyle w:val="Hyperlink"/>
          </w:rPr>
          <w:t>Return to top</w:t>
        </w:r>
      </w:hyperlink>
      <w:r w:rsidR="005654E6" w:rsidRPr="00C55EA3">
        <w:t xml:space="preserve"> </w:t>
      </w:r>
    </w:p>
    <w:p w14:paraId="5D2D1460" w14:textId="04AFCA2C" w:rsidR="00567EF8" w:rsidRPr="00442B2A" w:rsidRDefault="009B1204" w:rsidP="00567EF8">
      <w:pPr>
        <w:pStyle w:val="Heading1"/>
        <w:pBdr>
          <w:top w:val="single" w:sz="12" w:space="0" w:color="auto"/>
        </w:pBdr>
        <w:spacing w:before="0"/>
        <w:ind w:left="360"/>
        <w:jc w:val="center"/>
        <w:rPr>
          <w:b w:val="0"/>
          <w:color w:val="00B050"/>
          <w:sz w:val="12"/>
          <w:szCs w:val="12"/>
        </w:rPr>
      </w:pPr>
      <w:bookmarkStart w:id="589" w:name="_The_Healing_Power"/>
      <w:bookmarkStart w:id="590" w:name="_Apply_Now:_Promoting"/>
      <w:bookmarkStart w:id="591" w:name="_Reaching_Victims_Monthly"/>
      <w:bookmarkStart w:id="592" w:name="_Victim_Services_Coordinator"/>
      <w:bookmarkStart w:id="593" w:name="_OVC_Grant_Funds"/>
      <w:bookmarkStart w:id="594" w:name="_Center_for_Victims"/>
      <w:bookmarkStart w:id="595" w:name="_2018_National_Crime_1"/>
      <w:bookmarkStart w:id="596" w:name="_KCIT’s_Community_Crisis_1"/>
      <w:bookmarkStart w:id="597" w:name="_Combating_Witness_Intimidation_1"/>
      <w:bookmarkStart w:id="598" w:name="_Scholarships_Available_For_4"/>
      <w:bookmarkStart w:id="599" w:name="_Save_The_Date:"/>
      <w:bookmarkStart w:id="600" w:name="_Save_The_Date:_1"/>
      <w:bookmarkStart w:id="601" w:name="_Save_The_Date:_3"/>
      <w:bookmarkStart w:id="602" w:name="_Landmark_Report_By"/>
      <w:bookmarkStart w:id="603" w:name="_FBI:_Hate_Crime"/>
      <w:bookmarkStart w:id="604" w:name="_“Changing_Minds”:_A"/>
      <w:bookmarkStart w:id="605" w:name="_A_Healing_Journey"/>
      <w:bookmarkStart w:id="606" w:name="_#NotSilentBecause:_BSU_Students"/>
      <w:bookmarkStart w:id="607" w:name="_Panel:_Human_Trafficking"/>
      <w:bookmarkStart w:id="608" w:name="_December_Webinars_Hosted"/>
      <w:bookmarkStart w:id="609" w:name="_Amelia_Smulktis_Presents"/>
      <w:bookmarkStart w:id="610" w:name="_Special_Topics_In"/>
      <w:bookmarkStart w:id="611" w:name="_Webinars_From_The_1"/>
      <w:bookmarkStart w:id="612" w:name="_National_Census_Of_2"/>
      <w:bookmarkStart w:id="613" w:name="_Human_Trafficking_Survivors_1"/>
      <w:bookmarkStart w:id="614" w:name="_My_Husband_Never_1"/>
      <w:bookmarkStart w:id="615" w:name="_Impossible_Choices:_Teens_1"/>
      <w:bookmarkStart w:id="616" w:name="_Compensation_Corner_–"/>
      <w:bookmarkStart w:id="617" w:name="_The_Darker_Side_2"/>
      <w:bookmarkStart w:id="618" w:name="_Domestic_Violence_Evidence"/>
      <w:bookmarkStart w:id="619" w:name="_Training_Announcement:_Pennsylvania_2"/>
      <w:bookmarkStart w:id="620" w:name="_National_Campus_Safety"/>
      <w:bookmarkStart w:id="621" w:name="_New_Mass_Violence"/>
      <w:bookmarkStart w:id="622" w:name="_Exciting_New_Trainings"/>
      <w:bookmarkStart w:id="623" w:name="_Keystone_Crisis_Intervention_3"/>
      <w:bookmarkStart w:id="624" w:name="_Violence_Reduction_Clearinghouse:"/>
      <w:bookmarkStart w:id="625" w:name="_Human_Trafficking_–"/>
      <w:bookmarkStart w:id="626" w:name="_In_Bid_To"/>
      <w:bookmarkStart w:id="627" w:name="_Understanding_The_Intersection"/>
      <w:bookmarkStart w:id="628" w:name="_Webinars_From_The"/>
      <w:bookmarkStart w:id="629" w:name="_National_Census_Of_1"/>
      <w:bookmarkStart w:id="630" w:name="_Human_Trafficking_Survivors"/>
      <w:bookmarkStart w:id="631" w:name="_My_Husband_Never"/>
      <w:bookmarkStart w:id="632" w:name="_Impossible_Choices:_Teens"/>
      <w:bookmarkStart w:id="633" w:name="_Bureau_Of_Justice"/>
      <w:bookmarkStart w:id="634" w:name="_Preventing_Domestic_Violence"/>
      <w:bookmarkStart w:id="635" w:name="_New_Pew_Survey_1"/>
      <w:bookmarkStart w:id="636" w:name="_Pretrial_Policy:_What"/>
      <w:bookmarkStart w:id="637" w:name="_Scholarships_Available_for"/>
      <w:bookmarkStart w:id="638" w:name="_The_Center_for"/>
      <w:bookmarkStart w:id="639" w:name="_Discretionary_Grant_Opportunities_1"/>
      <w:bookmarkStart w:id="640" w:name="_The_Crime_Victims_1"/>
      <w:bookmarkStart w:id="641" w:name="_Regional_ETO_User"/>
      <w:bookmarkStart w:id="642" w:name="_Human_Trafficking_Training_1"/>
      <w:bookmarkStart w:id="643" w:name="_VCAP_Update_Webinar"/>
      <w:bookmarkStart w:id="644" w:name="_Reviewers_Needed_For"/>
      <w:bookmarkStart w:id="645" w:name="_VOCA_16-19_Competitive"/>
      <w:bookmarkStart w:id="646" w:name="_Submissions_are_now"/>
      <w:bookmarkStart w:id="647" w:name="_VOCA_Funding"/>
      <w:bookmarkStart w:id="648" w:name="_VCAP_Updates_–"/>
      <w:bookmarkStart w:id="649" w:name="_Message_from_Lynn"/>
      <w:bookmarkStart w:id="650" w:name="_Release_of_VOCA"/>
      <w:bookmarkStart w:id="651" w:name="_2016_Pathways_Conference_1"/>
      <w:bookmarkStart w:id="652" w:name="_2016_Pathways_Conference"/>
      <w:bookmarkStart w:id="653" w:name="_COMPENSATION_CORNER:__1"/>
      <w:bookmarkStart w:id="654" w:name="_REMINDER:__Reporting"/>
      <w:bookmarkStart w:id="655" w:name="_Reminder_to_all"/>
      <w:bookmarkStart w:id="656" w:name="_DAVE_Access_for"/>
      <w:bookmarkStart w:id="657" w:name="_VOCA_Funding_Process"/>
      <w:bookmarkStart w:id="658" w:name="_Victims_Compensation_Assistance"/>
      <w:bookmarkStart w:id="659" w:name="_STOP_Grant_Annual"/>
      <w:bookmarkStart w:id="660" w:name="_2016_Pennsylvania_District_1"/>
      <w:bookmarkStart w:id="661" w:name="_PDAI_Victim_Services"/>
      <w:bookmarkStart w:id="662" w:name="_24th_Annual_Crime"/>
      <w:bookmarkStart w:id="663" w:name="_OVA_Crime_Victims'"/>
      <w:bookmarkStart w:id="664" w:name="_OVS_Releases_2016_1"/>
      <w:bookmarkStart w:id="665" w:name="_VCAP_Updates_–_1"/>
      <w:bookmarkStart w:id="666" w:name="_Victims_Compensation_Assistance_1"/>
      <w:bookmarkStart w:id="667" w:name="_Compensation_Corner"/>
      <w:bookmarkStart w:id="668" w:name="_PDAI_Victim_Services_3"/>
      <w:bookmarkStart w:id="669" w:name="_PCADV:_40th_Anniversary"/>
      <w:bookmarkStart w:id="670" w:name="_The_Darker_Side_1"/>
      <w:bookmarkStart w:id="671" w:name="_The_Darker_Side"/>
      <w:bookmarkStart w:id="672" w:name="_Registration_Open_For"/>
      <w:bookmarkStart w:id="673" w:name="_Keystone_Crisis_Intervention_2"/>
      <w:bookmarkStart w:id="674" w:name="_Keystone_Crisis_Intervention"/>
      <w:bookmarkStart w:id="675" w:name="_New_Pew_Survey"/>
      <w:bookmarkStart w:id="676" w:name="_Introducing_The_New"/>
      <w:bookmarkStart w:id="677" w:name="_Recognizing_Sheriffs’_Offices_2"/>
      <w:bookmarkStart w:id="678" w:name="_Pretrial_Police:_What"/>
      <w:bookmarkStart w:id="679" w:name="_Understanding_Cyber​bullying:_Devel"/>
      <w:bookmarkStart w:id="680" w:name="_OVC_Training_and"/>
      <w:bookmarkStart w:id="681" w:name="_Reimagining_Workplace_Safety"/>
      <w:bookmarkStart w:id="682" w:name="_7_Ways_To"/>
      <w:bookmarkStart w:id="683" w:name="_National_Census_of"/>
      <w:bookmarkStart w:id="684" w:name="_Scholarships_Available_for_3"/>
      <w:bookmarkStart w:id="685" w:name="_Building_Emotional_Intelligence:"/>
      <w:bookmarkStart w:id="686" w:name="_Reporting_On_Sexual"/>
      <w:bookmarkStart w:id="687" w:name="_Youth_Involvement_In"/>
      <w:bookmarkStart w:id="688" w:name="_Sexual_Violence_Against"/>
      <w:bookmarkStart w:id="689" w:name="_The_Office_For"/>
      <w:bookmarkStart w:id="690" w:name="_Are_You_The"/>
      <w:bookmarkStart w:id="691" w:name="_“Red_Zone”_Awareness"/>
      <w:bookmarkStart w:id="692" w:name="_The_next_OVS_1"/>
      <w:bookmarkEnd w:id="585"/>
      <w:bookmarkEnd w:id="589"/>
      <w:bookmarkEnd w:id="590"/>
      <w:bookmarkEnd w:id="591"/>
      <w:bookmarkEnd w:id="592"/>
      <w:bookmarkEnd w:id="58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Pr>
          <w:b w:val="0"/>
          <w:sz w:val="16"/>
          <w:szCs w:val="16"/>
        </w:rPr>
        <w:t>T</w:t>
      </w:r>
      <w:r w:rsidRPr="003C063A">
        <w:rPr>
          <w:b w:val="0"/>
          <w:sz w:val="16"/>
          <w:szCs w:val="16"/>
        </w:rPr>
        <w:t xml:space="preserve">he next OVS Newsletter will be published on </w:t>
      </w:r>
      <w:r>
        <w:rPr>
          <w:sz w:val="16"/>
          <w:szCs w:val="16"/>
        </w:rPr>
        <w:t xml:space="preserve">Wednesday, April 24, 2019.  </w:t>
      </w:r>
      <w:r w:rsidR="00567EF8" w:rsidRPr="005C7E15">
        <w:rPr>
          <w:b w:val="0"/>
          <w:sz w:val="16"/>
          <w:szCs w:val="16"/>
        </w:rPr>
        <w:t>If you</w:t>
      </w:r>
      <w:r w:rsidR="00567EF8">
        <w:rPr>
          <w:b w:val="0"/>
          <w:sz w:val="16"/>
          <w:szCs w:val="16"/>
        </w:rPr>
        <w:t xml:space="preserve"> would like any training events, fundraisers, or notable news </w:t>
      </w:r>
      <w:r w:rsidR="00567EF8" w:rsidRPr="003C063A">
        <w:rPr>
          <w:b w:val="0"/>
          <w:sz w:val="16"/>
          <w:szCs w:val="16"/>
        </w:rPr>
        <w:t xml:space="preserve">published in this newsletter, please submit them to </w:t>
      </w:r>
      <w:r>
        <w:rPr>
          <w:b w:val="0"/>
          <w:sz w:val="16"/>
          <w:szCs w:val="16"/>
        </w:rPr>
        <w:t>Stacie Brendlinger</w:t>
      </w:r>
      <w:r w:rsidR="00567EF8" w:rsidRPr="003C063A">
        <w:rPr>
          <w:b w:val="0"/>
          <w:sz w:val="16"/>
          <w:szCs w:val="16"/>
        </w:rPr>
        <w:t xml:space="preserve"> at </w:t>
      </w:r>
      <w:hyperlink r:id="rId47" w:history="1">
        <w:r w:rsidRPr="004634D3">
          <w:rPr>
            <w:rStyle w:val="Hyperlink"/>
            <w:rFonts w:cs="Arial"/>
            <w:sz w:val="16"/>
            <w:szCs w:val="16"/>
          </w:rPr>
          <w:t>sbrendling@pa.gov</w:t>
        </w:r>
      </w:hyperlink>
      <w:r>
        <w:rPr>
          <w:b w:val="0"/>
          <w:sz w:val="16"/>
          <w:szCs w:val="16"/>
        </w:rPr>
        <w:t xml:space="preserve"> by Wednesday, April 17, 2019.</w:t>
      </w:r>
      <w:r w:rsidR="00567EF8" w:rsidRPr="00AE1941">
        <w:rPr>
          <w:color w:val="00B050"/>
        </w:rPr>
        <w:br/>
      </w:r>
    </w:p>
    <w:p w14:paraId="25739B8A" w14:textId="77777777" w:rsidR="00567EF8" w:rsidRPr="003A1555" w:rsidRDefault="00567EF8" w:rsidP="00567EF8">
      <w:pPr>
        <w:pStyle w:val="Text1"/>
        <w:spacing w:before="0"/>
        <w:jc w:val="center"/>
        <w:rPr>
          <w:sz w:val="2"/>
          <w:szCs w:val="2"/>
        </w:rPr>
      </w:pPr>
    </w:p>
    <w:p w14:paraId="5F22CFDA" w14:textId="77777777"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8" w:history="1">
        <w:r w:rsidRPr="00F21BA1">
          <w:rPr>
            <w:rStyle w:val="Hyperlink"/>
            <w:rFonts w:cs="Arial"/>
            <w:sz w:val="16"/>
            <w:szCs w:val="16"/>
          </w:rPr>
          <w:t>hhewitt@pa.gov</w:t>
        </w:r>
      </w:hyperlink>
      <w:r>
        <w:rPr>
          <w:sz w:val="16"/>
          <w:szCs w:val="16"/>
        </w:rPr>
        <w:t>.</w:t>
      </w:r>
    </w:p>
    <w:p w14:paraId="558CCC6A" w14:textId="77777777" w:rsidR="00567EF8" w:rsidRPr="00CD05E1" w:rsidRDefault="00567EF8" w:rsidP="00567EF8">
      <w:pPr>
        <w:pStyle w:val="Text1"/>
        <w:spacing w:before="0"/>
        <w:rPr>
          <w:sz w:val="16"/>
          <w:szCs w:val="16"/>
        </w:rPr>
      </w:pPr>
    </w:p>
    <w:p w14:paraId="158ADFC5" w14:textId="77777777" w:rsidR="00567EF8" w:rsidRDefault="00567EF8" w:rsidP="00567EF8">
      <w:pPr>
        <w:pStyle w:val="ContactInfo"/>
        <w:spacing w:before="0"/>
      </w:pPr>
      <w:r>
        <w:t xml:space="preserve">Pennsylvania’s </w:t>
      </w:r>
      <w:hyperlink r:id="rId49" w:history="1">
        <w:r w:rsidRPr="00023908">
          <w:rPr>
            <w:rStyle w:val="Hyperlink"/>
            <w:rFonts w:cs="Arial"/>
          </w:rPr>
          <w:t>Office of Victims’ Services</w:t>
        </w:r>
      </w:hyperlink>
      <w:r>
        <w:t xml:space="preserve">  |  3101 North Front </w:t>
      </w:r>
      <w:proofErr w:type="gramStart"/>
      <w:r>
        <w:t>Street  |</w:t>
      </w:r>
      <w:proofErr w:type="gramEnd"/>
      <w:r>
        <w:t xml:space="preserve">  Harrisburg, PA  </w:t>
      </w:r>
      <w:r w:rsidR="00AB7616">
        <w:t>17110</w:t>
      </w:r>
      <w:r w:rsidR="00AB7616" w:rsidRPr="00137F9E">
        <w:t xml:space="preserve"> |</w:t>
      </w:r>
      <w:r w:rsidRPr="00137F9E">
        <w:t xml:space="preserve">  (717) 783-0551</w:t>
      </w:r>
    </w:p>
    <w:p w14:paraId="0BB73334" w14:textId="77777777" w:rsidR="00567EF8" w:rsidRDefault="00AE66E5" w:rsidP="00567EF8">
      <w:pPr>
        <w:pStyle w:val="ContactInfo"/>
        <w:spacing w:before="0"/>
      </w:pPr>
      <w:hyperlink r:id="rId50" w:history="1">
        <w:r w:rsidR="00567EF8" w:rsidRPr="001B389C">
          <w:rPr>
            <w:rStyle w:val="Hyperlink"/>
          </w:rPr>
          <w:t>www.pccd.pa.gov</w:t>
        </w:r>
      </w:hyperlink>
      <w:r w:rsidR="00567EF8">
        <w:t xml:space="preserve"> </w:t>
      </w:r>
    </w:p>
    <w:p w14:paraId="0E3412EF" w14:textId="77777777" w:rsidR="00567EF8" w:rsidRPr="002161DC" w:rsidRDefault="00567EF8" w:rsidP="00567EF8">
      <w:pPr>
        <w:pStyle w:val="ContactInfo"/>
        <w:spacing w:before="0"/>
        <w:rPr>
          <w:b/>
        </w:rPr>
      </w:pPr>
      <w:r w:rsidRPr="002161DC">
        <w:rPr>
          <w:b/>
        </w:rPr>
        <w:t>PA Crime Victims Website</w:t>
      </w:r>
    </w:p>
    <w:p w14:paraId="7EC70169" w14:textId="77777777" w:rsidR="00567EF8" w:rsidRDefault="00AE66E5" w:rsidP="00567EF8">
      <w:pPr>
        <w:pStyle w:val="ContactInfo"/>
        <w:spacing w:before="0"/>
      </w:pPr>
      <w:hyperlink r:id="rId51" w:history="1">
        <w:r w:rsidR="00567EF8" w:rsidRPr="00A81E90">
          <w:rPr>
            <w:rStyle w:val="Hyperlink"/>
            <w:rFonts w:cs="Arial"/>
          </w:rPr>
          <w:t>www.pcv.pccd.pa.gov</w:t>
        </w:r>
      </w:hyperlink>
    </w:p>
    <w:p w14:paraId="338E07E4" w14:textId="77777777" w:rsidR="00567EF8" w:rsidRPr="00707129" w:rsidRDefault="00567EF8" w:rsidP="00567EF8">
      <w:pPr>
        <w:pStyle w:val="ContactInfo"/>
        <w:spacing w:before="0"/>
        <w:rPr>
          <w:color w:val="0000FF"/>
          <w:u w:val="single"/>
        </w:rPr>
      </w:pPr>
      <w:r w:rsidRPr="002E45DB">
        <w:rPr>
          <w:b/>
        </w:rPr>
        <w:t xml:space="preserve">Twitter: </w:t>
      </w:r>
      <w:hyperlink r:id="rId52" w:history="1">
        <w:r w:rsidRPr="002E45DB">
          <w:rPr>
            <w:rStyle w:val="Hyperlink"/>
            <w:rFonts w:cs="Arial"/>
          </w:rPr>
          <w:t>@</w:t>
        </w:r>
        <w:proofErr w:type="spellStart"/>
        <w:r w:rsidRPr="002E45DB">
          <w:rPr>
            <w:rStyle w:val="Hyperlink"/>
            <w:rFonts w:cs="Arial"/>
          </w:rPr>
          <w:t>PaCrimmCom</w:t>
        </w:r>
        <w:proofErr w:type="spellEnd"/>
      </w:hyperlink>
      <w:r>
        <w:t xml:space="preserve"> </w:t>
      </w:r>
    </w:p>
    <w:bookmarkEnd w:id="0"/>
    <w:p w14:paraId="6AD17B49" w14:textId="77777777"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12"/>
  </w:num>
  <w:num w:numId="5">
    <w:abstractNumId w:val="28"/>
  </w:num>
  <w:num w:numId="6">
    <w:abstractNumId w:val="11"/>
  </w:num>
  <w:num w:numId="7">
    <w:abstractNumId w:val="9"/>
  </w:num>
  <w:num w:numId="8">
    <w:abstractNumId w:val="26"/>
  </w:num>
  <w:num w:numId="9">
    <w:abstractNumId w:val="14"/>
  </w:num>
  <w:num w:numId="10">
    <w:abstractNumId w:val="13"/>
  </w:num>
  <w:num w:numId="11">
    <w:abstractNumId w:val="29"/>
  </w:num>
  <w:num w:numId="12">
    <w:abstractNumId w:val="8"/>
  </w:num>
  <w:num w:numId="13">
    <w:abstractNumId w:val="21"/>
  </w:num>
  <w:num w:numId="14">
    <w:abstractNumId w:val="20"/>
  </w:num>
  <w:num w:numId="15">
    <w:abstractNumId w:val="23"/>
  </w:num>
  <w:num w:numId="16">
    <w:abstractNumId w:val="0"/>
  </w:num>
  <w:num w:numId="17">
    <w:abstractNumId w:val="17"/>
  </w:num>
  <w:num w:numId="18">
    <w:abstractNumId w:val="24"/>
  </w:num>
  <w:num w:numId="19">
    <w:abstractNumId w:val="2"/>
  </w:num>
  <w:num w:numId="20">
    <w:abstractNumId w:val="15"/>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9"/>
  </w:num>
  <w:num w:numId="25">
    <w:abstractNumId w:val="6"/>
  </w:num>
  <w:num w:numId="26">
    <w:abstractNumId w:val="16"/>
  </w:num>
  <w:num w:numId="27">
    <w:abstractNumId w:val="10"/>
  </w:num>
  <w:num w:numId="28">
    <w:abstractNumId w:val="25"/>
  </w:num>
  <w:num w:numId="29">
    <w:abstractNumId w:val="22"/>
  </w:num>
  <w:num w:numId="30">
    <w:abstractNumId w:val="3"/>
  </w:num>
  <w:num w:numId="31">
    <w:abstractNumId w:val="27"/>
  </w:num>
  <w:num w:numId="32">
    <w:abstractNumId w:val="1"/>
  </w:num>
  <w:num w:numId="33">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5F0C"/>
    <w:rsid w:val="00062CFF"/>
    <w:rsid w:val="00064AD2"/>
    <w:rsid w:val="0006715F"/>
    <w:rsid w:val="00070E88"/>
    <w:rsid w:val="000725B0"/>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E15AB"/>
    <w:rsid w:val="000E2A72"/>
    <w:rsid w:val="000E2BD2"/>
    <w:rsid w:val="000E35BF"/>
    <w:rsid w:val="000E377B"/>
    <w:rsid w:val="000E40AC"/>
    <w:rsid w:val="000E40D0"/>
    <w:rsid w:val="000E4359"/>
    <w:rsid w:val="000E670E"/>
    <w:rsid w:val="000E7A66"/>
    <w:rsid w:val="000F18FB"/>
    <w:rsid w:val="000F2D14"/>
    <w:rsid w:val="000F3FBB"/>
    <w:rsid w:val="000F6420"/>
    <w:rsid w:val="000F652C"/>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64A4"/>
    <w:rsid w:val="00210E23"/>
    <w:rsid w:val="00211A9B"/>
    <w:rsid w:val="00216243"/>
    <w:rsid w:val="00216F9E"/>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82F33"/>
    <w:rsid w:val="002833BC"/>
    <w:rsid w:val="00285625"/>
    <w:rsid w:val="00286066"/>
    <w:rsid w:val="00286E2A"/>
    <w:rsid w:val="00287351"/>
    <w:rsid w:val="00290F3D"/>
    <w:rsid w:val="0029352E"/>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859"/>
    <w:rsid w:val="002D37D5"/>
    <w:rsid w:val="002D3FAB"/>
    <w:rsid w:val="002D41F2"/>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557F"/>
    <w:rsid w:val="00375E06"/>
    <w:rsid w:val="00377EA7"/>
    <w:rsid w:val="00380A63"/>
    <w:rsid w:val="0038173F"/>
    <w:rsid w:val="00381A31"/>
    <w:rsid w:val="00382F71"/>
    <w:rsid w:val="003834CB"/>
    <w:rsid w:val="00383B17"/>
    <w:rsid w:val="00385826"/>
    <w:rsid w:val="00386223"/>
    <w:rsid w:val="00386D05"/>
    <w:rsid w:val="00387472"/>
    <w:rsid w:val="0039085A"/>
    <w:rsid w:val="0039273D"/>
    <w:rsid w:val="003936F1"/>
    <w:rsid w:val="003939BB"/>
    <w:rsid w:val="00394C4D"/>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5E15"/>
    <w:rsid w:val="003C709E"/>
    <w:rsid w:val="003D1168"/>
    <w:rsid w:val="003D1856"/>
    <w:rsid w:val="003D4C2E"/>
    <w:rsid w:val="003D6827"/>
    <w:rsid w:val="003D7C13"/>
    <w:rsid w:val="003E1279"/>
    <w:rsid w:val="003E3A94"/>
    <w:rsid w:val="003E5384"/>
    <w:rsid w:val="003E55B6"/>
    <w:rsid w:val="003F14AF"/>
    <w:rsid w:val="003F1607"/>
    <w:rsid w:val="003F55B7"/>
    <w:rsid w:val="003F5CE5"/>
    <w:rsid w:val="003F6441"/>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3716"/>
    <w:rsid w:val="00434DF1"/>
    <w:rsid w:val="00434F9C"/>
    <w:rsid w:val="00435250"/>
    <w:rsid w:val="0043794A"/>
    <w:rsid w:val="00437D1C"/>
    <w:rsid w:val="004421C2"/>
    <w:rsid w:val="00442D8A"/>
    <w:rsid w:val="004437D7"/>
    <w:rsid w:val="004438C0"/>
    <w:rsid w:val="00443D91"/>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ED9"/>
    <w:rsid w:val="004B4E0E"/>
    <w:rsid w:val="004C1966"/>
    <w:rsid w:val="004C34CD"/>
    <w:rsid w:val="004C658E"/>
    <w:rsid w:val="004C7AD6"/>
    <w:rsid w:val="004D2E9C"/>
    <w:rsid w:val="004D372A"/>
    <w:rsid w:val="004D37F4"/>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49E8"/>
    <w:rsid w:val="00515099"/>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4E6"/>
    <w:rsid w:val="0056580F"/>
    <w:rsid w:val="00565ED5"/>
    <w:rsid w:val="00566BBA"/>
    <w:rsid w:val="00567EF8"/>
    <w:rsid w:val="00570964"/>
    <w:rsid w:val="00572E98"/>
    <w:rsid w:val="00574238"/>
    <w:rsid w:val="00575200"/>
    <w:rsid w:val="0057548F"/>
    <w:rsid w:val="005762E9"/>
    <w:rsid w:val="00577C4B"/>
    <w:rsid w:val="00583ED2"/>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F05F0"/>
    <w:rsid w:val="005F2546"/>
    <w:rsid w:val="005F3899"/>
    <w:rsid w:val="005F41E7"/>
    <w:rsid w:val="005F4C01"/>
    <w:rsid w:val="005F5FC0"/>
    <w:rsid w:val="00601908"/>
    <w:rsid w:val="00603CB4"/>
    <w:rsid w:val="006046BA"/>
    <w:rsid w:val="00605EC5"/>
    <w:rsid w:val="006065F7"/>
    <w:rsid w:val="00610A80"/>
    <w:rsid w:val="006134DA"/>
    <w:rsid w:val="00613682"/>
    <w:rsid w:val="00614C5D"/>
    <w:rsid w:val="00617739"/>
    <w:rsid w:val="006201CE"/>
    <w:rsid w:val="00620DF7"/>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722F"/>
    <w:rsid w:val="00701192"/>
    <w:rsid w:val="007016F6"/>
    <w:rsid w:val="007019A5"/>
    <w:rsid w:val="007038AB"/>
    <w:rsid w:val="0070557B"/>
    <w:rsid w:val="007069BD"/>
    <w:rsid w:val="00706D13"/>
    <w:rsid w:val="00707302"/>
    <w:rsid w:val="00710283"/>
    <w:rsid w:val="0071191A"/>
    <w:rsid w:val="00711E4F"/>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7480"/>
    <w:rsid w:val="00787EA7"/>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3AFC"/>
    <w:rsid w:val="007B5D46"/>
    <w:rsid w:val="007B63F0"/>
    <w:rsid w:val="007B79AF"/>
    <w:rsid w:val="007C00F4"/>
    <w:rsid w:val="007C1F30"/>
    <w:rsid w:val="007C2480"/>
    <w:rsid w:val="007C2EB3"/>
    <w:rsid w:val="007C7A9A"/>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2447"/>
    <w:rsid w:val="007F4800"/>
    <w:rsid w:val="007F4908"/>
    <w:rsid w:val="007F505B"/>
    <w:rsid w:val="007F5391"/>
    <w:rsid w:val="007F559D"/>
    <w:rsid w:val="007F7581"/>
    <w:rsid w:val="00801192"/>
    <w:rsid w:val="00802F4A"/>
    <w:rsid w:val="0080316E"/>
    <w:rsid w:val="00803588"/>
    <w:rsid w:val="00804414"/>
    <w:rsid w:val="00804A1C"/>
    <w:rsid w:val="00806997"/>
    <w:rsid w:val="00806D2C"/>
    <w:rsid w:val="00807EA8"/>
    <w:rsid w:val="00807F69"/>
    <w:rsid w:val="00811E21"/>
    <w:rsid w:val="00813066"/>
    <w:rsid w:val="008135E2"/>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2601"/>
    <w:rsid w:val="00842E88"/>
    <w:rsid w:val="00853C3F"/>
    <w:rsid w:val="00857365"/>
    <w:rsid w:val="00857A62"/>
    <w:rsid w:val="00857F07"/>
    <w:rsid w:val="00860C41"/>
    <w:rsid w:val="008648F7"/>
    <w:rsid w:val="00865E1E"/>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B031D"/>
    <w:rsid w:val="008B4A98"/>
    <w:rsid w:val="008B54B9"/>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764"/>
    <w:rsid w:val="008E1052"/>
    <w:rsid w:val="008E2699"/>
    <w:rsid w:val="008E30FA"/>
    <w:rsid w:val="008E474B"/>
    <w:rsid w:val="008E5738"/>
    <w:rsid w:val="008E6615"/>
    <w:rsid w:val="008E6AD8"/>
    <w:rsid w:val="008F42D8"/>
    <w:rsid w:val="008F57E8"/>
    <w:rsid w:val="008F633D"/>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20A37"/>
    <w:rsid w:val="009225D6"/>
    <w:rsid w:val="00925D10"/>
    <w:rsid w:val="00926058"/>
    <w:rsid w:val="00927E39"/>
    <w:rsid w:val="00932418"/>
    <w:rsid w:val="0093524E"/>
    <w:rsid w:val="0093541A"/>
    <w:rsid w:val="009355CC"/>
    <w:rsid w:val="009364F2"/>
    <w:rsid w:val="0094224D"/>
    <w:rsid w:val="00942987"/>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7BF4"/>
    <w:rsid w:val="009705E5"/>
    <w:rsid w:val="00971E10"/>
    <w:rsid w:val="00972374"/>
    <w:rsid w:val="00973653"/>
    <w:rsid w:val="009739D0"/>
    <w:rsid w:val="009761A0"/>
    <w:rsid w:val="0097780D"/>
    <w:rsid w:val="00977A43"/>
    <w:rsid w:val="00981BCC"/>
    <w:rsid w:val="00982B43"/>
    <w:rsid w:val="009839DE"/>
    <w:rsid w:val="009900D8"/>
    <w:rsid w:val="00990EE7"/>
    <w:rsid w:val="009911B5"/>
    <w:rsid w:val="009913C2"/>
    <w:rsid w:val="009927A9"/>
    <w:rsid w:val="0099342B"/>
    <w:rsid w:val="00994122"/>
    <w:rsid w:val="00995850"/>
    <w:rsid w:val="00995BA1"/>
    <w:rsid w:val="00995BFE"/>
    <w:rsid w:val="00995F09"/>
    <w:rsid w:val="00996117"/>
    <w:rsid w:val="009A04BF"/>
    <w:rsid w:val="009A0C24"/>
    <w:rsid w:val="009A1234"/>
    <w:rsid w:val="009A492A"/>
    <w:rsid w:val="009A5598"/>
    <w:rsid w:val="009A5E18"/>
    <w:rsid w:val="009A6385"/>
    <w:rsid w:val="009B06A5"/>
    <w:rsid w:val="009B1204"/>
    <w:rsid w:val="009B1467"/>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3144"/>
    <w:rsid w:val="009D3623"/>
    <w:rsid w:val="009D51AA"/>
    <w:rsid w:val="009D5208"/>
    <w:rsid w:val="009D600F"/>
    <w:rsid w:val="009D72B9"/>
    <w:rsid w:val="009D74C2"/>
    <w:rsid w:val="009E2553"/>
    <w:rsid w:val="009E35F9"/>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06A4"/>
    <w:rsid w:val="00A111DF"/>
    <w:rsid w:val="00A11E92"/>
    <w:rsid w:val="00A1377C"/>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71D"/>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3506"/>
    <w:rsid w:val="00A84CF1"/>
    <w:rsid w:val="00A86933"/>
    <w:rsid w:val="00A86B79"/>
    <w:rsid w:val="00A8715E"/>
    <w:rsid w:val="00A9103C"/>
    <w:rsid w:val="00A92CF3"/>
    <w:rsid w:val="00A93188"/>
    <w:rsid w:val="00A95AF9"/>
    <w:rsid w:val="00A975FF"/>
    <w:rsid w:val="00A97D3C"/>
    <w:rsid w:val="00AA1E20"/>
    <w:rsid w:val="00AA34C8"/>
    <w:rsid w:val="00AA437B"/>
    <w:rsid w:val="00AA447F"/>
    <w:rsid w:val="00AA4B9F"/>
    <w:rsid w:val="00AA4C76"/>
    <w:rsid w:val="00AA4DA6"/>
    <w:rsid w:val="00AB0CED"/>
    <w:rsid w:val="00AB161F"/>
    <w:rsid w:val="00AB1BDF"/>
    <w:rsid w:val="00AB4225"/>
    <w:rsid w:val="00AB50EB"/>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7C3"/>
    <w:rsid w:val="00AD7BF4"/>
    <w:rsid w:val="00AE0064"/>
    <w:rsid w:val="00AE111E"/>
    <w:rsid w:val="00AE1941"/>
    <w:rsid w:val="00AE2ADB"/>
    <w:rsid w:val="00AE2F01"/>
    <w:rsid w:val="00AE3E0F"/>
    <w:rsid w:val="00AE5765"/>
    <w:rsid w:val="00AE5E32"/>
    <w:rsid w:val="00AF08B3"/>
    <w:rsid w:val="00AF11DE"/>
    <w:rsid w:val="00AF1F68"/>
    <w:rsid w:val="00AF2A65"/>
    <w:rsid w:val="00AF45B2"/>
    <w:rsid w:val="00AF5E64"/>
    <w:rsid w:val="00AF70B5"/>
    <w:rsid w:val="00B01042"/>
    <w:rsid w:val="00B03477"/>
    <w:rsid w:val="00B05694"/>
    <w:rsid w:val="00B06743"/>
    <w:rsid w:val="00B076DA"/>
    <w:rsid w:val="00B13E98"/>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F6A"/>
    <w:rsid w:val="00B56049"/>
    <w:rsid w:val="00B57334"/>
    <w:rsid w:val="00B6037E"/>
    <w:rsid w:val="00B6121F"/>
    <w:rsid w:val="00B61D2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2D4F"/>
    <w:rsid w:val="00BA3A5B"/>
    <w:rsid w:val="00BA7DF8"/>
    <w:rsid w:val="00BB006B"/>
    <w:rsid w:val="00BB118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669A"/>
    <w:rsid w:val="00CA6931"/>
    <w:rsid w:val="00CA6968"/>
    <w:rsid w:val="00CA780C"/>
    <w:rsid w:val="00CA7F71"/>
    <w:rsid w:val="00CB0EF0"/>
    <w:rsid w:val="00CB0F6F"/>
    <w:rsid w:val="00CB1B5C"/>
    <w:rsid w:val="00CB3AF5"/>
    <w:rsid w:val="00CB4B79"/>
    <w:rsid w:val="00CB585D"/>
    <w:rsid w:val="00CB6AFF"/>
    <w:rsid w:val="00CB7378"/>
    <w:rsid w:val="00CC1578"/>
    <w:rsid w:val="00CC202B"/>
    <w:rsid w:val="00CC69E5"/>
    <w:rsid w:val="00CC79FA"/>
    <w:rsid w:val="00CC7C20"/>
    <w:rsid w:val="00CD0BE6"/>
    <w:rsid w:val="00CD26CC"/>
    <w:rsid w:val="00CD515D"/>
    <w:rsid w:val="00CD589E"/>
    <w:rsid w:val="00CE07C6"/>
    <w:rsid w:val="00CE1602"/>
    <w:rsid w:val="00CE2A25"/>
    <w:rsid w:val="00CE4471"/>
    <w:rsid w:val="00CE4C2B"/>
    <w:rsid w:val="00CE648F"/>
    <w:rsid w:val="00CE67B3"/>
    <w:rsid w:val="00CF01E6"/>
    <w:rsid w:val="00CF0DF3"/>
    <w:rsid w:val="00CF2E8D"/>
    <w:rsid w:val="00CF45E9"/>
    <w:rsid w:val="00CF4987"/>
    <w:rsid w:val="00CF508D"/>
    <w:rsid w:val="00CF527E"/>
    <w:rsid w:val="00CF688A"/>
    <w:rsid w:val="00CF68EF"/>
    <w:rsid w:val="00CF6DCB"/>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CF7"/>
    <w:rsid w:val="00D14C91"/>
    <w:rsid w:val="00D15154"/>
    <w:rsid w:val="00D15257"/>
    <w:rsid w:val="00D156C6"/>
    <w:rsid w:val="00D15810"/>
    <w:rsid w:val="00D168D0"/>
    <w:rsid w:val="00D17925"/>
    <w:rsid w:val="00D202E1"/>
    <w:rsid w:val="00D24EB4"/>
    <w:rsid w:val="00D24EE0"/>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A85"/>
    <w:rsid w:val="00D6762F"/>
    <w:rsid w:val="00D67F63"/>
    <w:rsid w:val="00D70AE9"/>
    <w:rsid w:val="00D70E0C"/>
    <w:rsid w:val="00D7244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A1B47"/>
    <w:rsid w:val="00DA242F"/>
    <w:rsid w:val="00DA3A88"/>
    <w:rsid w:val="00DA4071"/>
    <w:rsid w:val="00DA48E6"/>
    <w:rsid w:val="00DA4D2B"/>
    <w:rsid w:val="00DA5E1A"/>
    <w:rsid w:val="00DB123E"/>
    <w:rsid w:val="00DB4199"/>
    <w:rsid w:val="00DB41E9"/>
    <w:rsid w:val="00DB4B38"/>
    <w:rsid w:val="00DC07AE"/>
    <w:rsid w:val="00DC108D"/>
    <w:rsid w:val="00DC21E1"/>
    <w:rsid w:val="00DC38B0"/>
    <w:rsid w:val="00DC67E5"/>
    <w:rsid w:val="00DC7192"/>
    <w:rsid w:val="00DC7CC4"/>
    <w:rsid w:val="00DD0E95"/>
    <w:rsid w:val="00DD1F76"/>
    <w:rsid w:val="00DD2159"/>
    <w:rsid w:val="00DD476B"/>
    <w:rsid w:val="00DD497C"/>
    <w:rsid w:val="00DD4E98"/>
    <w:rsid w:val="00DD7EC1"/>
    <w:rsid w:val="00DE4350"/>
    <w:rsid w:val="00DE44BC"/>
    <w:rsid w:val="00DE4ED1"/>
    <w:rsid w:val="00DE5D87"/>
    <w:rsid w:val="00DE6722"/>
    <w:rsid w:val="00DF0047"/>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5DC5"/>
    <w:rsid w:val="00E163FC"/>
    <w:rsid w:val="00E1726E"/>
    <w:rsid w:val="00E20C36"/>
    <w:rsid w:val="00E20CBC"/>
    <w:rsid w:val="00E22540"/>
    <w:rsid w:val="00E226BC"/>
    <w:rsid w:val="00E2281B"/>
    <w:rsid w:val="00E24FFF"/>
    <w:rsid w:val="00E2569D"/>
    <w:rsid w:val="00E2593F"/>
    <w:rsid w:val="00E25960"/>
    <w:rsid w:val="00E30485"/>
    <w:rsid w:val="00E3051D"/>
    <w:rsid w:val="00E32A83"/>
    <w:rsid w:val="00E32D63"/>
    <w:rsid w:val="00E34072"/>
    <w:rsid w:val="00E35F1B"/>
    <w:rsid w:val="00E3608D"/>
    <w:rsid w:val="00E3772F"/>
    <w:rsid w:val="00E37AED"/>
    <w:rsid w:val="00E37C02"/>
    <w:rsid w:val="00E40381"/>
    <w:rsid w:val="00E415B9"/>
    <w:rsid w:val="00E4278A"/>
    <w:rsid w:val="00E42944"/>
    <w:rsid w:val="00E4483C"/>
    <w:rsid w:val="00E45327"/>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7C81"/>
    <w:rsid w:val="00E70D85"/>
    <w:rsid w:val="00E71A38"/>
    <w:rsid w:val="00E71FC4"/>
    <w:rsid w:val="00E72922"/>
    <w:rsid w:val="00E764ED"/>
    <w:rsid w:val="00E773C1"/>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A7DDD"/>
    <w:rsid w:val="00EB07BC"/>
    <w:rsid w:val="00EB0969"/>
    <w:rsid w:val="00EB15BF"/>
    <w:rsid w:val="00EB17B1"/>
    <w:rsid w:val="00EB17CA"/>
    <w:rsid w:val="00EB371F"/>
    <w:rsid w:val="00EB4FFC"/>
    <w:rsid w:val="00EB583F"/>
    <w:rsid w:val="00EB6F7A"/>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30B0"/>
    <w:rsid w:val="00F164DB"/>
    <w:rsid w:val="00F17240"/>
    <w:rsid w:val="00F172CB"/>
    <w:rsid w:val="00F238D6"/>
    <w:rsid w:val="00F2522A"/>
    <w:rsid w:val="00F30682"/>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101A"/>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59B7"/>
    <w:rsid w:val="00F96172"/>
    <w:rsid w:val="00F96258"/>
    <w:rsid w:val="00F97A81"/>
    <w:rsid w:val="00FA079C"/>
    <w:rsid w:val="00FA1112"/>
    <w:rsid w:val="00FA119A"/>
    <w:rsid w:val="00FA1DBF"/>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JS@restitutionconsulting.com" TargetMode="External"/><Relationship Id="rId18" Type="http://schemas.openxmlformats.org/officeDocument/2006/relationships/hyperlink" Target="mailto:AJS@RestitutionConsulting.com" TargetMode="External"/><Relationship Id="rId26" Type="http://schemas.openxmlformats.org/officeDocument/2006/relationships/hyperlink" Target="http://www.cvent.com/events/international-conference-on-sexual-assault-intimate-partner-violence-and-increasing-access/event-summary-3014a410ca1c4646ab3f6ca0ac31a3bb.aspx" TargetMode="External"/><Relationship Id="rId39" Type="http://schemas.openxmlformats.org/officeDocument/2006/relationships/hyperlink" Target="http://events.r20.constantcontact.com/register/event?oeidk=a07eg4er92f1eafef3c&amp;llr=6nqn8gdab" TargetMode="External"/><Relationship Id="rId21" Type="http://schemas.openxmlformats.org/officeDocument/2006/relationships/hyperlink" Target="mailto:jennifer@jlfconsulting.net" TargetMode="External"/><Relationship Id="rId34" Type="http://schemas.openxmlformats.org/officeDocument/2006/relationships/hyperlink" Target="file:///H:/Regional%20SANE%20Conferences/2019/Bioscetch%20Dan%20Taylor%202016.docx" TargetMode="External"/><Relationship Id="rId42" Type="http://schemas.openxmlformats.org/officeDocument/2006/relationships/hyperlink" Target="https://www.youtube.com/watch?v=n1IUte1smR4&amp;feature=youtu.be" TargetMode="External"/><Relationship Id="rId47" Type="http://schemas.openxmlformats.org/officeDocument/2006/relationships/hyperlink" Target="mailto:sbrendling@pa.gov" TargetMode="External"/><Relationship Id="rId50" Type="http://schemas.openxmlformats.org/officeDocument/2006/relationships/hyperlink" Target="http://www.pccd.pa.gov" TargetMode="External"/><Relationship Id="rId55"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mailto:Vmccloskey@pa.gov" TargetMode="External"/><Relationship Id="rId29" Type="http://schemas.openxmlformats.org/officeDocument/2006/relationships/hyperlink" Target="file://192.168.1.11/Users/Debbie/Regional%20SANE%20Conferences/2019/William%20Smock.docx" TargetMode="External"/><Relationship Id="rId11" Type="http://schemas.openxmlformats.org/officeDocument/2006/relationships/hyperlink" Target="mailto:msiskr@ship.edu" TargetMode="External"/><Relationship Id="rId24" Type="http://schemas.openxmlformats.org/officeDocument/2006/relationships/hyperlink" Target="http://www.mciu.org/" TargetMode="External"/><Relationship Id="rId32" Type="http://schemas.openxmlformats.org/officeDocument/2006/relationships/hyperlink" Target="file://192.168.1.11/Users/Debbie/Regional%20SANE%20Conferences/2019/Ashley%20Bridwell%20short%20bio%208.27.18.docx" TargetMode="External"/><Relationship Id="rId37" Type="http://schemas.openxmlformats.org/officeDocument/2006/relationships/hyperlink" Target="file://192.168.1.11/Users/Debbie/Regional%20SANE%20Conferences/2019/Bio%20Tiffany%20Lanza.docx" TargetMode="External"/><Relationship Id="rId40" Type="http://schemas.openxmlformats.org/officeDocument/2006/relationships/hyperlink" Target="mailto:debbie@novabucks.org" TargetMode="External"/><Relationship Id="rId45" Type="http://schemas.openxmlformats.org/officeDocument/2006/relationships/hyperlink" Target="mailto:hhewitt@pa.gov"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iclt.net/sn/events/e_signup.aspx?ClientCode=pdaa&amp;E_ID=500141&amp;RegType=ATT" TargetMode="External"/><Relationship Id="rId4" Type="http://schemas.openxmlformats.org/officeDocument/2006/relationships/settings" Target="settings.xml"/><Relationship Id="rId9" Type="http://schemas.openxmlformats.org/officeDocument/2006/relationships/hyperlink" Target="https://prdpccd.pwpca.pa.gov/Victim-Services/Documents/Workshop%20Proposal%20Form%202019.pdf" TargetMode="External"/><Relationship Id="rId14" Type="http://schemas.openxmlformats.org/officeDocument/2006/relationships/hyperlink" Target="https://copa.webex.com/mw3200/mywebex/default.do?siteurl=copa&amp;service=6" TargetMode="External"/><Relationship Id="rId22" Type="http://schemas.openxmlformats.org/officeDocument/2006/relationships/hyperlink" Target="mailto:jwingard@havinpa.org" TargetMode="External"/><Relationship Id="rId27" Type="http://schemas.openxmlformats.org/officeDocument/2006/relationships/hyperlink" Target="mailto:info@kcitpa.org" TargetMode="External"/><Relationship Id="rId30" Type="http://schemas.openxmlformats.org/officeDocument/2006/relationships/hyperlink" Target="file://192.168.1.11/Users/Debbie/Regional%20SANE%20Conferences/2019/Theresa%20Fay%20Hillier%20Bio.docx" TargetMode="External"/><Relationship Id="rId35" Type="http://schemas.openxmlformats.org/officeDocument/2006/relationships/hyperlink" Target="file://192.168.1.11/Users/Debbie/Regional%20SANE%20Conferences/2019/Kelly%20Hagenbaugh%20is%20a%20licensed%20Social%20Worker%20who%20received%20her%20Master.docx" TargetMode="External"/><Relationship Id="rId43" Type="http://schemas.openxmlformats.org/officeDocument/2006/relationships/hyperlink" Target="http://time.com/longform/windie-jo-lazenko-sex-trafficking-survivor/" TargetMode="External"/><Relationship Id="rId48" Type="http://schemas.openxmlformats.org/officeDocument/2006/relationships/hyperlink" Target="mailto:hhewitt@pa.gov" TargetMode="External"/><Relationship Id="rId56"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cv.pccd.pa.gov" TargetMode="External"/><Relationship Id="rId3" Type="http://schemas.openxmlformats.org/officeDocument/2006/relationships/styles" Target="styles.xml"/><Relationship Id="rId12" Type="http://schemas.openxmlformats.org/officeDocument/2006/relationships/hyperlink" Target="mailto:cvap.vsn@gmail.com" TargetMode="External"/><Relationship Id="rId17" Type="http://schemas.openxmlformats.org/officeDocument/2006/relationships/hyperlink" Target="mailto:mkatulis@pa.gov" TargetMode="External"/><Relationship Id="rId25" Type="http://schemas.openxmlformats.org/officeDocument/2006/relationships/hyperlink" Target="https://www.abingtonhealth.org/services-specialties/womens-health/maternity/one-day-strangulation-training-the-last-warning-shot/conference-registration/" TargetMode="External"/><Relationship Id="rId33" Type="http://schemas.openxmlformats.org/officeDocument/2006/relationships/hyperlink" Target="file://192.168.1.11/Users/Debbie/Regional%20SANE%20Conferences/2019/BOB'S%20BIO-ADVOCACY%202018.doc" TargetMode="External"/><Relationship Id="rId38" Type="http://schemas.openxmlformats.org/officeDocument/2006/relationships/hyperlink" Target="file://192.168.1.11/Users/Debbie/Regional%20SANE%20Conferences/2019/Autumn%20Day%20Miller.docx" TargetMode="External"/><Relationship Id="rId46" Type="http://schemas.openxmlformats.org/officeDocument/2006/relationships/hyperlink" Target="http://www.employment.pa.gov" TargetMode="External"/><Relationship Id="rId20" Type="http://schemas.openxmlformats.org/officeDocument/2006/relationships/hyperlink" Target="mailto:AJS@restitutionconsulting.com" TargetMode="External"/><Relationship Id="rId41" Type="http://schemas.openxmlformats.org/officeDocument/2006/relationships/hyperlink" Target="https://www.eventbrite.com/e/engaging-survivors-of-commercial-sexual-exploitation-to-end-gender-based-violence-tickets-5693581756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mailto:ra-davesupport@pa.gov" TargetMode="External"/><Relationship Id="rId23" Type="http://schemas.openxmlformats.org/officeDocument/2006/relationships/hyperlink" Target="https://ncjtc.fvtc.edu/training/details/TR00008813/TRI0008814/sex-trafficking-in-hawaii-stories-of-survivors?utm_source=cc&amp;utm_medium=email&amp;utm_campaign=2019-03-20-%20AMBER%20Alert-%20webinar%20april%2010" TargetMode="External"/><Relationship Id="rId28" Type="http://schemas.openxmlformats.org/officeDocument/2006/relationships/hyperlink" Target="https://events.r20.constantcontact.com/register/eventReg?oeidk=a07eflt62cvc15ea8ef&amp;oseq=&amp;c=&amp;ch=" TargetMode="External"/><Relationship Id="rId36" Type="http://schemas.openxmlformats.org/officeDocument/2006/relationships/hyperlink" Target="file://192.168.1.11/Users/Debbie/Regional%20SANE%20Conferences/2019/Jamie%20Osborn.docx" TargetMode="External"/><Relationship Id="rId49" Type="http://schemas.openxmlformats.org/officeDocument/2006/relationships/hyperlink" Target="http://www.pccd.pa.gov/Victim-Services/Pages/default.aspx" TargetMode="External"/><Relationship Id="rId57" Type="http://schemas.openxmlformats.org/officeDocument/2006/relationships/customXml" Target="../customXml/item4.xml"/><Relationship Id="rId10" Type="http://schemas.openxmlformats.org/officeDocument/2006/relationships/hyperlink" Target="mailto:rpelusi@pa.gov" TargetMode="External"/><Relationship Id="rId31" Type="http://schemas.openxmlformats.org/officeDocument/2006/relationships/hyperlink" Target="file://192.168.1.11/Users/Debbie/Regional%20SANE%20Conferences/2019/Glynnis%20Zieman.docx" TargetMode="External"/><Relationship Id="rId44" Type="http://schemas.openxmlformats.org/officeDocument/2006/relationships/hyperlink" Target="https://ovc.ncjrs.gov/Solicitation.aspx?utm_source=newsfromovc&amp;utm_medium=email&amp;utm_content=ovc_solicitation_rollup_5.30.2018&amp;utm_campaign=solicitation_2018" TargetMode="External"/><Relationship Id="rId52"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54E88C-3471-48ED-9999-8D73DC985AD5}">
  <ds:schemaRefs>
    <ds:schemaRef ds:uri="http://schemas.openxmlformats.org/officeDocument/2006/bibliography"/>
  </ds:schemaRefs>
</ds:datastoreItem>
</file>

<file path=customXml/itemProps2.xml><?xml version="1.0" encoding="utf-8"?>
<ds:datastoreItem xmlns:ds="http://schemas.openxmlformats.org/officeDocument/2006/customXml" ds:itemID="{F90E6708-EABA-44ED-BF0C-51A1BE9D308F}"/>
</file>

<file path=customXml/itemProps3.xml><?xml version="1.0" encoding="utf-8"?>
<ds:datastoreItem xmlns:ds="http://schemas.openxmlformats.org/officeDocument/2006/customXml" ds:itemID="{3603F5BA-812C-4BEA-A12F-BBACAA4BD603}"/>
</file>

<file path=customXml/itemProps4.xml><?xml version="1.0" encoding="utf-8"?>
<ds:datastoreItem xmlns:ds="http://schemas.openxmlformats.org/officeDocument/2006/customXml" ds:itemID="{C566C986-A1BD-4BD0-B5B3-5399781C063F}"/>
</file>

<file path=docProps/app.xml><?xml version="1.0" encoding="utf-8"?>
<Properties xmlns="http://schemas.openxmlformats.org/officeDocument/2006/extended-properties" xmlns:vt="http://schemas.openxmlformats.org/officeDocument/2006/docPropsVTypes">
  <Template>Normal.dotm</Template>
  <TotalTime>42</TotalTime>
  <Pages>11</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4-1-19</dc:title>
  <dc:creator>Heather Hewitt</dc:creator>
  <cp:lastModifiedBy>Brendlinger, Stacie</cp:lastModifiedBy>
  <cp:revision>4</cp:revision>
  <cp:lastPrinted>2019-03-12T16:43:00Z</cp:lastPrinted>
  <dcterms:created xsi:type="dcterms:W3CDTF">2019-03-29T14:51:00Z</dcterms:created>
  <dcterms:modified xsi:type="dcterms:W3CDTF">2019-04-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